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F82B" w14:textId="5AD39377" w:rsidR="00382945" w:rsidRDefault="00382945" w:rsidP="00FE377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D32B2" wp14:editId="381E90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475615" cy="247015"/>
                <wp:effectExtent l="0" t="0" r="19685" b="1968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6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6380EE" w14:textId="77777777" w:rsidR="00382945" w:rsidRPr="00AB0C60" w:rsidRDefault="00382945" w:rsidP="00382945">
                            <w:pPr>
                              <w:rPr>
                                <w:rFonts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Calibri" w:cs="Arial"/>
                                <w:color w:val="000000"/>
                                <w:sz w:val="18"/>
                                <w:szCs w:val="18"/>
                              </w:rPr>
                              <w:t>I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D32B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0;width:37.45pt;height:19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" strokeweight=".25pt">
                <v:shadow color="#868686"/>
                <v:textbox>
                  <w:txbxContent>
                    <w:p w14:paraId="136380EE" w14:textId="77777777" w:rsidR="00382945" w:rsidRPr="00AB0C60" w:rsidRDefault="00382945" w:rsidP="00382945">
                      <w:pPr>
                        <w:rPr>
                          <w:rFonts w:cs="Arial"/>
                          <w:sz w:val="18"/>
                          <w:szCs w:val="18"/>
                        </w:rPr>
                      </w:pPr>
                      <w:r>
                        <w:rPr>
                          <w:rFonts w:eastAsia="Calibri" w:cs="Arial"/>
                          <w:color w:val="000000"/>
                          <w:sz w:val="18"/>
                          <w:szCs w:val="18"/>
                        </w:rPr>
                        <w:t>INS</w:t>
                      </w:r>
                    </w:p>
                  </w:txbxContent>
                </v:textbox>
              </v:shape>
            </w:pict>
          </mc:Fallback>
        </mc:AlternateContent>
      </w:r>
    </w:p>
    <w:p w14:paraId="51F34825" w14:textId="77777777" w:rsidR="00382945" w:rsidRDefault="00382945" w:rsidP="00FE377F">
      <w:pPr>
        <w:rPr>
          <w:sz w:val="18"/>
          <w:szCs w:val="18"/>
        </w:rPr>
      </w:pPr>
    </w:p>
    <w:p w14:paraId="7D238DF4" w14:textId="77777777" w:rsidR="00382945" w:rsidRDefault="00382945" w:rsidP="00FE377F">
      <w:pPr>
        <w:rPr>
          <w:sz w:val="18"/>
          <w:szCs w:val="18"/>
        </w:rPr>
      </w:pPr>
    </w:p>
    <w:p w14:paraId="1F7CE849" w14:textId="7E8D8D54" w:rsidR="00BE3724" w:rsidRPr="00D15D30" w:rsidRDefault="00541260" w:rsidP="00FE377F">
      <w:pPr>
        <w:rPr>
          <w:sz w:val="18"/>
          <w:szCs w:val="18"/>
        </w:rPr>
      </w:pPr>
      <w:r w:rsidRPr="00DE7F57">
        <w:rPr>
          <w:rFonts w:cs="Arial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D2A9B16" wp14:editId="3209B6D7">
                <wp:simplePos x="0" y="0"/>
                <wp:positionH relativeFrom="column">
                  <wp:posOffset>1435100</wp:posOffset>
                </wp:positionH>
                <wp:positionV relativeFrom="paragraph">
                  <wp:posOffset>-356870</wp:posOffset>
                </wp:positionV>
                <wp:extent cx="2964815" cy="1404620"/>
                <wp:effectExtent l="0" t="0" r="26035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8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55244" w14:textId="3DB8BFE3" w:rsidR="00541260" w:rsidRPr="00DE7F57" w:rsidRDefault="00541260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DE7F57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For coding purposes:</w:t>
                            </w:r>
                          </w:p>
                          <w:p w14:paraId="54683B53" w14:textId="6C2322F4" w:rsidR="00541260" w:rsidRPr="00DE7F57" w:rsidRDefault="00541260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DE7F57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 xml:space="preserve">Print 1-800-365-0175 for Non-SPOC LS 840 </w:t>
                            </w:r>
                            <w:r w:rsidR="003F696C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letters</w:t>
                            </w:r>
                            <w:r w:rsidRPr="00DE7F57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C90AF3B" w14:textId="4BEFCD0C" w:rsidR="00541260" w:rsidRPr="00DE7F57" w:rsidRDefault="00541260">
                            <w:pPr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</w:pPr>
                            <w:r w:rsidRPr="00DE7F57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Prin</w:t>
                            </w:r>
                            <w:r w:rsidR="003F696C" w:rsidRPr="003F696C">
                              <w:rPr>
                                <w:color w:val="F79646" w:themeColor="accent6"/>
                                <w:sz w:val="18"/>
                                <w:szCs w:val="18"/>
                              </w:rPr>
                              <w:t>t 1-866-824-0824 for BK lett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2A9B16" id="Text Box 2" o:spid="_x0000_s1027" type="#_x0000_t202" style="position:absolute;margin-left:113pt;margin-top:-28.1pt;width:233.4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">
                <v:textbox style="mso-fit-shape-to-text:t">
                  <w:txbxContent>
                    <w:p w14:paraId="21555244" w14:textId="3DB8BFE3" w:rsidR="00541260" w:rsidRPr="00DE7F57" w:rsidRDefault="00541260">
                      <w:pPr>
                        <w:rPr>
                          <w:color w:val="F79646" w:themeColor="accent6"/>
                          <w:sz w:val="18"/>
                          <w:szCs w:val="18"/>
                        </w:rPr>
                      </w:pPr>
                      <w:r w:rsidRPr="00DE7F57">
                        <w:rPr>
                          <w:color w:val="F79646" w:themeColor="accent6"/>
                          <w:sz w:val="18"/>
                          <w:szCs w:val="18"/>
                        </w:rPr>
                        <w:t>For coding purposes:</w:t>
                      </w:r>
                    </w:p>
                    <w:p w14:paraId="54683B53" w14:textId="6C2322F4" w:rsidR="00541260" w:rsidRPr="00DE7F57" w:rsidRDefault="00541260">
                      <w:pPr>
                        <w:rPr>
                          <w:color w:val="F79646" w:themeColor="accent6"/>
                          <w:sz w:val="18"/>
                          <w:szCs w:val="18"/>
                        </w:rPr>
                      </w:pPr>
                      <w:r w:rsidRPr="00DE7F57">
                        <w:rPr>
                          <w:color w:val="F79646" w:themeColor="accent6"/>
                          <w:sz w:val="18"/>
                          <w:szCs w:val="18"/>
                        </w:rPr>
                        <w:t xml:space="preserve">Print 1-800-365-0175 for Non-SPOC LS 840 </w:t>
                      </w:r>
                      <w:r w:rsidR="003F696C">
                        <w:rPr>
                          <w:color w:val="F79646" w:themeColor="accent6"/>
                          <w:sz w:val="18"/>
                          <w:szCs w:val="18"/>
                        </w:rPr>
                        <w:t>letters</w:t>
                      </w:r>
                      <w:r w:rsidRPr="00DE7F57">
                        <w:rPr>
                          <w:color w:val="F79646" w:themeColor="accent6"/>
                          <w:sz w:val="18"/>
                          <w:szCs w:val="18"/>
                        </w:rPr>
                        <w:t>;</w:t>
                      </w:r>
                    </w:p>
                    <w:p w14:paraId="1C90AF3B" w14:textId="4BEFCD0C" w:rsidR="00541260" w:rsidRPr="00DE7F57" w:rsidRDefault="00541260">
                      <w:pPr>
                        <w:rPr>
                          <w:color w:val="F79646" w:themeColor="accent6"/>
                          <w:sz w:val="18"/>
                          <w:szCs w:val="18"/>
                        </w:rPr>
                      </w:pPr>
                      <w:r w:rsidRPr="00DE7F57">
                        <w:rPr>
                          <w:color w:val="F79646" w:themeColor="accent6"/>
                          <w:sz w:val="18"/>
                          <w:szCs w:val="18"/>
                        </w:rPr>
                        <w:t>Prin</w:t>
                      </w:r>
                      <w:r w:rsidR="003F696C" w:rsidRPr="003F696C">
                        <w:rPr>
                          <w:color w:val="F79646" w:themeColor="accent6"/>
                          <w:sz w:val="18"/>
                          <w:szCs w:val="18"/>
                        </w:rPr>
                        <w:t>t 1-866-824-0824 for BK letter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377F" w:rsidRPr="00D15D30">
        <w:rPr>
          <w:rFonts w:cs="Arial"/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3ADF7A36" wp14:editId="2A602EDA">
            <wp:simplePos x="0" y="0"/>
            <wp:positionH relativeFrom="column">
              <wp:posOffset>3977640</wp:posOffset>
            </wp:positionH>
            <wp:positionV relativeFrom="paragraph">
              <wp:posOffset>-173990</wp:posOffset>
            </wp:positionV>
            <wp:extent cx="3044952" cy="1307592"/>
            <wp:effectExtent l="0" t="0" r="3175" b="69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952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3724" w:rsidRPr="00D15D30">
        <w:rPr>
          <w:sz w:val="18"/>
          <w:szCs w:val="18"/>
        </w:rPr>
        <w:t>&lt;Insert Legal Entity&gt;</w:t>
      </w:r>
    </w:p>
    <w:p w14:paraId="15E7F2D1" w14:textId="4E732D3E" w:rsidR="00310455" w:rsidRDefault="00F61844" w:rsidP="00FE377F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P.O. Box 12</w:t>
      </w:r>
      <w:r w:rsidR="00473E31">
        <w:rPr>
          <w:rFonts w:cs="Arial"/>
          <w:sz w:val="18"/>
          <w:szCs w:val="18"/>
        </w:rPr>
        <w:t>74</w:t>
      </w:r>
    </w:p>
    <w:p w14:paraId="7E5AFB89" w14:textId="339B8EE6" w:rsidR="00F61844" w:rsidRPr="00F61844" w:rsidRDefault="00F61844" w:rsidP="00FE377F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Brandon, FL 33509</w:t>
      </w:r>
    </w:p>
    <w:p w14:paraId="0370BF25" w14:textId="77777777" w:rsidR="00FE377F" w:rsidRPr="00F61844" w:rsidRDefault="00FE377F" w:rsidP="00FE377F">
      <w:pPr>
        <w:rPr>
          <w:rFonts w:cs="Arial"/>
          <w:b/>
          <w:sz w:val="18"/>
          <w:szCs w:val="18"/>
        </w:rPr>
      </w:pPr>
    </w:p>
    <w:p w14:paraId="17619209" w14:textId="77777777" w:rsidR="00FE377F" w:rsidRPr="00F61844" w:rsidRDefault="00FE377F" w:rsidP="00FE377F">
      <w:pPr>
        <w:rPr>
          <w:rFonts w:cs="Arial"/>
          <w:sz w:val="18"/>
          <w:szCs w:val="18"/>
        </w:rPr>
      </w:pPr>
    </w:p>
    <w:p w14:paraId="152C2177" w14:textId="77777777" w:rsidR="00FE377F" w:rsidRPr="00F61844" w:rsidRDefault="00FE377F" w:rsidP="00FE377F">
      <w:pPr>
        <w:rPr>
          <w:rFonts w:cs="Arial"/>
          <w:sz w:val="18"/>
          <w:szCs w:val="18"/>
        </w:rPr>
      </w:pPr>
    </w:p>
    <w:p w14:paraId="590C7C90" w14:textId="77777777" w:rsidR="00FE377F" w:rsidRPr="00F61844" w:rsidRDefault="00FE377F" w:rsidP="00FE377F">
      <w:pPr>
        <w:tabs>
          <w:tab w:val="left" w:pos="7650"/>
        </w:tabs>
        <w:rPr>
          <w:rFonts w:cs="Arial"/>
          <w:sz w:val="18"/>
          <w:szCs w:val="18"/>
        </w:rPr>
      </w:pPr>
    </w:p>
    <w:p w14:paraId="4F139234" w14:textId="77777777" w:rsidR="00FE377F" w:rsidRDefault="00FE377F" w:rsidP="00FE377F">
      <w:pPr>
        <w:tabs>
          <w:tab w:val="left" w:pos="7560"/>
        </w:tabs>
        <w:rPr>
          <w:rFonts w:cs="Arial"/>
          <w:sz w:val="18"/>
          <w:szCs w:val="18"/>
        </w:rPr>
      </w:pPr>
    </w:p>
    <w:p w14:paraId="3CDCB254" w14:textId="77777777" w:rsidR="006B7A84" w:rsidRDefault="006B7A84" w:rsidP="00FE377F">
      <w:pPr>
        <w:tabs>
          <w:tab w:val="left" w:pos="7560"/>
        </w:tabs>
        <w:rPr>
          <w:rFonts w:cs="Arial"/>
          <w:sz w:val="18"/>
          <w:szCs w:val="18"/>
        </w:rPr>
      </w:pPr>
    </w:p>
    <w:p w14:paraId="79B20765" w14:textId="77777777" w:rsidR="006B7A84" w:rsidRPr="00F61844" w:rsidRDefault="006B7A84" w:rsidP="00FE377F">
      <w:pPr>
        <w:tabs>
          <w:tab w:val="left" w:pos="7560"/>
        </w:tabs>
        <w:rPr>
          <w:rFonts w:cs="Arial"/>
          <w:sz w:val="18"/>
          <w:szCs w:val="18"/>
        </w:rPr>
      </w:pPr>
    </w:p>
    <w:p w14:paraId="3DD2A773" w14:textId="77777777" w:rsidR="00FE377F" w:rsidRPr="00F61844" w:rsidRDefault="00FE377F" w:rsidP="002415CA">
      <w:pPr>
        <w:ind w:left="8550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&lt;Insert Business Date&gt;</w:t>
      </w:r>
    </w:p>
    <w:p w14:paraId="556EC70F" w14:textId="77777777" w:rsidR="00FE377F" w:rsidRPr="00F61844" w:rsidRDefault="00FE377F" w:rsidP="00FE377F">
      <w:pPr>
        <w:tabs>
          <w:tab w:val="left" w:pos="6840"/>
        </w:tabs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 xml:space="preserve">&lt;Insert </w:t>
      </w:r>
      <w:r w:rsidRPr="00F61844">
        <w:rPr>
          <w:rFonts w:cs="Arial"/>
          <w:noProof/>
          <w:sz w:val="18"/>
          <w:szCs w:val="18"/>
        </w:rPr>
        <w:t>Mortgagor Name</w:t>
      </w:r>
      <w:r w:rsidRPr="00F61844">
        <w:rPr>
          <w:rFonts w:cs="Arial"/>
          <w:sz w:val="18"/>
          <w:szCs w:val="18"/>
        </w:rPr>
        <w:t>&gt;</w:t>
      </w:r>
    </w:p>
    <w:p w14:paraId="15D773F3" w14:textId="77777777" w:rsidR="00FE377F" w:rsidRPr="00F61844" w:rsidRDefault="00FE377F" w:rsidP="00FE377F">
      <w:pPr>
        <w:tabs>
          <w:tab w:val="left" w:pos="7740"/>
        </w:tabs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 xml:space="preserve">&lt;Insert </w:t>
      </w:r>
      <w:r w:rsidRPr="00F61844">
        <w:rPr>
          <w:rFonts w:cs="Arial"/>
          <w:noProof/>
          <w:sz w:val="18"/>
          <w:szCs w:val="18"/>
        </w:rPr>
        <w:t>Co-Mortgagor</w:t>
      </w:r>
      <w:r w:rsidRPr="00F61844">
        <w:rPr>
          <w:rFonts w:cs="Arial"/>
          <w:sz w:val="18"/>
          <w:szCs w:val="18"/>
        </w:rPr>
        <w:t xml:space="preserve"> Name&gt;</w:t>
      </w:r>
    </w:p>
    <w:p w14:paraId="05880188" w14:textId="77777777" w:rsidR="00FE377F" w:rsidRPr="00F61844" w:rsidRDefault="00FE377F" w:rsidP="00FE377F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&lt;Insert Mailing Address Line 1&gt;</w:t>
      </w:r>
    </w:p>
    <w:p w14:paraId="4DAF6020" w14:textId="77777777" w:rsidR="00FE377F" w:rsidRPr="00F61844" w:rsidRDefault="00FE377F" w:rsidP="00FE377F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&lt;Insert Mailing Address Line 2&gt;</w:t>
      </w:r>
    </w:p>
    <w:p w14:paraId="5C077B6C" w14:textId="77777777" w:rsidR="00FE377F" w:rsidRPr="00F61844" w:rsidRDefault="00FE377F" w:rsidP="00FE377F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&lt;Insert Mailing Address City&gt;, &lt;Insert Mailing Address State&gt; &lt;Insert Mailing Address Zip Code&gt;</w:t>
      </w:r>
    </w:p>
    <w:p w14:paraId="2616C93C" w14:textId="77777777" w:rsidR="00FE377F" w:rsidRPr="00F61844" w:rsidRDefault="00FE377F" w:rsidP="00FE377F">
      <w:pPr>
        <w:rPr>
          <w:rFonts w:cs="Arial"/>
          <w:sz w:val="18"/>
          <w:szCs w:val="18"/>
        </w:rPr>
      </w:pPr>
    </w:p>
    <w:p w14:paraId="02F62C2C" w14:textId="465CA0CE" w:rsidR="00FE377F" w:rsidRPr="00F61844" w:rsidRDefault="00FE377F" w:rsidP="00FD47A3">
      <w:pPr>
        <w:rPr>
          <w:rFonts w:cs="Arial"/>
          <w:sz w:val="18"/>
          <w:szCs w:val="18"/>
        </w:rPr>
      </w:pPr>
    </w:p>
    <w:p w14:paraId="39095579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57A08096" w14:textId="77777777" w:rsidR="00EC1D0F" w:rsidRPr="00EC1D0F" w:rsidRDefault="00EC1D0F" w:rsidP="00EC1D0F">
      <w:pPr>
        <w:rPr>
          <w:rFonts w:cs="Arial"/>
          <w:sz w:val="18"/>
          <w:szCs w:val="18"/>
        </w:rPr>
      </w:pPr>
      <w:r w:rsidRPr="00EC1D0F">
        <w:rPr>
          <w:rFonts w:cs="Arial"/>
          <w:sz w:val="18"/>
          <w:szCs w:val="18"/>
        </w:rPr>
        <w:t>Re:             &lt;Insert Property Address Line 1&gt;</w:t>
      </w:r>
    </w:p>
    <w:p w14:paraId="4371DB99" w14:textId="77777777" w:rsidR="00EC1D0F" w:rsidRPr="00EC1D0F" w:rsidRDefault="00EC1D0F" w:rsidP="00EC1D0F">
      <w:pPr>
        <w:rPr>
          <w:rFonts w:cs="Arial"/>
          <w:sz w:val="18"/>
          <w:szCs w:val="18"/>
        </w:rPr>
      </w:pPr>
      <w:r w:rsidRPr="00EC1D0F">
        <w:rPr>
          <w:rFonts w:cs="Arial"/>
          <w:sz w:val="18"/>
          <w:szCs w:val="18"/>
        </w:rPr>
        <w:t xml:space="preserve">                   &lt;Insert Property Address Line 2&gt;</w:t>
      </w:r>
    </w:p>
    <w:p w14:paraId="31102402" w14:textId="77777777" w:rsidR="00EC1D0F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sz w:val="18"/>
          <w:szCs w:val="18"/>
        </w:rPr>
      </w:pPr>
      <w:r w:rsidRPr="00EC1D0F">
        <w:rPr>
          <w:rFonts w:cs="Arial"/>
          <w:sz w:val="18"/>
          <w:szCs w:val="18"/>
        </w:rPr>
        <w:t xml:space="preserve">                   &lt;Insert Property Address City&gt;, &lt;Insert Property Address State&gt; &lt;Insert Property Address Zip Code&gt;</w:t>
      </w:r>
    </w:p>
    <w:p w14:paraId="2CC28CE4" w14:textId="77777777" w:rsidR="00EC1D0F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sz w:val="18"/>
          <w:szCs w:val="18"/>
        </w:rPr>
      </w:pPr>
    </w:p>
    <w:p w14:paraId="3EA3C5EB" w14:textId="77777777" w:rsidR="00EC1D0F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sz w:val="18"/>
          <w:szCs w:val="18"/>
        </w:rPr>
      </w:pPr>
    </w:p>
    <w:p w14:paraId="18CB287F" w14:textId="7A3A7F1C" w:rsidR="00EC1D0F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sz w:val="18"/>
          <w:szCs w:val="18"/>
        </w:rPr>
      </w:pPr>
      <w:r w:rsidRPr="0099706B">
        <w:rPr>
          <w:rFonts w:cs="Arial"/>
          <w:sz w:val="18"/>
          <w:szCs w:val="18"/>
        </w:rPr>
        <w:t xml:space="preserve">Account #:  &lt;Insert Account Number&gt; </w:t>
      </w:r>
    </w:p>
    <w:p w14:paraId="44DD5D17" w14:textId="77777777" w:rsidR="00EC1D0F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sz w:val="18"/>
          <w:szCs w:val="18"/>
        </w:rPr>
      </w:pPr>
    </w:p>
    <w:p w14:paraId="7B4903BC" w14:textId="312B43EB" w:rsidR="00EC1D0F" w:rsidRPr="00DE7F57" w:rsidRDefault="00EC1D0F" w:rsidP="00EC1D0F">
      <w:pPr>
        <w:tabs>
          <w:tab w:val="left" w:pos="1080"/>
          <w:tab w:val="left" w:pos="1260"/>
          <w:tab w:val="left" w:pos="1890"/>
        </w:tabs>
        <w:rPr>
          <w:rFonts w:cs="Arial"/>
          <w:b/>
          <w:sz w:val="18"/>
          <w:szCs w:val="18"/>
        </w:rPr>
      </w:pPr>
      <w:r w:rsidRPr="00EC1D0F">
        <w:rPr>
          <w:rFonts w:cs="Arial"/>
          <w:sz w:val="18"/>
          <w:szCs w:val="18"/>
        </w:rPr>
        <w:t xml:space="preserve">Subject:       </w:t>
      </w:r>
      <w:r w:rsidRPr="00DE7F57">
        <w:rPr>
          <w:rFonts w:cs="Arial"/>
          <w:b/>
          <w:sz w:val="18"/>
          <w:szCs w:val="18"/>
        </w:rPr>
        <w:t>NOTICE OF OPTIONAL INSURANCE PREMIUM ADJUSTMENT</w:t>
      </w:r>
    </w:p>
    <w:p w14:paraId="24593715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0DA2DF1F" w14:textId="2246A8C1" w:rsidR="00FE377F" w:rsidRPr="00F61844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 xml:space="preserve">Dear </w:t>
      </w:r>
      <w:r w:rsidR="00EC1D0F">
        <w:rPr>
          <w:rFonts w:cs="Arial"/>
          <w:sz w:val="18"/>
          <w:szCs w:val="18"/>
        </w:rPr>
        <w:t>Value Customer:</w:t>
      </w:r>
      <w:bookmarkStart w:id="0" w:name="_GoBack"/>
      <w:bookmarkEnd w:id="0"/>
    </w:p>
    <w:p w14:paraId="3C566E78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2233033F" w14:textId="77777777" w:rsidR="00EC1D0F" w:rsidRDefault="00EC1D0F" w:rsidP="00FD47A3">
      <w:pPr>
        <w:rPr>
          <w:rFonts w:cs="Arial"/>
          <w:sz w:val="18"/>
          <w:szCs w:val="18"/>
        </w:rPr>
      </w:pPr>
      <w:r w:rsidRPr="00EC1D0F">
        <w:rPr>
          <w:rFonts w:cs="Arial"/>
          <w:sz w:val="18"/>
          <w:szCs w:val="18"/>
        </w:rPr>
        <w:t>Please review closely.  This notice informs you of an increase to your elected optional insurance premium(s) due to a change in your optional credit insurance premium rate charged by the insurance carrier.</w:t>
      </w:r>
    </w:p>
    <w:p w14:paraId="4B2385EF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2CD600FC" w14:textId="77777777" w:rsidR="00FE377F" w:rsidRPr="00F61844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color w:val="000000"/>
          <w:sz w:val="18"/>
          <w:szCs w:val="18"/>
        </w:rPr>
        <w:t>SINGLE LIFE RATE INCREASED TO</w:t>
      </w:r>
      <w:r w:rsidR="002415CA" w:rsidRPr="00F61844">
        <w:rPr>
          <w:rFonts w:cs="Arial"/>
          <w:sz w:val="18"/>
          <w:szCs w:val="18"/>
        </w:rPr>
        <w:t xml:space="preserve">: $&lt;Insert </w:t>
      </w:r>
      <w:r w:rsidR="00FD47A3" w:rsidRPr="00F61844">
        <w:rPr>
          <w:rFonts w:cs="Arial"/>
          <w:sz w:val="18"/>
          <w:szCs w:val="18"/>
        </w:rPr>
        <w:t>M</w:t>
      </w:r>
      <w:r w:rsidR="00FD47A3">
        <w:rPr>
          <w:rFonts w:cs="Arial"/>
          <w:sz w:val="18"/>
          <w:szCs w:val="18"/>
        </w:rPr>
        <w:t>OB</w:t>
      </w:r>
      <w:r w:rsidR="00FD47A3" w:rsidRPr="00F61844">
        <w:rPr>
          <w:rFonts w:cs="Arial"/>
          <w:sz w:val="18"/>
          <w:szCs w:val="18"/>
        </w:rPr>
        <w:t xml:space="preserve"> </w:t>
      </w:r>
      <w:r w:rsidRPr="00F61844">
        <w:rPr>
          <w:rFonts w:cs="Arial"/>
          <w:sz w:val="18"/>
          <w:szCs w:val="18"/>
        </w:rPr>
        <w:t>L</w:t>
      </w:r>
      <w:r w:rsidR="002415CA" w:rsidRPr="00F61844">
        <w:rPr>
          <w:rFonts w:cs="Arial"/>
          <w:sz w:val="18"/>
          <w:szCs w:val="18"/>
        </w:rPr>
        <w:t>ife</w:t>
      </w:r>
      <w:r w:rsidR="009024B6" w:rsidRPr="00F61844">
        <w:rPr>
          <w:rFonts w:cs="Arial"/>
          <w:sz w:val="18"/>
          <w:szCs w:val="18"/>
        </w:rPr>
        <w:t xml:space="preserve"> </w:t>
      </w:r>
      <w:r w:rsidRPr="00F61844">
        <w:rPr>
          <w:rFonts w:cs="Arial"/>
          <w:sz w:val="18"/>
          <w:szCs w:val="18"/>
        </w:rPr>
        <w:t>P</w:t>
      </w:r>
      <w:r w:rsidR="002415CA" w:rsidRPr="00F61844">
        <w:rPr>
          <w:rFonts w:cs="Arial"/>
          <w:sz w:val="18"/>
          <w:szCs w:val="18"/>
        </w:rPr>
        <w:t>remium&gt;</w:t>
      </w:r>
      <w:r w:rsidRPr="00F61844">
        <w:rPr>
          <w:rFonts w:cs="Arial"/>
          <w:sz w:val="18"/>
          <w:szCs w:val="18"/>
        </w:rPr>
        <w:t xml:space="preserve"> per $1,000 of Current Outstanding Balance</w:t>
      </w:r>
    </w:p>
    <w:p w14:paraId="28F09140" w14:textId="77777777" w:rsidR="00FE377F" w:rsidRPr="00F61844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JOINT LIFE RAT</w:t>
      </w:r>
      <w:r w:rsidR="002415CA" w:rsidRPr="00F61844">
        <w:rPr>
          <w:rFonts w:cs="Arial"/>
          <w:sz w:val="18"/>
          <w:szCs w:val="18"/>
        </w:rPr>
        <w:t xml:space="preserve">E INCREASED TO: $&lt;Insert </w:t>
      </w:r>
      <w:r w:rsidR="00FD47A3" w:rsidRPr="00F61844">
        <w:rPr>
          <w:rFonts w:cs="Arial"/>
          <w:sz w:val="18"/>
          <w:szCs w:val="18"/>
        </w:rPr>
        <w:t>M</w:t>
      </w:r>
      <w:r w:rsidR="00FD47A3">
        <w:rPr>
          <w:rFonts w:cs="Arial"/>
          <w:sz w:val="18"/>
          <w:szCs w:val="18"/>
        </w:rPr>
        <w:t>OB</w:t>
      </w:r>
      <w:r w:rsidR="00FD47A3" w:rsidRPr="00F61844">
        <w:rPr>
          <w:rFonts w:cs="Arial"/>
          <w:sz w:val="18"/>
          <w:szCs w:val="18"/>
        </w:rPr>
        <w:t xml:space="preserve"> </w:t>
      </w:r>
      <w:r w:rsidRPr="00F61844">
        <w:rPr>
          <w:rFonts w:cs="Arial"/>
          <w:sz w:val="18"/>
          <w:szCs w:val="18"/>
        </w:rPr>
        <w:t>L</w:t>
      </w:r>
      <w:r w:rsidR="002415CA" w:rsidRPr="00F61844">
        <w:rPr>
          <w:rFonts w:cs="Arial"/>
          <w:sz w:val="18"/>
          <w:szCs w:val="18"/>
        </w:rPr>
        <w:t xml:space="preserve">ife </w:t>
      </w:r>
      <w:r w:rsidRPr="00F61844">
        <w:rPr>
          <w:rFonts w:cs="Arial"/>
          <w:sz w:val="18"/>
          <w:szCs w:val="18"/>
        </w:rPr>
        <w:t>P</w:t>
      </w:r>
      <w:r w:rsidR="002415CA" w:rsidRPr="00F61844">
        <w:rPr>
          <w:rFonts w:cs="Arial"/>
          <w:sz w:val="18"/>
          <w:szCs w:val="18"/>
        </w:rPr>
        <w:t>remium&gt;</w:t>
      </w:r>
      <w:r w:rsidRPr="00F61844">
        <w:rPr>
          <w:rFonts w:cs="Arial"/>
          <w:sz w:val="18"/>
          <w:szCs w:val="18"/>
        </w:rPr>
        <w:t xml:space="preserve"> per $1,000 of Current Outstanding Balance</w:t>
      </w:r>
    </w:p>
    <w:p w14:paraId="3329C15F" w14:textId="77777777" w:rsidR="00D5549C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SINGLE DISAB</w:t>
      </w:r>
      <w:r w:rsidR="002415CA" w:rsidRPr="00F61844">
        <w:rPr>
          <w:rFonts w:cs="Arial"/>
          <w:sz w:val="18"/>
          <w:szCs w:val="18"/>
        </w:rPr>
        <w:t xml:space="preserve">ILITY RATE INCREASED TO: </w:t>
      </w:r>
      <w:r w:rsidR="00B52AFA" w:rsidRPr="00316433">
        <w:rPr>
          <w:rFonts w:cs="Arial"/>
          <w:sz w:val="18"/>
          <w:szCs w:val="18"/>
        </w:rPr>
        <w:t>$&lt;Insert CE MOB Disability Premium&gt; per $1000 of Monthly Benefit</w:t>
      </w:r>
      <w:r w:rsidR="00B52AFA" w:rsidRPr="00B52AFA">
        <w:rPr>
          <w:rFonts w:cs="Arial"/>
          <w:sz w:val="18"/>
          <w:szCs w:val="18"/>
        </w:rPr>
        <w:t xml:space="preserve"> </w:t>
      </w:r>
    </w:p>
    <w:p w14:paraId="30010597" w14:textId="5B1FE23F" w:rsidR="00FE377F" w:rsidRPr="00F61844" w:rsidRDefault="00D5549C" w:rsidP="00FD47A3">
      <w:pPr>
        <w:rPr>
          <w:rFonts w:cs="Arial"/>
          <w:sz w:val="18"/>
          <w:szCs w:val="18"/>
        </w:rPr>
      </w:pPr>
      <w:r w:rsidRPr="00D5549C">
        <w:rPr>
          <w:rFonts w:cs="Arial"/>
          <w:sz w:val="18"/>
          <w:szCs w:val="18"/>
        </w:rPr>
        <w:t xml:space="preserve">SINGLE DISABILITY RATE INCREASED TO: </w:t>
      </w:r>
      <w:r w:rsidR="003A5C62" w:rsidRPr="003A5C62">
        <w:rPr>
          <w:rFonts w:cs="Arial"/>
          <w:sz w:val="18"/>
          <w:szCs w:val="18"/>
        </w:rPr>
        <w:t>$&lt;Insert RL MOB Disability Premium&gt; per $1000 of Current Outstanding Balance</w:t>
      </w:r>
      <w:r w:rsidR="003A5C62" w:rsidRPr="003A5C62" w:rsidDel="003A5C62">
        <w:rPr>
          <w:rFonts w:cs="Arial"/>
          <w:sz w:val="18"/>
          <w:szCs w:val="18"/>
        </w:rPr>
        <w:t xml:space="preserve"> </w:t>
      </w:r>
    </w:p>
    <w:p w14:paraId="1D4C5B73" w14:textId="77777777" w:rsidR="00D5549C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JOINT DISAB</w:t>
      </w:r>
      <w:r w:rsidR="002415CA" w:rsidRPr="00F61844">
        <w:rPr>
          <w:rFonts w:cs="Arial"/>
          <w:sz w:val="18"/>
          <w:szCs w:val="18"/>
        </w:rPr>
        <w:t xml:space="preserve">ILITY RATE INCREASED TO: </w:t>
      </w:r>
      <w:r w:rsidR="00F02EC0" w:rsidRPr="00316433">
        <w:rPr>
          <w:rFonts w:cs="Arial"/>
          <w:sz w:val="18"/>
          <w:szCs w:val="18"/>
        </w:rPr>
        <w:t>$&lt;Insert CE MOB Disability Premium&gt; per $1000 of Monthly Benefit</w:t>
      </w:r>
      <w:r w:rsidR="00F02EC0" w:rsidRPr="00F02EC0">
        <w:rPr>
          <w:rFonts w:cs="Arial"/>
          <w:sz w:val="18"/>
          <w:szCs w:val="18"/>
        </w:rPr>
        <w:t xml:space="preserve"> </w:t>
      </w:r>
    </w:p>
    <w:p w14:paraId="32403451" w14:textId="5035479D" w:rsidR="00FE377F" w:rsidRDefault="00D5549C" w:rsidP="00FD47A3">
      <w:pPr>
        <w:rPr>
          <w:rFonts w:cs="Arial"/>
          <w:sz w:val="18"/>
          <w:szCs w:val="18"/>
        </w:rPr>
      </w:pPr>
      <w:r w:rsidRPr="00D5549C">
        <w:rPr>
          <w:rFonts w:cs="Arial"/>
          <w:sz w:val="18"/>
          <w:szCs w:val="18"/>
        </w:rPr>
        <w:t xml:space="preserve">JOINT DISABILITY RATE INCREASED TO: </w:t>
      </w:r>
      <w:r w:rsidR="003A5C62" w:rsidRPr="003A5C62">
        <w:rPr>
          <w:rFonts w:cs="Arial"/>
          <w:sz w:val="18"/>
          <w:szCs w:val="18"/>
        </w:rPr>
        <w:t>$&lt;Insert RL MOB Disability Premium&gt; per $1000 of Current Outstanding Balance</w:t>
      </w:r>
      <w:r w:rsidR="003A5C62" w:rsidRPr="003A5C62" w:rsidDel="003A5C62">
        <w:rPr>
          <w:rFonts w:cs="Arial"/>
          <w:sz w:val="18"/>
          <w:szCs w:val="18"/>
        </w:rPr>
        <w:t xml:space="preserve"> </w:t>
      </w:r>
    </w:p>
    <w:p w14:paraId="6423E5AF" w14:textId="77777777" w:rsidR="00557C69" w:rsidRPr="00DE7F57" w:rsidRDefault="00557C69" w:rsidP="00FD47A3">
      <w:pPr>
        <w:rPr>
          <w:rFonts w:cs="Arial"/>
          <w:sz w:val="18"/>
          <w:szCs w:val="18"/>
        </w:rPr>
      </w:pPr>
      <w:r w:rsidRPr="00DE7F57">
        <w:rPr>
          <w:rFonts w:cs="Arial"/>
          <w:sz w:val="18"/>
          <w:szCs w:val="18"/>
        </w:rPr>
        <w:t>SINGLE INVOLUNTARY UNEMPLOYMENT RATE INCREASED TO:</w:t>
      </w:r>
      <w:r w:rsidR="00251B7E" w:rsidRPr="00DE7F57">
        <w:rPr>
          <w:rFonts w:cs="Arial"/>
          <w:b/>
          <w:sz w:val="18"/>
          <w:szCs w:val="18"/>
        </w:rPr>
        <w:t xml:space="preserve"> </w:t>
      </w:r>
      <w:r w:rsidRPr="00DE7F57">
        <w:rPr>
          <w:rFonts w:cs="Arial"/>
          <w:sz w:val="18"/>
          <w:szCs w:val="18"/>
        </w:rPr>
        <w:t xml:space="preserve">$&lt;Insert </w:t>
      </w:r>
      <w:r w:rsidR="008F5316" w:rsidRPr="00DE7F57">
        <w:rPr>
          <w:rFonts w:cs="Arial"/>
          <w:sz w:val="18"/>
          <w:szCs w:val="18"/>
        </w:rPr>
        <w:t xml:space="preserve">RL </w:t>
      </w:r>
      <w:r w:rsidRPr="00DE7F57">
        <w:rPr>
          <w:rFonts w:cs="Arial"/>
          <w:sz w:val="18"/>
          <w:szCs w:val="18"/>
        </w:rPr>
        <w:t xml:space="preserve">MOB </w:t>
      </w:r>
      <w:r w:rsidR="003A1E26" w:rsidRPr="00DE7F57">
        <w:rPr>
          <w:rFonts w:cs="Arial"/>
          <w:sz w:val="18"/>
          <w:szCs w:val="18"/>
        </w:rPr>
        <w:t>IUI</w:t>
      </w:r>
      <w:r w:rsidRPr="00DE7F57">
        <w:rPr>
          <w:rFonts w:cs="Arial"/>
          <w:sz w:val="18"/>
          <w:szCs w:val="18"/>
        </w:rPr>
        <w:t xml:space="preserve"> Premium&gt; per $100</w:t>
      </w:r>
      <w:r w:rsidR="003A1E26" w:rsidRPr="00DE7F57">
        <w:rPr>
          <w:rFonts w:cs="Arial"/>
          <w:sz w:val="18"/>
          <w:szCs w:val="18"/>
        </w:rPr>
        <w:t>0 of Current Outstanding Balance</w:t>
      </w:r>
    </w:p>
    <w:p w14:paraId="502F57BE" w14:textId="77777777" w:rsidR="003A1E26" w:rsidRPr="00DE7F57" w:rsidRDefault="00557C69" w:rsidP="003A1E26">
      <w:pPr>
        <w:rPr>
          <w:rFonts w:cs="Arial"/>
          <w:sz w:val="18"/>
          <w:szCs w:val="18"/>
        </w:rPr>
      </w:pPr>
      <w:r w:rsidRPr="00DE7F57">
        <w:rPr>
          <w:rFonts w:cs="Arial"/>
          <w:sz w:val="18"/>
          <w:szCs w:val="18"/>
        </w:rPr>
        <w:t>RELI RATE INCREASED TO:</w:t>
      </w:r>
      <w:r w:rsidR="003A1E26" w:rsidRPr="00DE7F57">
        <w:rPr>
          <w:rFonts w:cs="Arial"/>
          <w:sz w:val="18"/>
          <w:szCs w:val="18"/>
        </w:rPr>
        <w:t xml:space="preserve">  $&lt;Insert</w:t>
      </w:r>
      <w:r w:rsidR="008F5316" w:rsidRPr="00DE7F57">
        <w:rPr>
          <w:rFonts w:cs="Arial"/>
          <w:sz w:val="18"/>
          <w:szCs w:val="18"/>
        </w:rPr>
        <w:t xml:space="preserve"> RL</w:t>
      </w:r>
      <w:r w:rsidR="003A1E26" w:rsidRPr="00DE7F57">
        <w:rPr>
          <w:rFonts w:cs="Arial"/>
          <w:sz w:val="18"/>
          <w:szCs w:val="18"/>
        </w:rPr>
        <w:t xml:space="preserve"> MOB RELI Premium&gt; per $1000 of Current Outstanding Balance</w:t>
      </w:r>
    </w:p>
    <w:p w14:paraId="434606D0" w14:textId="77777777" w:rsidR="00557C69" w:rsidRPr="00557C69" w:rsidRDefault="00557C69" w:rsidP="00FD47A3">
      <w:pPr>
        <w:rPr>
          <w:rFonts w:cs="Arial"/>
          <w:color w:val="FF0000"/>
          <w:sz w:val="18"/>
          <w:szCs w:val="18"/>
        </w:rPr>
      </w:pPr>
    </w:p>
    <w:p w14:paraId="70803DE4" w14:textId="27092A4D" w:rsidR="004A6283" w:rsidRPr="00FD47A3" w:rsidRDefault="00F630C6" w:rsidP="00FD47A3">
      <w:pPr>
        <w:rPr>
          <w:rFonts w:cs="Arial"/>
          <w:sz w:val="18"/>
          <w:szCs w:val="18"/>
        </w:rPr>
      </w:pPr>
      <w:r>
        <w:rPr>
          <w:rFonts w:cs="Arial"/>
          <w:color w:val="E36C0A" w:themeColor="accent6" w:themeShade="BF"/>
          <w:sz w:val="18"/>
          <w:szCs w:val="18"/>
        </w:rPr>
        <w:t>(F</w:t>
      </w:r>
      <w:r w:rsidRPr="00F630C6">
        <w:rPr>
          <w:rFonts w:cs="Arial"/>
          <w:color w:val="E36C0A" w:themeColor="accent6" w:themeShade="BF"/>
          <w:sz w:val="18"/>
          <w:szCs w:val="18"/>
        </w:rPr>
        <w:t>or Coding Purposes - T</w:t>
      </w:r>
      <w:r w:rsidR="004A6283" w:rsidRPr="00F630C6">
        <w:rPr>
          <w:rFonts w:cs="Arial"/>
          <w:color w:val="E36C0A" w:themeColor="accent6" w:themeShade="BF"/>
          <w:sz w:val="18"/>
          <w:szCs w:val="18"/>
        </w:rPr>
        <w:t>he above items are conditional print based on th</w:t>
      </w:r>
      <w:r w:rsidRPr="00F630C6">
        <w:rPr>
          <w:rFonts w:cs="Arial"/>
          <w:color w:val="E36C0A" w:themeColor="accent6" w:themeShade="BF"/>
          <w:sz w:val="18"/>
          <w:szCs w:val="18"/>
        </w:rPr>
        <w:t>e type of insurance on the loan</w:t>
      </w:r>
      <w:r w:rsidR="008F4F6D">
        <w:rPr>
          <w:rFonts w:cs="Arial"/>
          <w:color w:val="E36C0A" w:themeColor="accent6" w:themeShade="BF"/>
          <w:sz w:val="18"/>
          <w:szCs w:val="18"/>
        </w:rPr>
        <w:t>)</w:t>
      </w:r>
      <w:r w:rsidR="004A6283" w:rsidRPr="00F630C6">
        <w:rPr>
          <w:rFonts w:cs="Arial"/>
          <w:color w:val="E36C0A" w:themeColor="accent6" w:themeShade="BF"/>
          <w:sz w:val="18"/>
          <w:szCs w:val="18"/>
        </w:rPr>
        <w:t xml:space="preserve"> </w:t>
      </w:r>
    </w:p>
    <w:p w14:paraId="02D335FD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7BCADC96" w14:textId="62E4DF10" w:rsidR="000A1428" w:rsidRPr="00406925" w:rsidRDefault="00FE377F" w:rsidP="00FD47A3">
      <w:pPr>
        <w:pStyle w:val="commentary"/>
        <w:spacing w:before="0" w:after="0" w:line="240" w:lineRule="auto"/>
        <w:rPr>
          <w:rFonts w:ascii="Arial" w:hAnsi="Arial" w:cs="Arial"/>
          <w:i w:val="0"/>
          <w:strike/>
          <w:vanish w:val="0"/>
          <w:color w:val="auto"/>
          <w:sz w:val="18"/>
          <w:szCs w:val="18"/>
        </w:rPr>
      </w:pPr>
      <w:r w:rsidRPr="00F61844">
        <w:rPr>
          <w:rFonts w:ascii="Arial" w:hAnsi="Arial" w:cs="Arial"/>
          <w:i w:val="0"/>
          <w:vanish w:val="0"/>
          <w:color w:val="auto"/>
          <w:sz w:val="18"/>
          <w:szCs w:val="18"/>
        </w:rPr>
        <w:t xml:space="preserve">Please check your certificate or contact us at the number below for coverage questions, and review your billing statement for monthly payment information.  </w:t>
      </w:r>
    </w:p>
    <w:p w14:paraId="62C7BED5" w14:textId="77777777" w:rsidR="00557C69" w:rsidRPr="00FD47A3" w:rsidRDefault="00557C69" w:rsidP="00FD47A3">
      <w:pPr>
        <w:pStyle w:val="commentary"/>
        <w:spacing w:before="0" w:after="0" w:line="240" w:lineRule="auto"/>
        <w:rPr>
          <w:rFonts w:ascii="Arial" w:hAnsi="Arial" w:cs="Arial"/>
          <w:i w:val="0"/>
          <w:vanish w:val="0"/>
          <w:color w:val="auto"/>
          <w:sz w:val="18"/>
          <w:szCs w:val="18"/>
        </w:rPr>
      </w:pPr>
    </w:p>
    <w:p w14:paraId="6FBA5CE4" w14:textId="369C8B3C" w:rsidR="009D7706" w:rsidRDefault="003A5C62" w:rsidP="00FD47A3">
      <w:pPr>
        <w:rPr>
          <w:rFonts w:cs="Arial"/>
          <w:sz w:val="18"/>
          <w:szCs w:val="18"/>
        </w:rPr>
      </w:pPr>
      <w:r w:rsidRPr="003A5C62">
        <w:rPr>
          <w:rFonts w:cs="Arial"/>
          <w:sz w:val="18"/>
          <w:szCs w:val="18"/>
        </w:rPr>
        <w:t xml:space="preserve">If you have questions, please contact us at </w:t>
      </w:r>
      <w:r w:rsidR="003F696C" w:rsidRPr="003F696C">
        <w:rPr>
          <w:rFonts w:cs="Arial"/>
          <w:sz w:val="18"/>
          <w:szCs w:val="18"/>
        </w:rPr>
        <w:t>1-800-365-0175</w:t>
      </w:r>
      <w:r w:rsidR="003F696C">
        <w:rPr>
          <w:rFonts w:cs="Arial"/>
          <w:sz w:val="18"/>
          <w:szCs w:val="18"/>
        </w:rPr>
        <w:t xml:space="preserve">.  </w:t>
      </w:r>
      <w:r w:rsidRPr="003A5C62">
        <w:rPr>
          <w:rFonts w:cs="Arial"/>
          <w:sz w:val="18"/>
          <w:szCs w:val="18"/>
        </w:rPr>
        <w:t>Our hours of operation are Monday through Friday 8 am - 8 pm ET.</w:t>
      </w:r>
      <w:r w:rsidR="003F696C">
        <w:rPr>
          <w:rFonts w:cs="Arial"/>
          <w:sz w:val="18"/>
          <w:szCs w:val="18"/>
        </w:rPr>
        <w:t xml:space="preserve"> </w:t>
      </w:r>
    </w:p>
    <w:p w14:paraId="23F0E7FE" w14:textId="5B8A93E2" w:rsidR="003A5C62" w:rsidRDefault="003F696C" w:rsidP="00FD47A3">
      <w:pPr>
        <w:rPr>
          <w:rFonts w:cs="Arial"/>
          <w:sz w:val="18"/>
          <w:szCs w:val="18"/>
        </w:rPr>
      </w:pPr>
      <w:r w:rsidRPr="00DE7F57">
        <w:rPr>
          <w:rFonts w:cs="Arial"/>
          <w:color w:val="E36C0A" w:themeColor="accent6" w:themeShade="BF"/>
          <w:sz w:val="18"/>
          <w:szCs w:val="18"/>
        </w:rPr>
        <w:t>(</w:t>
      </w:r>
      <w:r>
        <w:rPr>
          <w:rFonts w:cs="Arial"/>
          <w:color w:val="E36C0A" w:themeColor="accent6" w:themeShade="BF"/>
          <w:sz w:val="18"/>
          <w:szCs w:val="18"/>
        </w:rPr>
        <w:t xml:space="preserve">For Coding Purposes - </w:t>
      </w:r>
      <w:r w:rsidRPr="00DE7F57">
        <w:rPr>
          <w:rFonts w:cs="Arial"/>
          <w:color w:val="E36C0A" w:themeColor="accent6" w:themeShade="BF"/>
          <w:sz w:val="18"/>
          <w:szCs w:val="18"/>
        </w:rPr>
        <w:t xml:space="preserve">Print for all LS 840 </w:t>
      </w:r>
      <w:r w:rsidR="005F2974">
        <w:rPr>
          <w:rFonts w:cs="Arial"/>
          <w:color w:val="E36C0A" w:themeColor="accent6" w:themeShade="BF"/>
          <w:sz w:val="18"/>
          <w:szCs w:val="18"/>
        </w:rPr>
        <w:t>letters</w:t>
      </w:r>
      <w:r w:rsidRPr="00DE7F57">
        <w:rPr>
          <w:rFonts w:cs="Arial"/>
          <w:color w:val="E36C0A" w:themeColor="accent6" w:themeShade="BF"/>
          <w:sz w:val="18"/>
          <w:szCs w:val="18"/>
        </w:rPr>
        <w:t>)</w:t>
      </w:r>
    </w:p>
    <w:p w14:paraId="468BC9AF" w14:textId="77777777" w:rsidR="003F696C" w:rsidRDefault="003F696C" w:rsidP="00FD47A3">
      <w:pPr>
        <w:rPr>
          <w:rFonts w:cs="Arial"/>
          <w:sz w:val="18"/>
          <w:szCs w:val="18"/>
        </w:rPr>
      </w:pPr>
    </w:p>
    <w:p w14:paraId="7BC50681" w14:textId="73E95E88" w:rsidR="003F696C" w:rsidRDefault="003F696C" w:rsidP="00FD47A3">
      <w:pPr>
        <w:rPr>
          <w:rFonts w:cs="Arial"/>
          <w:sz w:val="18"/>
          <w:szCs w:val="18"/>
        </w:rPr>
      </w:pPr>
      <w:r w:rsidRPr="003F696C">
        <w:rPr>
          <w:rFonts w:cs="Arial"/>
          <w:sz w:val="18"/>
          <w:szCs w:val="18"/>
        </w:rPr>
        <w:t xml:space="preserve">If you have questions, please contact us at </w:t>
      </w:r>
      <w:r>
        <w:rPr>
          <w:rFonts w:cs="Arial"/>
          <w:sz w:val="18"/>
          <w:szCs w:val="18"/>
        </w:rPr>
        <w:t>1-866-824-0824.</w:t>
      </w:r>
      <w:r w:rsidRPr="003F696C">
        <w:rPr>
          <w:rFonts w:cs="Arial"/>
          <w:sz w:val="18"/>
          <w:szCs w:val="18"/>
        </w:rPr>
        <w:t xml:space="preserve">  Our hours of operation are Monday through Thursday 8 am - 7 pm ET and Friday 8 am - 4 pm ET.</w:t>
      </w:r>
      <w:r>
        <w:rPr>
          <w:rFonts w:cs="Arial"/>
          <w:sz w:val="18"/>
          <w:szCs w:val="18"/>
        </w:rPr>
        <w:t xml:space="preserve"> </w:t>
      </w:r>
      <w:r w:rsidRPr="005C5F0F">
        <w:rPr>
          <w:rFonts w:cs="Arial"/>
          <w:color w:val="E36C0A" w:themeColor="accent6" w:themeShade="BF"/>
          <w:sz w:val="18"/>
          <w:szCs w:val="18"/>
        </w:rPr>
        <w:t>(</w:t>
      </w:r>
      <w:r>
        <w:rPr>
          <w:rFonts w:cs="Arial"/>
          <w:color w:val="E36C0A" w:themeColor="accent6" w:themeShade="BF"/>
          <w:sz w:val="18"/>
          <w:szCs w:val="18"/>
        </w:rPr>
        <w:t xml:space="preserve">For Coding Purposes - </w:t>
      </w:r>
      <w:r w:rsidRPr="005C5F0F">
        <w:rPr>
          <w:rFonts w:cs="Arial"/>
          <w:color w:val="E36C0A" w:themeColor="accent6" w:themeShade="BF"/>
          <w:sz w:val="18"/>
          <w:szCs w:val="18"/>
        </w:rPr>
        <w:t xml:space="preserve">Print for all </w:t>
      </w:r>
      <w:r>
        <w:rPr>
          <w:rFonts w:cs="Arial"/>
          <w:color w:val="E36C0A" w:themeColor="accent6" w:themeShade="BF"/>
          <w:sz w:val="18"/>
          <w:szCs w:val="18"/>
        </w:rPr>
        <w:t>BK</w:t>
      </w:r>
      <w:r w:rsidR="005F2974">
        <w:rPr>
          <w:rFonts w:cs="Arial"/>
          <w:color w:val="E36C0A" w:themeColor="accent6" w:themeShade="BF"/>
          <w:sz w:val="18"/>
          <w:szCs w:val="18"/>
        </w:rPr>
        <w:t xml:space="preserve"> letters</w:t>
      </w:r>
      <w:r w:rsidRPr="005C5F0F">
        <w:rPr>
          <w:rFonts w:cs="Arial"/>
          <w:color w:val="E36C0A" w:themeColor="accent6" w:themeShade="BF"/>
          <w:sz w:val="18"/>
          <w:szCs w:val="18"/>
        </w:rPr>
        <w:t>)</w:t>
      </w:r>
    </w:p>
    <w:p w14:paraId="745349DB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3A4541A2" w14:textId="77777777" w:rsidR="00FE377F" w:rsidRPr="00F61844" w:rsidRDefault="00FE377F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Sincerely,</w:t>
      </w:r>
    </w:p>
    <w:p w14:paraId="0DF3AD0F" w14:textId="77777777" w:rsidR="00FE377F" w:rsidRPr="00F61844" w:rsidRDefault="00FE377F" w:rsidP="00FD47A3">
      <w:pPr>
        <w:rPr>
          <w:rFonts w:cs="Arial"/>
          <w:sz w:val="18"/>
          <w:szCs w:val="18"/>
        </w:rPr>
      </w:pPr>
    </w:p>
    <w:p w14:paraId="5842DDAF" w14:textId="77777777" w:rsidR="00EE602B" w:rsidRPr="00F61844" w:rsidRDefault="002415CA" w:rsidP="00FD47A3">
      <w:pPr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 xml:space="preserve">&lt;Insert </w:t>
      </w:r>
      <w:r w:rsidR="00FE377F" w:rsidRPr="00F61844">
        <w:rPr>
          <w:rFonts w:cs="Arial"/>
          <w:sz w:val="18"/>
          <w:szCs w:val="18"/>
        </w:rPr>
        <w:t>D</w:t>
      </w:r>
      <w:r w:rsidRPr="00F61844">
        <w:rPr>
          <w:rFonts w:cs="Arial"/>
          <w:sz w:val="18"/>
          <w:szCs w:val="18"/>
        </w:rPr>
        <w:t>epartment</w:t>
      </w:r>
      <w:r w:rsidR="00FE377F" w:rsidRPr="00F61844">
        <w:rPr>
          <w:rFonts w:cs="Arial"/>
          <w:sz w:val="18"/>
          <w:szCs w:val="18"/>
        </w:rPr>
        <w:t xml:space="preserve"> N</w:t>
      </w:r>
      <w:r w:rsidRPr="00F61844">
        <w:rPr>
          <w:rFonts w:cs="Arial"/>
          <w:sz w:val="18"/>
          <w:szCs w:val="18"/>
        </w:rPr>
        <w:t>ame&gt;</w:t>
      </w:r>
    </w:p>
    <w:p w14:paraId="183F561F" w14:textId="77777777" w:rsidR="003176F1" w:rsidRDefault="003176F1" w:rsidP="00FD47A3">
      <w:pPr>
        <w:rPr>
          <w:rFonts w:cs="Arial"/>
          <w:sz w:val="18"/>
          <w:szCs w:val="18"/>
        </w:rPr>
      </w:pPr>
    </w:p>
    <w:p w14:paraId="7488F7B7" w14:textId="77777777" w:rsidR="005F2974" w:rsidRDefault="005F2974" w:rsidP="00FD47A3">
      <w:pPr>
        <w:rPr>
          <w:rFonts w:cs="Arial"/>
          <w:sz w:val="18"/>
          <w:szCs w:val="18"/>
        </w:rPr>
      </w:pPr>
    </w:p>
    <w:p w14:paraId="4594250F" w14:textId="77777777" w:rsidR="005F2974" w:rsidRDefault="005F2974" w:rsidP="00FD47A3">
      <w:pPr>
        <w:rPr>
          <w:rFonts w:cs="Arial"/>
          <w:sz w:val="18"/>
          <w:szCs w:val="18"/>
        </w:rPr>
      </w:pPr>
    </w:p>
    <w:p w14:paraId="5F5E9AC5" w14:textId="77777777" w:rsidR="005F2974" w:rsidRDefault="005F2974" w:rsidP="00FD47A3">
      <w:pPr>
        <w:rPr>
          <w:rFonts w:cs="Arial"/>
          <w:sz w:val="18"/>
          <w:szCs w:val="18"/>
        </w:rPr>
      </w:pPr>
    </w:p>
    <w:p w14:paraId="4B646E1A" w14:textId="77777777" w:rsidR="005F2974" w:rsidRDefault="005F2974" w:rsidP="00FD47A3">
      <w:pPr>
        <w:rPr>
          <w:rFonts w:cs="Arial"/>
          <w:sz w:val="18"/>
          <w:szCs w:val="18"/>
        </w:rPr>
      </w:pPr>
    </w:p>
    <w:p w14:paraId="66E0C2EB" w14:textId="77777777" w:rsidR="005F2974" w:rsidRDefault="005F2974" w:rsidP="00FD47A3">
      <w:pPr>
        <w:rPr>
          <w:rFonts w:cs="Arial"/>
          <w:sz w:val="18"/>
          <w:szCs w:val="18"/>
        </w:rPr>
      </w:pPr>
    </w:p>
    <w:p w14:paraId="62B1CB73" w14:textId="77777777" w:rsidR="005F2974" w:rsidRPr="00F61844" w:rsidRDefault="005F2974" w:rsidP="00FD47A3">
      <w:pPr>
        <w:rPr>
          <w:rFonts w:cs="Arial"/>
          <w:sz w:val="18"/>
          <w:szCs w:val="18"/>
        </w:rPr>
      </w:pPr>
    </w:p>
    <w:p w14:paraId="50D7AB0B" w14:textId="77777777" w:rsidR="002415CA" w:rsidRPr="00F61844" w:rsidRDefault="002415CA" w:rsidP="00FD47A3">
      <w:pPr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For all Written Inquiries and Error Resolution requests, please mail to the following:</w:t>
      </w:r>
    </w:p>
    <w:p w14:paraId="7CC99F48" w14:textId="77777777" w:rsidR="002415CA" w:rsidRPr="00F61844" w:rsidRDefault="002415CA" w:rsidP="00FD47A3">
      <w:pPr>
        <w:jc w:val="both"/>
        <w:rPr>
          <w:rFonts w:cs="Arial"/>
          <w:sz w:val="18"/>
          <w:szCs w:val="18"/>
        </w:rPr>
      </w:pPr>
    </w:p>
    <w:p w14:paraId="5DF088A3" w14:textId="77777777" w:rsidR="002415CA" w:rsidRPr="00F61844" w:rsidRDefault="002415CA" w:rsidP="00FD47A3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Attn: Research</w:t>
      </w:r>
    </w:p>
    <w:p w14:paraId="6FB6BC3D" w14:textId="77777777" w:rsidR="002415CA" w:rsidRPr="00F61844" w:rsidRDefault="002415CA" w:rsidP="00FD47A3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P.O. Box 1231</w:t>
      </w:r>
    </w:p>
    <w:p w14:paraId="506066FF" w14:textId="77777777" w:rsidR="002415CA" w:rsidRPr="00F61844" w:rsidRDefault="002415CA" w:rsidP="00FD47A3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Brandon, FL 33509-1231</w:t>
      </w:r>
    </w:p>
    <w:p w14:paraId="1D5C21C6" w14:textId="77777777" w:rsidR="002415CA" w:rsidRPr="00F61844" w:rsidRDefault="002415CA" w:rsidP="00FD47A3">
      <w:pPr>
        <w:jc w:val="both"/>
        <w:rPr>
          <w:rFonts w:cs="Arial"/>
          <w:sz w:val="18"/>
          <w:szCs w:val="18"/>
        </w:rPr>
      </w:pPr>
    </w:p>
    <w:p w14:paraId="72887A4D" w14:textId="77777777" w:rsidR="002415CA" w:rsidRPr="00F61844" w:rsidRDefault="002415CA" w:rsidP="00FD47A3">
      <w:pPr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For Payoff Requests, please mail to the following:</w:t>
      </w:r>
    </w:p>
    <w:p w14:paraId="78C8BFD9" w14:textId="77777777" w:rsidR="002415CA" w:rsidRPr="00F61844" w:rsidRDefault="002415CA" w:rsidP="00FD47A3">
      <w:pPr>
        <w:jc w:val="both"/>
        <w:rPr>
          <w:rFonts w:cs="Arial"/>
          <w:sz w:val="18"/>
          <w:szCs w:val="18"/>
        </w:rPr>
      </w:pPr>
    </w:p>
    <w:p w14:paraId="4874ECFB" w14:textId="77777777" w:rsidR="002415CA" w:rsidRPr="00F61844" w:rsidRDefault="002415CA" w:rsidP="00FD47A3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Attn: Payoffs</w:t>
      </w:r>
    </w:p>
    <w:p w14:paraId="48B42A7B" w14:textId="77777777" w:rsidR="002415CA" w:rsidRPr="00F61844" w:rsidRDefault="002415CA" w:rsidP="00FD47A3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P.O. Box 897</w:t>
      </w:r>
    </w:p>
    <w:p w14:paraId="59D6F68F" w14:textId="54F58366" w:rsidR="005F2974" w:rsidRDefault="002415CA" w:rsidP="005F2974">
      <w:pPr>
        <w:ind w:left="720"/>
        <w:jc w:val="both"/>
        <w:rPr>
          <w:rFonts w:cs="Arial"/>
          <w:sz w:val="18"/>
          <w:szCs w:val="18"/>
        </w:rPr>
      </w:pPr>
      <w:r w:rsidRPr="00F61844">
        <w:rPr>
          <w:rFonts w:cs="Arial"/>
          <w:sz w:val="18"/>
          <w:szCs w:val="18"/>
        </w:rPr>
        <w:t>Brandon, FL 33509</w:t>
      </w:r>
    </w:p>
    <w:p w14:paraId="26BDA87D" w14:textId="77777777" w:rsidR="005F2974" w:rsidRDefault="005F2974" w:rsidP="00FD47A3">
      <w:pPr>
        <w:ind w:left="720"/>
        <w:jc w:val="both"/>
        <w:rPr>
          <w:rFonts w:cs="Arial"/>
          <w:sz w:val="18"/>
          <w:szCs w:val="18"/>
        </w:rPr>
      </w:pPr>
    </w:p>
    <w:p w14:paraId="6E8E2A72" w14:textId="77777777" w:rsidR="008D6019" w:rsidRDefault="00E418B3" w:rsidP="00DE7F57">
      <w:pPr>
        <w:keepNext/>
        <w:keepLines/>
        <w:rPr>
          <w:rFonts w:cs="Arial"/>
          <w:b/>
          <w:sz w:val="18"/>
          <w:szCs w:val="18"/>
          <w:lang w:val="es-MX"/>
        </w:rPr>
      </w:pPr>
      <w:r w:rsidRPr="00DE7F57">
        <w:rPr>
          <w:rFonts w:cs="Arial"/>
          <w:b/>
          <w:sz w:val="18"/>
          <w:szCs w:val="18"/>
          <w:lang w:val="es-MX"/>
        </w:rPr>
        <w:t>TO THE EXTENT YOUR ORIGINAL OBLIGATION WAS DISCHARGED, OR IS SUBJECT TO AN AUTOMATIC STAY PURSUANT TO BANKRUPTCY CODE THIS STATEMENT IS FOR COMPLIANCE AND/OR INFORMATIONAL PURPOSES ONLY AND DOES NOT CONSTITUTE AN ATTEMPT TO COLLECT A DEBT OR TO IMPOSE PERSONAL LIABILITY FOR SUCH OBLIGATION.  HOWEVER, THE LENDER RETAINS RIGHTS UNDER ITS SECURITY INSTRUMENT INCLUDING THE RIGHT TO LIFT THE AUTOMATIC STAY AND/OR FORECLOSE ITS LIEN.</w:t>
      </w:r>
    </w:p>
    <w:p w14:paraId="5EFF578A" w14:textId="77777777" w:rsidR="00316433" w:rsidRDefault="00316433" w:rsidP="00DE7F57">
      <w:pPr>
        <w:keepNext/>
        <w:keepLines/>
        <w:rPr>
          <w:rFonts w:cs="Arial"/>
          <w:b/>
          <w:sz w:val="18"/>
          <w:szCs w:val="18"/>
          <w:lang w:val="es-MX"/>
        </w:rPr>
      </w:pPr>
    </w:p>
    <w:p w14:paraId="04CE3A5A" w14:textId="7746152D" w:rsidR="00316433" w:rsidRPr="00DE7F57" w:rsidRDefault="00316433" w:rsidP="00DE7F57">
      <w:pPr>
        <w:keepNext/>
        <w:keepLines/>
        <w:rPr>
          <w:rFonts w:cs="Arial"/>
          <w:sz w:val="18"/>
          <w:szCs w:val="18"/>
          <w:lang w:val="es-MX"/>
        </w:rPr>
      </w:pPr>
      <w:r w:rsidRPr="00DE7F57">
        <w:rPr>
          <w:rFonts w:cs="Arial"/>
          <w:sz w:val="18"/>
          <w:szCs w:val="18"/>
          <w:lang w:val="es-MX"/>
        </w:rPr>
        <w:t xml:space="preserve">Esta carta contiene información importante acerca de su cuenta y podría requerir su atención.  Si tiene preguntas y desea hablar en español con un representante, comuníquese con nosotros durante el horario de atención habitual al </w:t>
      </w:r>
      <w:r w:rsidR="004B4C36">
        <w:rPr>
          <w:rFonts w:cs="Arial"/>
          <w:sz w:val="18"/>
          <w:szCs w:val="18"/>
          <w:lang w:val="es-MX"/>
        </w:rPr>
        <w:t>&lt;Insert Phone Number&gt;</w:t>
      </w:r>
      <w:r w:rsidRPr="00DE7F57">
        <w:rPr>
          <w:rFonts w:cs="Arial"/>
          <w:sz w:val="18"/>
          <w:szCs w:val="18"/>
          <w:lang w:val="es-MX"/>
        </w:rPr>
        <w:t xml:space="preserve"> y presione 2.</w:t>
      </w:r>
    </w:p>
    <w:p w14:paraId="3C5242F5" w14:textId="77777777" w:rsidR="008D6019" w:rsidRDefault="008D6019" w:rsidP="00FD47A3">
      <w:pPr>
        <w:rPr>
          <w:rFonts w:cs="Arial"/>
          <w:sz w:val="18"/>
          <w:szCs w:val="18"/>
          <w:lang w:val="es-MX"/>
        </w:rPr>
      </w:pPr>
    </w:p>
    <w:p w14:paraId="571C39AD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0DD91A3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F291AB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6F2CC19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0B8CD166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449E243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117A04A0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11103144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53EA79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FB013F0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0F9ADFC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594878B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0E20C806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1AA65092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96DA1F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DEB7205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4C821C3B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681EB5C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12EFFCA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317BA4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0522416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1A3F4838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08C2594C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22E880FE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4CA95595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17450FA5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4F75F09A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A9C1E9B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524F1845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F62E190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4F742AA0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369429BF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D125442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33759F1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2D825708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C5197B5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135F7BC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E6DC03C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0374AEF1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2E6811D1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980569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B86CC9F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7D64F3EF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24EF018D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001B3D17" w14:textId="77777777" w:rsidR="007D2D26" w:rsidRDefault="007D2D26" w:rsidP="00FD47A3">
      <w:pPr>
        <w:rPr>
          <w:rFonts w:cs="Arial"/>
          <w:sz w:val="18"/>
          <w:szCs w:val="18"/>
          <w:lang w:val="es-MX"/>
        </w:rPr>
      </w:pPr>
    </w:p>
    <w:p w14:paraId="6561B94D" w14:textId="5B399081" w:rsidR="007D2D26" w:rsidRPr="007D2D26" w:rsidRDefault="007D2D26" w:rsidP="00FD47A3">
      <w:pPr>
        <w:rPr>
          <w:rFonts w:cs="Arial"/>
          <w:vanish/>
          <w:sz w:val="18"/>
          <w:szCs w:val="18"/>
          <w:lang w:val="es-MX"/>
        </w:rPr>
      </w:pPr>
      <w:r w:rsidRPr="007D2D26">
        <w:rPr>
          <w:rFonts w:cs="Arial"/>
          <w:vanish/>
          <w:sz w:val="18"/>
          <w:szCs w:val="18"/>
          <w:lang w:val="es-MX"/>
        </w:rPr>
        <w:t>QC Performance:</w:t>
      </w:r>
    </w:p>
    <w:p w14:paraId="710EAE17" w14:textId="77777777" w:rsidR="007D2D26" w:rsidRPr="007D2D26" w:rsidRDefault="007D2D26" w:rsidP="00FD47A3">
      <w:pPr>
        <w:rPr>
          <w:rFonts w:cs="Arial"/>
          <w:vanish/>
          <w:sz w:val="18"/>
          <w:szCs w:val="18"/>
          <w:lang w:val="es-MX"/>
        </w:rPr>
      </w:pPr>
    </w:p>
    <w:p w14:paraId="4A699149" w14:textId="2F7B4272" w:rsidR="007D2D26" w:rsidRPr="007D2D26" w:rsidRDefault="007D2D26" w:rsidP="00FD47A3">
      <w:pPr>
        <w:rPr>
          <w:rFonts w:cs="Arial"/>
          <w:vanish/>
          <w:sz w:val="18"/>
          <w:szCs w:val="18"/>
          <w:lang w:val="es-MX"/>
        </w:rPr>
      </w:pPr>
      <w:r w:rsidRPr="007D2D26">
        <w:rPr>
          <w:rFonts w:cs="Arial"/>
          <w:vanish/>
          <w:sz w:val="18"/>
          <w:szCs w:val="18"/>
          <w:lang w:val="es-MX"/>
        </w:rPr>
        <w:t>State: 11 NYCRR 185.13, 11 NYCRR 187.12</w:t>
      </w:r>
    </w:p>
    <w:p w14:paraId="26B0CE22" w14:textId="77777777" w:rsidR="007D2D26" w:rsidRPr="007D2D26" w:rsidRDefault="007D2D26" w:rsidP="00FD47A3">
      <w:pPr>
        <w:rPr>
          <w:rFonts w:cs="Arial"/>
          <w:vanish/>
          <w:sz w:val="18"/>
          <w:szCs w:val="18"/>
          <w:lang w:val="es-MX"/>
        </w:rPr>
      </w:pPr>
    </w:p>
    <w:p w14:paraId="67E0A319" w14:textId="65CB5830" w:rsidR="007D2D26" w:rsidRPr="007D2D26" w:rsidRDefault="007D2D26" w:rsidP="00FD47A3">
      <w:pPr>
        <w:rPr>
          <w:rFonts w:cs="Arial"/>
          <w:vanish/>
          <w:sz w:val="18"/>
          <w:szCs w:val="18"/>
          <w:lang w:val="es-MX"/>
        </w:rPr>
      </w:pPr>
      <w:r w:rsidRPr="007D2D26">
        <w:rPr>
          <w:rFonts w:cs="Arial"/>
          <w:vanish/>
          <w:sz w:val="18"/>
          <w:szCs w:val="18"/>
          <w:lang w:val="es-MX"/>
        </w:rPr>
        <w:t>The actual rate change within the letter.</w:t>
      </w:r>
    </w:p>
    <w:sectPr w:rsidR="007D2D26" w:rsidRPr="007D2D26" w:rsidSect="00FE377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9892EB" w14:textId="77777777" w:rsidR="00FF11AA" w:rsidRDefault="00FF11AA" w:rsidP="00FE377F">
      <w:r>
        <w:separator/>
      </w:r>
    </w:p>
  </w:endnote>
  <w:endnote w:type="continuationSeparator" w:id="0">
    <w:p w14:paraId="0BA35AF4" w14:textId="77777777" w:rsidR="00FF11AA" w:rsidRDefault="00FF11AA" w:rsidP="00FE37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524DD" w14:textId="77777777" w:rsidR="004F2EA9" w:rsidRDefault="004F2EA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09EA3" w14:textId="77777777" w:rsidR="00FE377F" w:rsidRPr="003A5C62" w:rsidRDefault="00BE3724" w:rsidP="00DE7F57">
    <w:pPr>
      <w:pStyle w:val="Footer"/>
      <w:tabs>
        <w:tab w:val="left" w:pos="8100"/>
      </w:tabs>
      <w:ind w:left="5400" w:firstLine="3960"/>
      <w:rPr>
        <w:sz w:val="18"/>
        <w:szCs w:val="18"/>
      </w:rPr>
    </w:pPr>
    <w:r>
      <w:t>4302LE03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88E56F" w14:textId="77777777" w:rsidR="004F2EA9" w:rsidRDefault="004F2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A4BD0E" w14:textId="77777777" w:rsidR="00FF11AA" w:rsidRDefault="00FF11AA" w:rsidP="00FE377F">
      <w:r>
        <w:separator/>
      </w:r>
    </w:p>
  </w:footnote>
  <w:footnote w:type="continuationSeparator" w:id="0">
    <w:p w14:paraId="09658E03" w14:textId="77777777" w:rsidR="00FF11AA" w:rsidRDefault="00FF11AA" w:rsidP="00FE37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8B90BE" w14:textId="77777777" w:rsidR="004F2EA9" w:rsidRDefault="004F2EA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321396" w14:textId="77777777" w:rsidR="004F2EA9" w:rsidRDefault="004F2E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C4E6F" w14:textId="77777777" w:rsidR="004F2EA9" w:rsidRDefault="004F2E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377F"/>
    <w:rsid w:val="0001417E"/>
    <w:rsid w:val="00080807"/>
    <w:rsid w:val="000A1428"/>
    <w:rsid w:val="000C2FCE"/>
    <w:rsid w:val="00163F73"/>
    <w:rsid w:val="00217A32"/>
    <w:rsid w:val="002415CA"/>
    <w:rsid w:val="002418FC"/>
    <w:rsid w:val="00251B7E"/>
    <w:rsid w:val="002E6D2C"/>
    <w:rsid w:val="00310455"/>
    <w:rsid w:val="00316433"/>
    <w:rsid w:val="003176F1"/>
    <w:rsid w:val="00332F03"/>
    <w:rsid w:val="00333EB3"/>
    <w:rsid w:val="00380E45"/>
    <w:rsid w:val="00382945"/>
    <w:rsid w:val="003A164A"/>
    <w:rsid w:val="003A1E26"/>
    <w:rsid w:val="003A5C62"/>
    <w:rsid w:val="003C10CD"/>
    <w:rsid w:val="003C791C"/>
    <w:rsid w:val="003F696C"/>
    <w:rsid w:val="0040435F"/>
    <w:rsid w:val="00406925"/>
    <w:rsid w:val="0044261F"/>
    <w:rsid w:val="00473E31"/>
    <w:rsid w:val="004A6283"/>
    <w:rsid w:val="004B4C36"/>
    <w:rsid w:val="004F2EA9"/>
    <w:rsid w:val="00514981"/>
    <w:rsid w:val="00520F61"/>
    <w:rsid w:val="00541260"/>
    <w:rsid w:val="00554402"/>
    <w:rsid w:val="00557C69"/>
    <w:rsid w:val="005D19AF"/>
    <w:rsid w:val="005D6D22"/>
    <w:rsid w:val="005F2974"/>
    <w:rsid w:val="006528A6"/>
    <w:rsid w:val="006741AC"/>
    <w:rsid w:val="00674E2B"/>
    <w:rsid w:val="006B7A84"/>
    <w:rsid w:val="006C41F3"/>
    <w:rsid w:val="0076372A"/>
    <w:rsid w:val="0076763E"/>
    <w:rsid w:val="007D2D26"/>
    <w:rsid w:val="0080255F"/>
    <w:rsid w:val="0084354D"/>
    <w:rsid w:val="00894E9E"/>
    <w:rsid w:val="008C7C94"/>
    <w:rsid w:val="008D6019"/>
    <w:rsid w:val="008F4F6D"/>
    <w:rsid w:val="008F5316"/>
    <w:rsid w:val="009024B6"/>
    <w:rsid w:val="00923277"/>
    <w:rsid w:val="00945DE9"/>
    <w:rsid w:val="009C51AF"/>
    <w:rsid w:val="009D6DF0"/>
    <w:rsid w:val="009D7706"/>
    <w:rsid w:val="00A03475"/>
    <w:rsid w:val="00A869C9"/>
    <w:rsid w:val="00AA5260"/>
    <w:rsid w:val="00AE2521"/>
    <w:rsid w:val="00B1680D"/>
    <w:rsid w:val="00B52AFA"/>
    <w:rsid w:val="00B92535"/>
    <w:rsid w:val="00BE2C9F"/>
    <w:rsid w:val="00BE3724"/>
    <w:rsid w:val="00BE6004"/>
    <w:rsid w:val="00BE7757"/>
    <w:rsid w:val="00BF64A1"/>
    <w:rsid w:val="00C31776"/>
    <w:rsid w:val="00C54825"/>
    <w:rsid w:val="00CB0D35"/>
    <w:rsid w:val="00CB2ACB"/>
    <w:rsid w:val="00CC695C"/>
    <w:rsid w:val="00CF2D4C"/>
    <w:rsid w:val="00CF6FCA"/>
    <w:rsid w:val="00D15D30"/>
    <w:rsid w:val="00D45454"/>
    <w:rsid w:val="00D5549C"/>
    <w:rsid w:val="00D95E85"/>
    <w:rsid w:val="00DE7F57"/>
    <w:rsid w:val="00E2396C"/>
    <w:rsid w:val="00E23F03"/>
    <w:rsid w:val="00E418B3"/>
    <w:rsid w:val="00E92CA6"/>
    <w:rsid w:val="00EA23A5"/>
    <w:rsid w:val="00EC1D0F"/>
    <w:rsid w:val="00ED394C"/>
    <w:rsid w:val="00ED4665"/>
    <w:rsid w:val="00EE602B"/>
    <w:rsid w:val="00F02EC0"/>
    <w:rsid w:val="00F47A94"/>
    <w:rsid w:val="00F51AE9"/>
    <w:rsid w:val="00F61844"/>
    <w:rsid w:val="00F630C6"/>
    <w:rsid w:val="00FA7352"/>
    <w:rsid w:val="00FD47A3"/>
    <w:rsid w:val="00FE377F"/>
    <w:rsid w:val="00FF11AA"/>
    <w:rsid w:val="00FF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2B00FF30"/>
  <w15:docId w15:val="{36537503-5DF9-49ED-A67D-B3B7A7A8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7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FE37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E377F"/>
    <w:rPr>
      <w:rFonts w:ascii="Arial" w:eastAsia="Times New Roman" w:hAnsi="Arial" w:cs="Times New Roman"/>
      <w:sz w:val="20"/>
      <w:szCs w:val="20"/>
    </w:rPr>
  </w:style>
  <w:style w:type="paragraph" w:customStyle="1" w:styleId="commentary">
    <w:name w:val="commentary"/>
    <w:basedOn w:val="Normal"/>
    <w:link w:val="commentaryChar"/>
    <w:rsid w:val="00FE377F"/>
    <w:pPr>
      <w:widowControl w:val="0"/>
      <w:spacing w:before="60" w:after="60" w:line="240" w:lineRule="atLeast"/>
    </w:pPr>
    <w:rPr>
      <w:rFonts w:ascii="Times New Roman" w:hAnsi="Times New Roman"/>
      <w:i/>
      <w:iCs/>
      <w:vanish/>
      <w:color w:val="0000FF"/>
    </w:rPr>
  </w:style>
  <w:style w:type="character" w:customStyle="1" w:styleId="commentaryChar">
    <w:name w:val="commentary Char"/>
    <w:link w:val="commentary"/>
    <w:rsid w:val="00FE377F"/>
    <w:rPr>
      <w:rFonts w:ascii="Times New Roman" w:eastAsia="Times New Roman" w:hAnsi="Times New Roman" w:cs="Times New Roman"/>
      <w:i/>
      <w:iCs/>
      <w:vanish/>
      <w:color w:val="0000FF"/>
      <w:sz w:val="20"/>
      <w:szCs w:val="20"/>
    </w:rPr>
  </w:style>
  <w:style w:type="paragraph" w:styleId="Footer">
    <w:name w:val="footer"/>
    <w:basedOn w:val="Normal"/>
    <w:link w:val="FooterChar"/>
    <w:unhideWhenUsed/>
    <w:rsid w:val="00FE37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E377F"/>
    <w:rPr>
      <w:rFonts w:ascii="Arial" w:eastAsia="Times New Roman" w:hAnsi="Arial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E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37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377F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377F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E377F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37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77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il_x0020_Process xmlns="ec6f2f35-820c-4616-965f-4d3959b670f3">Systemic</Mail_x0020_Process>
    <FDCPA_x0020_Regulation xmlns="ec6f2f35-820c-4616-965f-4d3959b670f3">No</FDCPA_x0020_Regulation>
    <IRS_x0020_Citation xmlns="ec6f2f35-820c-4616-965f-4d3959b670f3">
      <Value>NA</Value>
    </IRS_x0020_Citation>
    <Website_x0020_Removal_x0020_Required xmlns="ec6f2f35-820c-4616-965f-4d3959b670f3">No</Website_x0020_Removal_x0020_Required>
    <ECOA_x0020_Citation xmlns="ec6f2f35-820c-4616-965f-4d3959b670f3">
      <Value>NA</Value>
    </ECOA_x0020_Citation>
    <Letter_x0020__x0023_ xmlns="ec6f2f35-820c-4616-965f-4d3959b670f3">4302LE03</Letter_x0020__x0023_>
    <Reply_x0020_Address xmlns="ec6f2f35-820c-4616-965f-4d3959b670f3">NA</Reply_x0020_Address>
    <GCC_x0020_Form_x0020_Link xmlns="ec6f2f35-820c-4616-965f-4d3959b670f3">
      <Url>https://domapp4.us.hsbc/forms/ccommreq.nsf/0f01ccae79f0e36c852573400040c554/aff6c0fa2c9ebbdf86257dcd0058ff9d?OpenDocument</Url>
      <Description>https://domapp4.us.hsbc/forms/ccommreq.nsf/0f01ccae79f0e36c852573400040c554/aff6c0fa2c9ebbdf86257dcd0058ff9d?OpenDocument</Description>
    </GCC_x0020_Form_x0020_Link>
    <TILA_x0020__x0028_Reg_x0020_Z_x0029_ xmlns="ec6f2f35-820c-4616-965f-4d3959b670f3">No</TILA_x0020__x0028_Reg_x0020_Z_x0029_>
    <FDCPA_x0020_Citation xmlns="ec6f2f35-820c-4616-965f-4d3959b670f3">
      <Value>NA</Value>
    </FDCPA_x0020_Citation>
    <Notary_x0020_Field_x0020_for_x0020_HSBC xmlns="ec6f2f35-820c-4616-965f-4d3959b670f3">false</Notary_x0020_Field_x0020_for_x0020_HSBC>
    <FCRA_x0020_Citation xmlns="ec6f2f35-820c-4616-965f-4d3959b670f3">
      <Value>NA</Value>
    </FCRA_x0020_Citation>
    <CL_x0020_Phone_x0020__x0023_ xmlns="ec6f2f35-820c-4616-965f-4d3959b670f3">1-800-365-0175</CL_x0020_Phone_x0020__x0023_>
    <Privacy_x0020__x0028_Reg_x0020_P_x0029_ xmlns="ec6f2f35-820c-4616-965f-4d3959b670f3">No</Privacy_x0020__x0028_Reg_x0020_P_x0029_>
    <Adhoc_x0020_letter_x0020__x002d__x0020_1_x0020_time_x0020_mailing xmlns="ec6f2f35-820c-4616-965f-4d3959b670f3">false</Adhoc_x0020_letter_x0020__x002d__x0020_1_x0020_time_x0020_mailing>
    <Print_x0020__x0026__x0020_Mail_x0020_Owner xmlns="ec6f2f35-820c-4616-965f-4d3959b670f3">Micro</Print_x0020__x0026__x0020_Mail_x0020_Owner>
    <Regulatory_x0020_Required xmlns="ec6f2f35-820c-4616-965f-4d3959b670f3">No</Regulatory_x0020_Required>
    <Owning_x0020_Department xmlns="ec6f2f35-820c-4616-965f-4d3959b670f3">Insurance</Owning_x0020_Department>
    <IRS_x0020_Regulation xmlns="ec6f2f35-820c-4616-965f-4d3959b670f3">No</IRS_x0020_Regulation>
    <Privacy_x0020_Regulation_x0020__x0028_Reg_x0020_P_x0029_ xmlns="ec6f2f35-820c-4616-965f-4d3959b670f3">
      <Value>NA</Value>
    </Privacy_x0020_Regulation_x0020__x0028_Reg_x0020_P_x0029_>
    <Payment_x0020_Remittance_x0020_Address xmlns="ec6f2f35-820c-4616-965f-4d3959b670f3">NA</Payment_x0020_Remittance_x0020_Address>
    <Execution_x0020_Analyst xmlns="ec6f2f35-820c-4616-965f-4d3959b670f3">Shannon</Execution_x0020_Analyst>
    <If_x0020__x0022_No_x0022__x0020_for_x0020_CFPB_x0020_disclosure_x002c__x0020_list_x0020_reason_x0020_why xmlns="ec6f2f35-820c-4616-965f-4d3959b670f3">NA</If_x0020__x0022_No_x0022__x0020_for_x0020_CFPB_x0020_disclosure_x002c__x0020_list_x0020_reason_x0020_why>
    <General_x0020_Comments xmlns="ec6f2f35-820c-4616-965f-4d3959b670f3" xsi:nil="true"/>
    <RESPA_x0020_Citation xmlns="ec6f2f35-820c-4616-965f-4d3959b670f3">
      <Value>NA</Value>
    </RESPA_x0020_Citation>
    <Escheatment_x0020_Regulation xmlns="ec6f2f35-820c-4616-965f-4d3959b670f3">No</Escheatment_x0020_Regulation>
    <BK_x0020_SPOC_x0020_Version_x0020_Exist xmlns="ec6f2f35-820c-4616-965f-4d3959b670f3">No</BK_x0020_SPOC_x0020_Version_x0020_Exist>
    <GCC_x0020_Approved_x0020_Date xmlns="ec6f2f35-820c-4616-965f-4d3959b670f3">2015-01-22T05:00:00+00:00</GCC_x0020_Approved_x0020_Date>
    <NY_x0020_Disclosure xmlns="ec6f2f35-820c-4616-965f-4d3959b670f3">false</NY_x0020_Disclosure>
    <Who_x0020_is_x0020_the_x0020_QC_x0020_Owner xmlns="ec6f2f35-820c-4616-965f-4d3959b670f3">UM or Delegate</Who_x0020_is_x0020_the_x0020_QC_x0020_Owner>
    <TILA_x0020_Citation xmlns="ec6f2f35-820c-4616-965f-4d3959b670f3">
      <Value>NA</Value>
    </TILA_x0020_Citation>
    <SPOC_x0020_Version_x0020_Exist xmlns="ec6f2f35-820c-4616-965f-4d3959b670f3">No</SPOC_x0020_Version_x0020_Exist>
    <Criteria xmlns="ec6f2f35-820c-4616-965f-4d3959b670f3">No</Criteria>
    <Return_x0020_Address xmlns="ec6f2f35-820c-4616-965f-4d3959b670f3">PO Box 1231 Brandon, FL 33509-1231</Return_x0020_Address>
    <DM_x0020_Owner_x002f_SME xmlns="ec6f2f35-820c-4616-965f-4d3959b670f3">Martha Moller/Tim Wallace</DM_x0020_Owner_x002f_SME>
    <HOC_x0020_Citation xmlns="ec6f2f35-820c-4616-965f-4d3959b670f3">
      <Value>NA</Value>
    </HOC_x0020_Citation>
    <Keyword_x0020_1 xmlns="ec6f2f35-820c-4616-965f-4d3959b670f3">Insurance</Keyword_x0020_1>
    <CFPB_x0020_Disclosure xmlns="ec6f2f35-820c-4616-965f-4d3959b670f3">
      <Value>Yes</Value>
    </CFPB_x0020_Disclosure>
    <Security_x0020_Type xmlns="ec6f2f35-820c-4616-965f-4d3959b670f3">Both</Security_x0020_Type>
    <Data_x0020_Owner xmlns="ec6f2f35-820c-4616-965f-4d3959b670f3">CIM</Data_x0020_Owner>
    <FCRA_x0020_Regulation xmlns="ec6f2f35-820c-4616-965f-4d3959b670f3">No</FCRA_x0020_Regulation>
    <Platform_x0028_s_x0029_ xmlns="ec6f2f35-820c-4616-965f-4d3959b670f3">CII / CLMS</Platform_x0028_s_x0029_>
    <Keyword_x0020_3 xmlns="ec6f2f35-820c-4616-965f-4d3959b670f3">Information</Keyword_x0020_3>
    <Other_x0020_Address xmlns="ec6f2f35-820c-4616-965f-4d3959b670f3">NA</Other_x0020_Address>
    <Print_x0020_Recon_x0020_Performed xmlns="ec6f2f35-820c-4616-965f-4d3959b670f3">No</Print_x0020_Recon_x0020_Performed>
    <Brand xmlns="ec6f2f35-820c-4616-965f-4d3959b670f3">CML</Brand>
    <Keyword_x0020_2 xmlns="ec6f2f35-820c-4616-965f-4d3959b670f3">Adjustment</Keyword_x0020_2>
    <Owning_x0020_SVP_x0020__x002f__x0020_Director xmlns="ec6f2f35-820c-4616-965f-4d3959b670f3">Katie Kulig-Tomsovic</Owning_x0020_SVP_x0020__x002f__x0020_Director>
    <HMS_x0020_Phone_x0020__x0023_ xmlns="ec6f2f35-820c-4616-965f-4d3959b670f3">NA</HMS_x0020_Phone_x0020__x0023_>
    <Website_x0020_Drop_x0020_Down xmlns="ec6f2f35-820c-4616-965f-4d3959b670f3">NA</Website_x0020_Drop_x0020_Down>
    <Spanish_x0020_Copy_x0020_w_x002f_in_x0020_Letter xmlns="ec6f2f35-820c-4616-965f-4d3959b670f3">No</Spanish_x0020_Copy_x0020_w_x002f_in_x0020_Letter>
    <Certification_x0020_date xmlns="ec6f2f35-820c-4616-965f-4d3959b670f3" xsi:nil="true"/>
    <Implementation_x0020_Date xmlns="ec6f2f35-820c-4616-965f-4d3959b670f3">2015-02-09T05:00:00+00:00</Implementation_x0020_Date>
    <Return_x0020_Address_x0020_Indicator xmlns="ec6f2f35-820c-4616-965f-4d3959b670f3">NA</Return_x0020_Address_x0020_Indicator>
    <Is_x0020_letter_x0020_QC_x0027_d_x0020__x0026__x0020_Owner xmlns="ec6f2f35-820c-4616-965f-4d3959b670f3">Yes - Post</Is_x0020_letter_x0020_QC_x0027_d_x0020__x0026__x0020_Owner>
    <ECOA xmlns="ec6f2f35-820c-4616-965f-4d3959b670f3">No</ECOA>
    <HOC_x0020_Regulation xmlns="ec6f2f35-820c-4616-965f-4d3959b670f3">No</HOC_x0020_Regulation>
    <RESPA xmlns="ec6f2f35-820c-4616-965f-4d3959b670f3">No</RESPA>
    <Pending_x0020_Archive xmlns="ec6f2f35-820c-4616-965f-4d3959b670f3">NA</Pending_x0020_Archive>
    <Risk xmlns="ec6f2f35-820c-4616-965f-4d3959b670f3">NA</Risk>
    <NC_x0020_Disclosure xmlns="ec6f2f35-820c-4616-965f-4d3959b670f3">false</NC_x0020_Disclosure>
    <LE_x0020_Project xmlns="ec6f2f35-820c-4616-965f-4d3959b670f3">No</LE_x0020_Project>
    <Additional_x0020_phone_x0020_number xmlns="ec6f2f35-820c-4616-965f-4d3959b670f3">NA</Additional_x0020_phone_x0020_number>
    <Letter_x0020_sent_x0020_to_x0020_Customer_x0020_or_x0020_Third_x0020_Party xmlns="ec6f2f35-820c-4616-965f-4d3959b670f3">Customer</Letter_x0020_sent_x0020_to_x0020_Customer_x0020_or_x0020_Third_x0020_Party>
    <Subplatform_x0028_s_x0029_ xmlns="ec6f2f35-820c-4616-965f-4d3959b670f3">Dialogue</Subplatform_x0028_s_x0029_>
    <Hour_x0020_of_x0020_Operation xmlns="ec6f2f35-820c-4616-965f-4d3959b670f3">false</Hour_x0020_of_x0020_Operation>
    <Letter_x0020_Imaged_x0020_and_x0020_Location xmlns="ec6f2f35-820c-4616-965f-4d3959b670f3">Yes - Panagon</Letter_x0020_Imaged_x0020_and_x0020_Location>
    <Regulatory_x0020__x002f__x0020_Legal_x0020_Impact xmlns="ec6f2f35-820c-4616-965f-4d3959b670f3">false</Regulatory_x0020__x002f__x0020_Legal_x0020_Impact>
    <Point_x0020_of_x0020_Contact_x0020_w_x002f_in_x0020_Letter xmlns="ec6f2f35-820c-4616-965f-4d3959b670f3">NA</Point_x0020_of_x0020_Contact_x0020_w_x002f_in_x0020_Letter>
    <Form_x0020_Type xmlns="ec6f2f35-820c-4616-965f-4d3959b670f3">NA</Form_x0020_Type>
    <Draft xmlns="ec6f2f35-820c-4616-965f-4d3959b670f3">false</Draft>
    <J_x002e_C_x002e__x0020_line_x002d_by_x002d_line_x0020_data_x0020_cleanup xmlns="ec6f2f35-820c-4616-965f-4d3959b670f3">Yes</J_x002e_C_x002e__x0020_line_x002d_by_x002d_line_x0020_data_x0020_cleanup>
    <State_x0020_Impacted xmlns="ec6f2f35-820c-4616-965f-4d3959b670f3">NA</State_x0020_Impacted>
    <Included_x0020_Template_x0028_s_x0029_ xmlns="ec6f2f35-820c-4616-965f-4d3959b670f3">NA</Included_x0020_Template_x0028_s_x0029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DF5C08433884FB35C1015C7A78681" ma:contentTypeVersion="111" ma:contentTypeDescription="Create a new document." ma:contentTypeScope="" ma:versionID="fbd4362349b92b5449e747539421c7de">
  <xsd:schema xmlns:xsd="http://www.w3.org/2001/XMLSchema" xmlns:xs="http://www.w3.org/2001/XMLSchema" xmlns:p="http://schemas.microsoft.com/office/2006/metadata/properties" xmlns:ns2="ec6f2f35-820c-4616-965f-4d3959b670f3" targetNamespace="http://schemas.microsoft.com/office/2006/metadata/properties" ma:root="true" ma:fieldsID="e2bfe2e8acf4b2ed5712410738498774" ns2:_="">
    <xsd:import namespace="ec6f2f35-820c-4616-965f-4d3959b670f3"/>
    <xsd:element name="properties">
      <xsd:complexType>
        <xsd:sequence>
          <xsd:element name="documentManagement">
            <xsd:complexType>
              <xsd:all>
                <xsd:element ref="ns2:Regulatory_x0020__x002f__x0020_Legal_x0020_Impact" minOccurs="0"/>
                <xsd:element ref="ns2:State_x0020_Impacted" minOccurs="0"/>
                <xsd:element ref="ns2:Letter_x0020__x0023_" minOccurs="0"/>
                <xsd:element ref="ns2:Brand" minOccurs="0"/>
                <xsd:element ref="ns2:Platform_x0028_s_x0029_" minOccurs="0"/>
                <xsd:element ref="ns2:Subplatform_x0028_s_x0029_" minOccurs="0"/>
                <xsd:element ref="ns2:Owning_x0020_SVP_x0020__x002f__x0020_Director" minOccurs="0"/>
                <xsd:element ref="ns2:Owning_x0020_Department" minOccurs="0"/>
                <xsd:element ref="ns2:Keyword_x0020_1" minOccurs="0"/>
                <xsd:element ref="ns2:Keyword_x0020_2" minOccurs="0"/>
                <xsd:element ref="ns2:Keyword_x0020_3" minOccurs="0"/>
                <xsd:element ref="ns2:Letter_x0020_sent_x0020_to_x0020_Customer_x0020_or_x0020_Third_x0020_Party" minOccurs="0"/>
                <xsd:element ref="ns2:Mail_x0020_Process" minOccurs="0"/>
                <xsd:element ref="ns2:Risk" minOccurs="0"/>
                <xsd:element ref="ns2:Return_x0020_Address" minOccurs="0"/>
                <xsd:element ref="ns2:Payment_x0020_Remittance_x0020_Address" minOccurs="0"/>
                <xsd:element ref="ns2:Reply_x0020_Address" minOccurs="0"/>
                <xsd:element ref="ns2:Other_x0020_Address" minOccurs="0"/>
                <xsd:element ref="ns2:HMS_x0020_Phone_x0020__x0023_" minOccurs="0"/>
                <xsd:element ref="ns2:CL_x0020_Phone_x0020__x0023_" minOccurs="0"/>
                <xsd:element ref="ns2:Security_x0020_Type" minOccurs="0"/>
                <xsd:element ref="ns2:Form_x0020_Type" minOccurs="0"/>
                <xsd:element ref="ns2:GCC_x0020_Approved_x0020_Date" minOccurs="0"/>
                <xsd:element ref="ns2:GCC_x0020_Form_x0020_Link" minOccurs="0"/>
                <xsd:element ref="ns2:Implementation_x0020_Date" minOccurs="0"/>
                <xsd:element ref="ns2:Execution_x0020_Analyst" minOccurs="0"/>
                <xsd:element ref="ns2:Website_x0020_Removal_x0020_Required" minOccurs="0"/>
                <xsd:element ref="ns2:Hour_x0020_of_x0020_Operation" minOccurs="0"/>
                <xsd:element ref="ns2:General_x0020_Comments" minOccurs="0"/>
                <xsd:element ref="ns2:Additional_x0020_phone_x0020_number" minOccurs="0"/>
                <xsd:element ref="ns2:Return_x0020_Address_x0020_Indicator" minOccurs="0"/>
                <xsd:element ref="ns2:Adhoc_x0020_letter_x0020__x002d__x0020_1_x0020_time_x0020_mailing" minOccurs="0"/>
                <xsd:element ref="ns2:Certification_x0020_date" minOccurs="0"/>
                <xsd:element ref="ns2:CFPB_x0020_Disclosure" minOccurs="0"/>
                <xsd:element ref="ns2:Draft" minOccurs="0"/>
                <xsd:element ref="ns2:If_x0020__x0022_No_x0022__x0020_for_x0020_CFPB_x0020_disclosure_x002c__x0020_list_x0020_reason_x0020_why" minOccurs="0"/>
                <xsd:element ref="ns2:SPOC_x0020_Version_x0020_Exist" minOccurs="0"/>
                <xsd:element ref="ns2:NY_x0020_Disclosure" minOccurs="0"/>
                <xsd:element ref="ns2:NC_x0020_Disclosure" minOccurs="0"/>
                <xsd:element ref="ns2:Criteria" minOccurs="0"/>
                <xsd:element ref="ns2:J_x002e_C_x002e__x0020_line_x002d_by_x002d_line_x0020_data_x0020_cleanup" minOccurs="0"/>
                <xsd:element ref="ns2:LE_x0020_Project" minOccurs="0"/>
                <xsd:element ref="ns2:DM_x0020_Owner_x002f_SME" minOccurs="0"/>
                <xsd:element ref="ns2:Data_x0020_Owner" minOccurs="0"/>
                <xsd:element ref="ns2:Print_x0020__x0026__x0020_Mail_x0020_Owner" minOccurs="0"/>
                <xsd:element ref="ns2:Pending_x0020_Archive" minOccurs="0"/>
                <xsd:element ref="ns2:Regulatory_x0020_Required" minOccurs="0"/>
                <xsd:element ref="ns2:RESPA" minOccurs="0"/>
                <xsd:element ref="ns2:TILA_x0020__x0028_Reg_x0020_Z_x0029_" minOccurs="0"/>
                <xsd:element ref="ns2:ECOA" minOccurs="0"/>
                <xsd:element ref="ns2:IRS_x0020_Regulation" minOccurs="0"/>
                <xsd:element ref="ns2:Privacy_x0020__x0028_Reg_x0020_P_x0029_" minOccurs="0"/>
                <xsd:element ref="ns2:FCRA_x0020_Regulation" minOccurs="0"/>
                <xsd:element ref="ns2:FDCPA_x0020_Regulation" minOccurs="0"/>
                <xsd:element ref="ns2:HOC_x0020_Regulation" minOccurs="0"/>
                <xsd:element ref="ns2:Letter_x0020_Imaged_x0020_and_x0020_Location" minOccurs="0"/>
                <xsd:element ref="ns2:Is_x0020_letter_x0020_QC_x0027_d_x0020__x0026__x0020_Owner" minOccurs="0"/>
                <xsd:element ref="ns2:Who_x0020_is_x0020_the_x0020_QC_x0020_Owner" minOccurs="0"/>
                <xsd:element ref="ns2:Print_x0020_Recon_x0020_Performed" minOccurs="0"/>
                <xsd:element ref="ns2:RESPA_x0020_Citation" minOccurs="0"/>
                <xsd:element ref="ns2:ECOA_x0020_Citation" minOccurs="0"/>
                <xsd:element ref="ns2:TILA_x0020_Citation" minOccurs="0"/>
                <xsd:element ref="ns2:HOC_x0020_Citation" minOccurs="0"/>
                <xsd:element ref="ns2:IRS_x0020_Citation" minOccurs="0"/>
                <xsd:element ref="ns2:FDCPA_x0020_Citation" minOccurs="0"/>
                <xsd:element ref="ns2:FCRA_x0020_Citation" minOccurs="0"/>
                <xsd:element ref="ns2:Privacy_x0020_Regulation_x0020__x0028_Reg_x0020_P_x0029_" minOccurs="0"/>
                <xsd:element ref="ns2:Escheatment_x0020_Regulation" minOccurs="0"/>
                <xsd:element ref="ns2:Point_x0020_of_x0020_Contact_x0020_w_x002f_in_x0020_Letter" minOccurs="0"/>
                <xsd:element ref="ns2:BK_x0020_SPOC_x0020_Version_x0020_Exist" minOccurs="0"/>
                <xsd:element ref="ns2:Notary_x0020_Field_x0020_for_x0020_HSBC" minOccurs="0"/>
                <xsd:element ref="ns2:Website_x0020_Drop_x0020_Down" minOccurs="0"/>
                <xsd:element ref="ns2:Spanish_x0020_Copy_x0020_w_x002f_in_x0020_Letter" minOccurs="0"/>
                <xsd:element ref="ns2:Included_x0020_Template_x0028_s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6f2f35-820c-4616-965f-4d3959b670f3" elementFormDefault="qualified">
    <xsd:import namespace="http://schemas.microsoft.com/office/2006/documentManagement/types"/>
    <xsd:import namespace="http://schemas.microsoft.com/office/infopath/2007/PartnerControls"/>
    <xsd:element name="Regulatory_x0020__x002f__x0020_Legal_x0020_Impact" ma:index="8" nillable="true" ma:displayName="Legally Required" ma:default="0" ma:description="Is the letter legally required to be sent?" ma:internalName="Regulatory_x0020__x002f__x0020_Legal_x0020_Impact">
      <xsd:simpleType>
        <xsd:restriction base="dms:Boolean"/>
      </xsd:simpleType>
    </xsd:element>
    <xsd:element name="State_x0020_Impacted" ma:index="9" nillable="true" ma:displayName="State Impacted" ma:default="NA" ma:description="* SELECT THE STATE THE LETTER APPLIES TO. SELECT &quot;NA&quot; IF THE LETTER IS NOT STATE SPECIFIC." ma:format="Dropdown" ma:internalName="State_x0020_Impacted">
      <xsd:simpleType>
        <xsd:restriction base="dms:Choice">
          <xsd:enumeration value="AL"/>
          <xsd:enumeration value="AK"/>
          <xsd:enumeration value="AZ"/>
          <xsd:enumeration value="AR"/>
          <xsd:enumeration value="CA"/>
          <xsd:enumeration value="CO"/>
          <xsd:enumeration value="CT"/>
          <xsd:enumeration value="DE"/>
          <xsd:enumeration value="DC"/>
          <xsd:enumeration value="FL"/>
          <xsd:enumeration value="GA"/>
          <xsd:enumeration value="HI"/>
          <xsd:enumeration value="ID"/>
          <xsd:enumeration value="IA"/>
          <xsd:enumeration value="IL"/>
          <xsd:enumeration value="IN"/>
          <xsd:enumeration value="KS"/>
          <xsd:enumeration value="KY"/>
          <xsd:enumeration value="LA"/>
          <xsd:enumeration value="MA"/>
          <xsd:enumeration value="MD"/>
          <xsd:enumeration value="ME"/>
          <xsd:enumeration value="MI"/>
          <xsd:enumeration value="MN"/>
          <xsd:enumeration value="MO"/>
          <xsd:enumeration value="MS"/>
          <xsd:enumeration value="MT"/>
          <xsd:enumeration value="NE"/>
          <xsd:enumeration value="NH"/>
          <xsd:enumeration value="NJ"/>
          <xsd:enumeration value="NM"/>
          <xsd:enumeration value="NV"/>
          <xsd:enumeration value="NC"/>
          <xsd:enumeration value="ND"/>
          <xsd:enumeration value="NY"/>
          <xsd:enumeration value="OH"/>
          <xsd:enumeration value="OK"/>
          <xsd:enumeration value="OR"/>
          <xsd:enumeration value="PA"/>
          <xsd:enumeration value="RI"/>
          <xsd:enumeration value="SC"/>
          <xsd:enumeration value="SD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  <xsd:enumeration value="Multiple"/>
          <xsd:enumeration value="NA"/>
        </xsd:restriction>
      </xsd:simpleType>
    </xsd:element>
    <xsd:element name="Letter_x0020__x0023_" ma:index="10" nillable="true" ma:displayName="Letter #" ma:description="** ASSIGNED LETTER NUMBER OR CODE **" ma:internalName="Letter_x0020__x0023_">
      <xsd:simpleType>
        <xsd:restriction base="dms:Text">
          <xsd:maxLength value="255"/>
        </xsd:restriction>
      </xsd:simpleType>
    </xsd:element>
    <xsd:element name="Brand" ma:index="11" nillable="true" ma:displayName="Brand" ma:default="NA" ma:description="*** Select the Brand associated with this letter. ***" ma:format="Dropdown" ma:internalName="Brand">
      <xsd:simpleType>
        <xsd:restriction base="dms:Choice">
          <xsd:enumeration value="BFC"/>
          <xsd:enumeration value="BFC/HFC"/>
          <xsd:enumeration value="CML"/>
          <xsd:enumeration value="HFC"/>
          <xsd:enumeration value="HSBC"/>
          <xsd:enumeration value="HSBC Credit Center"/>
          <xsd:enumeration value="HSBC Retail Services"/>
          <xsd:enumeration value="NA"/>
        </xsd:restriction>
      </xsd:simpleType>
    </xsd:element>
    <xsd:element name="Platform_x0028_s_x0029_" ma:index="12" nillable="true" ma:displayName="Platform(s)" ma:default="NA" ma:description="***Select the platform the letter corresponds to. Note, if the letter corresponds to various platforms, load a separate letter for each and choose the associated platform.***" ma:format="Dropdown" ma:internalName="Platform_x0028_s_x0029_">
      <xsd:simpleType>
        <xsd:restriction base="dms:Choice">
          <xsd:enumeration value="CII"/>
          <xsd:enumeration value="CII / CLMS"/>
          <xsd:enumeration value="CML"/>
          <xsd:enumeration value="HMS"/>
          <xsd:enumeration value="RMS"/>
          <xsd:enumeration value="LS"/>
          <xsd:enumeration value="LS 840"/>
          <xsd:enumeration value="LS 88"/>
          <xsd:enumeration value="NA"/>
        </xsd:restriction>
      </xsd:simpleType>
    </xsd:element>
    <xsd:element name="Subplatform_x0028_s_x0029_" ma:index="13" nillable="true" ma:displayName="Subplatform(s)" ma:default="NA" ma:description="***Select the ancillary system or composition system. Select &quot;NA&quot; if not applicable.***" ma:format="Dropdown" ma:internalName="Subplatform_x0028_s_x0029_">
      <xsd:simpleType>
        <xsd:restriction base="dms:Choice">
          <xsd:enumeration value="Assurant"/>
          <xsd:enumeration value="Dialogue"/>
          <xsd:enumeration value="eLetter"/>
          <xsd:enumeration value="Event Triggered"/>
          <xsd:enumeration value="HMS OLLW"/>
          <xsd:enumeration value="HMS WORD DOC"/>
          <xsd:enumeration value="Mail Merge"/>
          <xsd:enumeration value="Manual"/>
          <xsd:enumeration value="MRC"/>
          <xsd:enumeration value="PCDG"/>
          <xsd:enumeration value="Placeholder T Variable - Dialogue"/>
          <xsd:enumeration value="Plus"/>
          <xsd:enumeration value="RECON"/>
          <xsd:enumeration value="RMS"/>
          <xsd:enumeration value="Tracker"/>
          <xsd:enumeration value="Vendor - Micro"/>
          <xsd:enumeration value="Vendor - NCP"/>
          <xsd:enumeration value="Website"/>
          <xsd:enumeration value="NA"/>
        </xsd:restriction>
      </xsd:simpleType>
    </xsd:element>
    <xsd:element name="Owning_x0020_SVP_x0020__x002f__x0020_Director" ma:index="14" nillable="true" ma:displayName="Owning SVP/Director" ma:description="The person responsible for this letter" ma:internalName="Owning_x0020_SVP_x0020__x002f__x0020_Director">
      <xsd:simpleType>
        <xsd:restriction base="dms:Text">
          <xsd:maxLength value="255"/>
        </xsd:restriction>
      </xsd:simpleType>
    </xsd:element>
    <xsd:element name="Owning_x0020_Department" ma:index="15" nillable="true" ma:displayName="Owning Department" ma:default="NA" ma:description="***Select the name of the department that owns this letter.*** &#10;" ma:format="Dropdown" ma:internalName="Owning_x0020_Department">
      <xsd:simpleType>
        <xsd:restriction base="dms:Choice">
          <xsd:enumeration value="Assist Queue"/>
          <xsd:enumeration value="Assurant"/>
          <xsd:enumeration value="Bankruptcy"/>
          <xsd:enumeration value="Cash"/>
          <xsd:enumeration value="Cash Exceptions"/>
          <xsd:enumeration value="Cash Processing"/>
          <xsd:enumeration value="Cash Research"/>
          <xsd:enumeration value="CBR"/>
          <xsd:enumeration value="Charge Off"/>
          <xsd:enumeration value="Collections"/>
          <xsd:enumeration value="CRT"/>
          <xsd:enumeration value="Default"/>
          <xsd:enumeration value="Escrow"/>
          <xsd:enumeration value="Foreclosure"/>
          <xsd:enumeration value="Front End"/>
          <xsd:enumeration value="Insurance"/>
          <xsd:enumeration value="IRS Reporting"/>
          <xsd:enumeration value="Letters Admin"/>
          <xsd:enumeration value="Lien Release Servicing"/>
          <xsd:enumeration value="Loss Draft"/>
          <xsd:enumeration value="Loss Mitigation"/>
          <xsd:enumeration value="Mod Agency"/>
          <xsd:enumeration value="Mod Support"/>
          <xsd:enumeration value="Multiple Request Team"/>
          <xsd:enumeration value="Payoff"/>
          <xsd:enumeration value="Property Preservation"/>
          <xsd:enumeration value="Re-age"/>
          <xsd:enumeration value="Research"/>
          <xsd:enumeration value="RMS"/>
          <xsd:enumeration value="Short Sale/Deed in Lieu"/>
          <xsd:enumeration value="Special Loans"/>
          <xsd:enumeration value="Subordination Short Refinance"/>
          <xsd:enumeration value="Taxes"/>
          <xsd:enumeration value="NA"/>
        </xsd:restriction>
      </xsd:simpleType>
    </xsd:element>
    <xsd:element name="Keyword_x0020_1" ma:index="16" nillable="true" ma:displayName="Keyword 1" ma:default="Unknown" ma:description="*** Select a word that characterizes the subject matter of the letter.*** &#10;" ma:format="Dropdown" ma:internalName="Keyword_x0020_1">
      <xsd:simpleType>
        <xsd:restriction base="dms:Choice">
          <xsd:enumeration value="401K/Retirement"/>
          <xsd:enumeration value="Account Credit/Refund"/>
          <xsd:enumeration value="Account Frozen/Suspended"/>
          <xsd:enumeration value="Account Status"/>
          <xsd:enumeration value="Acknowledgment"/>
          <xsd:enumeration value="Action Needed"/>
          <xsd:enumeration value="ACORN"/>
          <xsd:enumeration value="Adjustment"/>
          <xsd:enumeration value="Adverse Action"/>
          <xsd:enumeration value="Affidavit"/>
          <xsd:enumeration value="Aggressive Settlement"/>
          <xsd:enumeration value="Agreement"/>
          <xsd:enumeration value="Amortization"/>
          <xsd:enumeration value="Analysis"/>
          <xsd:enumeration value="Apology"/>
          <xsd:enumeration value="Appeal"/>
          <xsd:enumeration value="Approval/Confirmation"/>
          <xsd:enumeration value="ARM"/>
          <xsd:enumeration value="Assignment"/>
          <xsd:enumeration value="Assumption"/>
          <xsd:enumeration value="Bad Debt"/>
          <xsd:enumeration value="Balloon"/>
          <xsd:enumeration value="Bankruptcy"/>
          <xsd:enumeration value="Bill"/>
          <xsd:enumeration value="Billing Statement Insert"/>
          <xsd:enumeration value="Billing Statement/Coupon"/>
          <xsd:enumeration value="Breach/Demand"/>
          <xsd:enumeration value="Broken Promise"/>
          <xsd:enumeration value="Cancelled"/>
          <xsd:enumeration value="Carmel"/>
          <xsd:enumeration value="CC:"/>
          <xsd:enumeration value="Cease and Desist"/>
          <xsd:enumeration value="Chargeoff"/>
          <xsd:enumeration value="Check"/>
          <xsd:enumeration value="Check Refund Team"/>
          <xsd:enumeration value="Claim"/>
          <xsd:enumeration value="Co-op"/>
          <xsd:enumeration value="Comet"/>
          <xsd:enumeration value="Confirmation"/>
          <xsd:enumeration value="Corporate Advance"/>
          <xsd:enumeration value="Correction"/>
          <xsd:enumeration value="Cover Letter"/>
          <xsd:enumeration value="Credit Bureau"/>
          <xsd:enumeration value="Credit Card"/>
          <xsd:enumeration value="Curtailment"/>
          <xsd:enumeration value="Customer Care"/>
          <xsd:enumeration value="Customer Info"/>
          <xsd:enumeration value="Daily Simple Interest DSI"/>
          <xsd:enumeration value="Death Certificate"/>
          <xsd:enumeration value="Debt Validity"/>
          <xsd:enumeration value="Deceased"/>
          <xsd:enumeration value="Decline"/>
          <xsd:enumeration value="Deed-in-Lieu"/>
          <xsd:enumeration value="Default Servicing"/>
          <xsd:enumeration value="Deferred Interest"/>
          <xsd:enumeration value="Deferred Principal"/>
          <xsd:enumeration value="Delay"/>
          <xsd:enumeration value="Delinquent"/>
          <xsd:enumeration value="Denial"/>
          <xsd:enumeration value="Direct Check"/>
          <xsd:enumeration value="Disclosure/Notice"/>
          <xsd:enumeration value="Disqualify"/>
          <xsd:enumeration value="Do Not Call/Solicit"/>
          <xsd:enumeration value="Document Request"/>
          <xsd:enumeration value="Due Date"/>
          <xsd:enumeration value="Easement"/>
          <xsd:enumeration value="Effective"/>
          <xsd:enumeration value="Email"/>
          <xsd:enumeration value="Employee Loan"/>
          <xsd:enumeration value="Enrollment"/>
          <xsd:enumeration value="Error"/>
          <xsd:enumeration value="Escrow"/>
          <xsd:enumeration value="Escrow Advance"/>
          <xsd:enumeration value="Escrow Set Up"/>
          <xsd:enumeration value="Executor of Estate"/>
          <xsd:enumeration value="Expired"/>
          <xsd:enumeration value="Explanation"/>
          <xsd:enumeration value="EZ Pay/Auto Payment Plan/EFT"/>
          <xsd:enumeration value="FACT Act (FACTA)"/>
          <xsd:enumeration value="FAP"/>
          <xsd:enumeration value="Fees/Late Charges"/>
          <xsd:enumeration value="FEMA (FLOOD)"/>
          <xsd:enumeration value="FHA"/>
          <xsd:enumeration value="FHLMC"/>
          <xsd:enumeration value="Final Notice/Eviction"/>
          <xsd:enumeration value="FNMA"/>
          <xsd:enumeration value="Forbearance"/>
          <xsd:enumeration value="Foreclosure"/>
          <xsd:enumeration value="Form"/>
          <xsd:enumeration value="Fraud"/>
          <xsd:enumeration value="Free Form"/>
          <xsd:enumeration value="HAFA"/>
          <xsd:enumeration value="HAMP"/>
          <xsd:enumeration value="HELOC/ELOC"/>
          <xsd:enumeration value="HERA"/>
          <xsd:enumeration value="Information"/>
          <xsd:enumeration value="Inquiry"/>
          <xsd:enumeration value="Insurance"/>
          <xsd:enumeration value="Insurance Policy"/>
          <xsd:enumeration value="Insurance Services"/>
          <xsd:enumeration value="Interest"/>
          <xsd:enumeration value="Interest Only"/>
          <xsd:enumeration value="Interest Rate"/>
          <xsd:enumeration value="Investor"/>
          <xsd:enumeration value="IRS Form"/>
          <xsd:enumeration value="Legal/Regulatory"/>
          <xsd:enumeration value="Lender Placed Ins (LPHI)"/>
          <xsd:enumeration value="Lien Release/Satisfaction"/>
          <xsd:enumeration value="Liquidation"/>
          <xsd:enumeration value="Litigation"/>
          <xsd:enumeration value="Loan Info"/>
          <xsd:enumeration value="Loss Draft/Insurance Claim"/>
          <xsd:enumeration value="Loss Mitigation"/>
          <xsd:enumeration value="Midrange"/>
          <xsd:enumeration value="Misapplication/Misapplied"/>
          <xsd:enumeration value="Mod 24"/>
          <xsd:enumeration value="Modification"/>
          <xsd:enumeration value="Name/Address Mismatch"/>
          <xsd:enumeration value="NACA"/>
          <xsd:enumeration value="NACHA"/>
          <xsd:enumeration value="NACOE"/>
          <xsd:enumeration value="Need More Information"/>
          <xsd:enumeration value="Non-Escrow"/>
          <xsd:enumeration value="Non-Owner Occupied"/>
          <xsd:enumeration value="Notary"/>
          <xsd:enumeration value="Notice"/>
          <xsd:enumeration value="Notice of Assignment"/>
          <xsd:enumeration value="NSF"/>
          <xsd:enumeration value="One Time Draft/Speed Pay/Western Union"/>
          <xsd:enumeration value="Opt Out/Privacy"/>
          <xsd:enumeration value="Optional Products/Insurance"/>
          <xsd:enumeration value="Origination"/>
          <xsd:enumeration value="Paid"/>
          <xsd:enumeration value="Paid in Full"/>
          <xsd:enumeration value="Partial Lien Release"/>
          <xsd:enumeration value="Partition"/>
          <xsd:enumeration value="Payment"/>
          <xsd:enumeration value="Payment Default"/>
          <xsd:enumeration value="Payoff"/>
          <xsd:enumeration value="Permanent"/>
          <xsd:enumeration value="PMI/MIP"/>
          <xsd:enumeration value="Power of Attorney (POA)"/>
          <xsd:enumeration value="Pre-Foreclosure"/>
          <xsd:enumeration value="Pre Boarding"/>
          <xsd:enumeration value="Pre Demand"/>
          <xsd:enumeration value="Principal Balance"/>
          <xsd:enumeration value="Privacy Notice"/>
          <xsd:enumeration value="Program"/>
          <xsd:enumeration value="Promise"/>
          <xsd:enumeration value="Property Preservation"/>
          <xsd:enumeration value="Qualify"/>
          <xsd:enumeration value="Rate"/>
          <xsd:enumeration value="Rate Change"/>
          <xsd:enumeration value="Rate Reduction Plan (PRR)"/>
          <xsd:enumeration value="Re-age"/>
          <xsd:enumeration value="Real Estate Owned (REO)"/>
          <xsd:enumeration value="Received"/>
          <xsd:enumeration value="Reduction"/>
          <xsd:enumeration value="Refund"/>
          <xsd:enumeration value="Reinstatement"/>
          <xsd:enumeration value="Rejection"/>
          <xsd:enumeration value="Release of Liability"/>
          <xsd:enumeration value="Repurchase"/>
          <xsd:enumeration value="Request"/>
          <xsd:enumeration value="Research"/>
          <xsd:enumeration value="Resolution"/>
          <xsd:enumeration value="Response"/>
          <xsd:enumeration value="Return"/>
          <xsd:enumeration value="RESPA"/>
          <xsd:enumeration value="Right to Call"/>
          <xsd:enumeration value="Right to Cure"/>
          <xsd:enumeration value="SCRA"/>
          <xsd:enumeration value="Second/Third Mortgage"/>
          <xsd:enumeration value="Service Release/Goodbye"/>
          <xsd:enumeration value="Settlement"/>
          <xsd:enumeration value="Short Pay"/>
          <xsd:enumeration value="Short Sale"/>
          <xsd:enumeration value="SONYMA"/>
          <xsd:enumeration value="Spanish"/>
          <xsd:enumeration value="Stipulation/Forbearance"/>
          <xsd:enumeration value="Stock"/>
          <xsd:enumeration value="Sublet"/>
          <xsd:enumeration value="Subordination"/>
          <xsd:enumeration value="Tax"/>
          <xsd:enumeration value="Tax Payment"/>
          <xsd:enumeration value="Tax Service"/>
          <xsd:enumeration value="Third Party"/>
          <xsd:enumeration value="Title"/>
          <xsd:enumeration value="True Collect"/>
          <xsd:enumeration value="Trust"/>
          <xsd:enumeration value="Unable to Contact"/>
          <xsd:enumeration value="Unclaimed Funds"/>
          <xsd:enumeration value="Updated"/>
          <xsd:enumeration value="Usury"/>
          <xsd:enumeration value="Vacant"/>
          <xsd:enumeration value="Verification"/>
          <xsd:enumeration value="Veterans Affairs"/>
          <xsd:enumeration value="Violations"/>
          <xsd:enumeration value="W-9"/>
          <xsd:enumeration value="Waiver"/>
          <xsd:enumeration value="Welcome"/>
          <xsd:enumeration value="Wholesale"/>
          <xsd:enumeration value="Workout"/>
          <xsd:enumeration value="Year End"/>
          <xsd:enumeration value="Unknown"/>
        </xsd:restriction>
      </xsd:simpleType>
    </xsd:element>
    <xsd:element name="Keyword_x0020_2" ma:index="17" nillable="true" ma:displayName="Keyword 2" ma:default="Unknown" ma:description="*** Select a word that characterizes the subject matter of the letter.*** &#10;" ma:format="Dropdown" ma:internalName="Keyword_x0020_2">
      <xsd:simpleType>
        <xsd:restriction base="dms:Choice">
          <xsd:enumeration value="401K/Retirement"/>
          <xsd:enumeration value="Account Credit/Refund"/>
          <xsd:enumeration value="Account Frozen/Suspended"/>
          <xsd:enumeration value="Account Status"/>
          <xsd:enumeration value="Acknowledgment"/>
          <xsd:enumeration value="Action Needed"/>
          <xsd:enumeration value="ACORN"/>
          <xsd:enumeration value="Adjustment"/>
          <xsd:enumeration value="Adverse Action"/>
          <xsd:enumeration value="Affidavit"/>
          <xsd:enumeration value="Aggressive Settlement"/>
          <xsd:enumeration value="Agreement"/>
          <xsd:enumeration value="Amortization"/>
          <xsd:enumeration value="Analysis"/>
          <xsd:enumeration value="Apology"/>
          <xsd:enumeration value="Appeal"/>
          <xsd:enumeration value="Approval/Confirmation"/>
          <xsd:enumeration value="ARM"/>
          <xsd:enumeration value="Assignment"/>
          <xsd:enumeration value="Assumption"/>
          <xsd:enumeration value="Bad Debt"/>
          <xsd:enumeration value="Balloon"/>
          <xsd:enumeration value="Bankruptcy"/>
          <xsd:enumeration value="Bill"/>
          <xsd:enumeration value="Billing Statement Insert"/>
          <xsd:enumeration value="Billing Statement/Coupon"/>
          <xsd:enumeration value="Breach/Demand"/>
          <xsd:enumeration value="Broken Promise"/>
          <xsd:enumeration value="Cancelled"/>
          <xsd:enumeration value="Carmel"/>
          <xsd:enumeration value="CC:"/>
          <xsd:enumeration value="Cease and Desist"/>
          <xsd:enumeration value="Chargeoff"/>
          <xsd:enumeration value="Check"/>
          <xsd:enumeration value="Check Refund Team"/>
          <xsd:enumeration value="Claim"/>
          <xsd:enumeration value="Co-op"/>
          <xsd:enumeration value="Comet"/>
          <xsd:enumeration value="Confirmation"/>
          <xsd:enumeration value="Corporate Advance"/>
          <xsd:enumeration value="Correction"/>
          <xsd:enumeration value="Cover Letter"/>
          <xsd:enumeration value="Credit Bureau"/>
          <xsd:enumeration value="Credit Card"/>
          <xsd:enumeration value="Curtailment"/>
          <xsd:enumeration value="Customer Care"/>
          <xsd:enumeration value="Customer Info"/>
          <xsd:enumeration value="Daily Simple Interest DSI"/>
          <xsd:enumeration value="Death Certificate"/>
          <xsd:enumeration value="Debt Validity"/>
          <xsd:enumeration value="Deceased"/>
          <xsd:enumeration value="Decline"/>
          <xsd:enumeration value="Deed-in-Lieu"/>
          <xsd:enumeration value="Default Servicing"/>
          <xsd:enumeration value="Deferred Interest"/>
          <xsd:enumeration value="Deferred Principal"/>
          <xsd:enumeration value="Delay"/>
          <xsd:enumeration value="Delinquent"/>
          <xsd:enumeration value="Denial"/>
          <xsd:enumeration value="Direct Check"/>
          <xsd:enumeration value="Disclosure/Notice"/>
          <xsd:enumeration value="Disqualify"/>
          <xsd:enumeration value="Do Not Call/Solicit"/>
          <xsd:enumeration value="Document Request"/>
          <xsd:enumeration value="Due Date"/>
          <xsd:enumeration value="Easement"/>
          <xsd:enumeration value="Effective"/>
          <xsd:enumeration value="Email"/>
          <xsd:enumeration value="Employee Loan"/>
          <xsd:enumeration value="Enrollment"/>
          <xsd:enumeration value="Error"/>
          <xsd:enumeration value="Escrow"/>
          <xsd:enumeration value="Escrow Advance"/>
          <xsd:enumeration value="Escrow Set Up"/>
          <xsd:enumeration value="Executor of Estate"/>
          <xsd:enumeration value="Expired"/>
          <xsd:enumeration value="Explanation"/>
          <xsd:enumeration value="EZ Pay/Auto Payment Plan/EFT"/>
          <xsd:enumeration value="FACT Act (FACTA)"/>
          <xsd:enumeration value="FAP"/>
          <xsd:enumeration value="Fees/Late Charges"/>
          <xsd:enumeration value="FEMA (FLOOD)"/>
          <xsd:enumeration value="FHA"/>
          <xsd:enumeration value="FHLMC"/>
          <xsd:enumeration value="Final Notice/Eviction"/>
          <xsd:enumeration value="FNMA"/>
          <xsd:enumeration value="Forbearance"/>
          <xsd:enumeration value="Foreclosure"/>
          <xsd:enumeration value="Form"/>
          <xsd:enumeration value="Fraud"/>
          <xsd:enumeration value="Free Form"/>
          <xsd:enumeration value="HAFA"/>
          <xsd:enumeration value="HAMP"/>
          <xsd:enumeration value="HELOC/ELOC"/>
          <xsd:enumeration value="HERA"/>
          <xsd:enumeration value="Information"/>
          <xsd:enumeration value="Inquiry"/>
          <xsd:enumeration value="Insurance"/>
          <xsd:enumeration value="Insurance Policy"/>
          <xsd:enumeration value="Insurance Services"/>
          <xsd:enumeration value="Interest"/>
          <xsd:enumeration value="Interest Only"/>
          <xsd:enumeration value="Interest Rate"/>
          <xsd:enumeration value="Investor"/>
          <xsd:enumeration value="IRS Form"/>
          <xsd:enumeration value="Legal/Regulatory"/>
          <xsd:enumeration value="Lender Placed Ins (LPHI)"/>
          <xsd:enumeration value="Lien Release/Satisfaction"/>
          <xsd:enumeration value="Liquidation"/>
          <xsd:enumeration value="Litigation"/>
          <xsd:enumeration value="Loan Info"/>
          <xsd:enumeration value="Loss Draft/Insurance Claim"/>
          <xsd:enumeration value="Loss Mitigation"/>
          <xsd:enumeration value="Midrange"/>
          <xsd:enumeration value="Misapplication/Misapplied"/>
          <xsd:enumeration value="Mod 24"/>
          <xsd:enumeration value="Modification"/>
          <xsd:enumeration value="Name/Address Mismatch"/>
          <xsd:enumeration value="NACA"/>
          <xsd:enumeration value="NACHA"/>
          <xsd:enumeration value="NACOE"/>
          <xsd:enumeration value="Need More Information"/>
          <xsd:enumeration value="Non-Escrow"/>
          <xsd:enumeration value="Non-Owner Occupied"/>
          <xsd:enumeration value="Notary"/>
          <xsd:enumeration value="Notice"/>
          <xsd:enumeration value="Notice of Assignment"/>
          <xsd:enumeration value="NSF"/>
          <xsd:enumeration value="One Time Draft/Speed Pay/Western Union"/>
          <xsd:enumeration value="Opt Out/Privacy"/>
          <xsd:enumeration value="Optional Products/Insurance"/>
          <xsd:enumeration value="Origination"/>
          <xsd:enumeration value="Paid"/>
          <xsd:enumeration value="Paid in Full"/>
          <xsd:enumeration value="Partial Lien Release"/>
          <xsd:enumeration value="Partition"/>
          <xsd:enumeration value="Payment"/>
          <xsd:enumeration value="Payment Default"/>
          <xsd:enumeration value="Payoff"/>
          <xsd:enumeration value="Permanent"/>
          <xsd:enumeration value="PMI/MIP"/>
          <xsd:enumeration value="Power of Attorney (POA)"/>
          <xsd:enumeration value="Pre-Foreclosure"/>
          <xsd:enumeration value="Pre Boarding"/>
          <xsd:enumeration value="Pre Demand"/>
          <xsd:enumeration value="Principal Balance"/>
          <xsd:enumeration value="Privacy Notice"/>
          <xsd:enumeration value="Program"/>
          <xsd:enumeration value="Promise"/>
          <xsd:enumeration value="Property Preservation"/>
          <xsd:enumeration value="Qualify"/>
          <xsd:enumeration value="Rate"/>
          <xsd:enumeration value="Rate Change"/>
          <xsd:enumeration value="Rate Reduction Plan (PRR)"/>
          <xsd:enumeration value="Re-age"/>
          <xsd:enumeration value="Real Estate Owned (REO)"/>
          <xsd:enumeration value="Received"/>
          <xsd:enumeration value="Reduction"/>
          <xsd:enumeration value="Refund"/>
          <xsd:enumeration value="Reinstatement"/>
          <xsd:enumeration value="Rejection"/>
          <xsd:enumeration value="Release of Liability"/>
          <xsd:enumeration value="Repurchase"/>
          <xsd:enumeration value="Request"/>
          <xsd:enumeration value="Research"/>
          <xsd:enumeration value="Resolution"/>
          <xsd:enumeration value="Response"/>
          <xsd:enumeration value="Return"/>
          <xsd:enumeration value="RESPA"/>
          <xsd:enumeration value="Right to Call"/>
          <xsd:enumeration value="Right to Cure"/>
          <xsd:enumeration value="SCRA"/>
          <xsd:enumeration value="Second/Third Mortgage"/>
          <xsd:enumeration value="Service Release/Goodbye"/>
          <xsd:enumeration value="Settlement"/>
          <xsd:enumeration value="Short Pay"/>
          <xsd:enumeration value="Short Sale"/>
          <xsd:enumeration value="SONYMA"/>
          <xsd:enumeration value="Spanish"/>
          <xsd:enumeration value="Stipulation/Forbearance"/>
          <xsd:enumeration value="Stock"/>
          <xsd:enumeration value="Sublet"/>
          <xsd:enumeration value="Subordination"/>
          <xsd:enumeration value="Tax"/>
          <xsd:enumeration value="Tax Payment"/>
          <xsd:enumeration value="Tax Service"/>
          <xsd:enumeration value="Third Party"/>
          <xsd:enumeration value="Title"/>
          <xsd:enumeration value="True Collect"/>
          <xsd:enumeration value="Trust"/>
          <xsd:enumeration value="Unable to Contact"/>
          <xsd:enumeration value="Unclaimed Funds"/>
          <xsd:enumeration value="Updated"/>
          <xsd:enumeration value="Usury"/>
          <xsd:enumeration value="Vacant"/>
          <xsd:enumeration value="Verification"/>
          <xsd:enumeration value="Veterans Affairs"/>
          <xsd:enumeration value="Violations"/>
          <xsd:enumeration value="W-9"/>
          <xsd:enumeration value="Waiver"/>
          <xsd:enumeration value="Welcome"/>
          <xsd:enumeration value="Wholesale"/>
          <xsd:enumeration value="Workout"/>
          <xsd:enumeration value="Year End"/>
          <xsd:enumeration value="Unknown"/>
        </xsd:restriction>
      </xsd:simpleType>
    </xsd:element>
    <xsd:element name="Keyword_x0020_3" ma:index="18" nillable="true" ma:displayName="Keyword 3" ma:default="Unknown" ma:description="*** Select a word that characterizes the subject matter of the letter.***" ma:format="Dropdown" ma:internalName="Keyword_x0020_3">
      <xsd:simpleType>
        <xsd:restriction base="dms:Choice">
          <xsd:enumeration value="401K/Retirement"/>
          <xsd:enumeration value="Account Credit/Refund"/>
          <xsd:enumeration value="Account Frozen/Suspended"/>
          <xsd:enumeration value="Account Status"/>
          <xsd:enumeration value="Acknowledgment"/>
          <xsd:enumeration value="Action Needed"/>
          <xsd:enumeration value="ACORN"/>
          <xsd:enumeration value="Adjustment"/>
          <xsd:enumeration value="Adverse Action"/>
          <xsd:enumeration value="Affidavit"/>
          <xsd:enumeration value="Aggressive Settlement"/>
          <xsd:enumeration value="Agreement"/>
          <xsd:enumeration value="Amortization"/>
          <xsd:enumeration value="Analysis"/>
          <xsd:enumeration value="Apology"/>
          <xsd:enumeration value="Appeal"/>
          <xsd:enumeration value="Approval/Confirmation"/>
          <xsd:enumeration value="ARM"/>
          <xsd:enumeration value="Assignment"/>
          <xsd:enumeration value="Assumption"/>
          <xsd:enumeration value="Bad Debt"/>
          <xsd:enumeration value="Balloon"/>
          <xsd:enumeration value="Bankruptcy"/>
          <xsd:enumeration value="Bill"/>
          <xsd:enumeration value="Billing Statement Insert"/>
          <xsd:enumeration value="Billing Statement/Coupon"/>
          <xsd:enumeration value="Breach/Demand"/>
          <xsd:enumeration value="Broken Promise"/>
          <xsd:enumeration value="Cancelled"/>
          <xsd:enumeration value="Carmel"/>
          <xsd:enumeration value="CC:"/>
          <xsd:enumeration value="Cease and Desist"/>
          <xsd:enumeration value="Chargeoff"/>
          <xsd:enumeration value="Check"/>
          <xsd:enumeration value="Check Refund Team"/>
          <xsd:enumeration value="Claim"/>
          <xsd:enumeration value="Co-op"/>
          <xsd:enumeration value="Comet"/>
          <xsd:enumeration value="Confirmation"/>
          <xsd:enumeration value="Corporate Advance"/>
          <xsd:enumeration value="Correction"/>
          <xsd:enumeration value="Cover Letter"/>
          <xsd:enumeration value="Credit Bureau"/>
          <xsd:enumeration value="Credit Card"/>
          <xsd:enumeration value="Curtailment"/>
          <xsd:enumeration value="Customer Care"/>
          <xsd:enumeration value="Customer Info"/>
          <xsd:enumeration value="Daily Simple Interest DSI"/>
          <xsd:enumeration value="Death Certificate"/>
          <xsd:enumeration value="Debt Validity"/>
          <xsd:enumeration value="Deceased"/>
          <xsd:enumeration value="Decline"/>
          <xsd:enumeration value="Deed-in-Lieu"/>
          <xsd:enumeration value="Default Servicing"/>
          <xsd:enumeration value="Deferred Interest"/>
          <xsd:enumeration value="Deferred Principal"/>
          <xsd:enumeration value="Delay"/>
          <xsd:enumeration value="Delinquent"/>
          <xsd:enumeration value="Denial"/>
          <xsd:enumeration value="Direct Check"/>
          <xsd:enumeration value="Disclosure/Notice"/>
          <xsd:enumeration value="Disqualify"/>
          <xsd:enumeration value="Do Not Call/Solicit"/>
          <xsd:enumeration value="Document Request"/>
          <xsd:enumeration value="Due Date"/>
          <xsd:enumeration value="Easement"/>
          <xsd:enumeration value="Effective"/>
          <xsd:enumeration value="Email"/>
          <xsd:enumeration value="Employee Loan"/>
          <xsd:enumeration value="Enrollment"/>
          <xsd:enumeration value="Error"/>
          <xsd:enumeration value="Escrow"/>
          <xsd:enumeration value="Escrow Advance"/>
          <xsd:enumeration value="Escrow Set Up"/>
          <xsd:enumeration value="Executor of Estate"/>
          <xsd:enumeration value="Expired"/>
          <xsd:enumeration value="Explanation"/>
          <xsd:enumeration value="EZ Pay/Auto Payment Plan/EFT"/>
          <xsd:enumeration value="FACT Act (FACTA)"/>
          <xsd:enumeration value="FAP"/>
          <xsd:enumeration value="Fees/Late Charges"/>
          <xsd:enumeration value="FEMA (FLOOD)"/>
          <xsd:enumeration value="FHA"/>
          <xsd:enumeration value="FHLMC"/>
          <xsd:enumeration value="Final Notice/Eviction"/>
          <xsd:enumeration value="FNMA"/>
          <xsd:enumeration value="Forbearance"/>
          <xsd:enumeration value="Foreclosure"/>
          <xsd:enumeration value="Form"/>
          <xsd:enumeration value="Fraud"/>
          <xsd:enumeration value="Free Form"/>
          <xsd:enumeration value="HAFA"/>
          <xsd:enumeration value="HAMP"/>
          <xsd:enumeration value="HELOC/ELOC"/>
          <xsd:enumeration value="HERA"/>
          <xsd:enumeration value="Information"/>
          <xsd:enumeration value="Inquiry"/>
          <xsd:enumeration value="Insurance"/>
          <xsd:enumeration value="Insurance Policy"/>
          <xsd:enumeration value="Insurance Services"/>
          <xsd:enumeration value="Interest"/>
          <xsd:enumeration value="Interest Only"/>
          <xsd:enumeration value="Interest Rate"/>
          <xsd:enumeration value="Investor"/>
          <xsd:enumeration value="IRS Form"/>
          <xsd:enumeration value="Legal/Regulatory"/>
          <xsd:enumeration value="Lender Placed Ins (LPHI)"/>
          <xsd:enumeration value="Lien Release/Satisfaction"/>
          <xsd:enumeration value="Liquidation"/>
          <xsd:enumeration value="Litigation"/>
          <xsd:enumeration value="Loan Info"/>
          <xsd:enumeration value="Loss Draft/Insurance Claim"/>
          <xsd:enumeration value="Loss Mitigation"/>
          <xsd:enumeration value="Midrange"/>
          <xsd:enumeration value="Misapplication/Misapplied"/>
          <xsd:enumeration value="Mod 24"/>
          <xsd:enumeration value="Modification"/>
          <xsd:enumeration value="Name/Address Mismatch"/>
          <xsd:enumeration value="NACA"/>
          <xsd:enumeration value="NACHA"/>
          <xsd:enumeration value="NACOE"/>
          <xsd:enumeration value="Need More Information"/>
          <xsd:enumeration value="Non-Escrow"/>
          <xsd:enumeration value="Non-Owner Occupied"/>
          <xsd:enumeration value="Notary"/>
          <xsd:enumeration value="Notice"/>
          <xsd:enumeration value="Notice of Assignment"/>
          <xsd:enumeration value="NSF"/>
          <xsd:enumeration value="One Time Draft/Speed Pay/Western Union"/>
          <xsd:enumeration value="Opt Out/Privacy"/>
          <xsd:enumeration value="Optional Products/Insurance"/>
          <xsd:enumeration value="Origination"/>
          <xsd:enumeration value="Paid"/>
          <xsd:enumeration value="Paid in Full"/>
          <xsd:enumeration value="Partial Lien Release"/>
          <xsd:enumeration value="Partition"/>
          <xsd:enumeration value="Payment"/>
          <xsd:enumeration value="Payment Default"/>
          <xsd:enumeration value="Payoff"/>
          <xsd:enumeration value="Permanent"/>
          <xsd:enumeration value="PMI/MIP"/>
          <xsd:enumeration value="Power of Attorney (POA)"/>
          <xsd:enumeration value="Pre-Foreclosure"/>
          <xsd:enumeration value="Pre Boarding"/>
          <xsd:enumeration value="Pre Demand"/>
          <xsd:enumeration value="Principal Balance"/>
          <xsd:enumeration value="Privacy Notice"/>
          <xsd:enumeration value="Program"/>
          <xsd:enumeration value="Promise"/>
          <xsd:enumeration value="Property Preservation"/>
          <xsd:enumeration value="Qualify"/>
          <xsd:enumeration value="Rate"/>
          <xsd:enumeration value="Rate Change"/>
          <xsd:enumeration value="Rate Reduction Plan (PRR)"/>
          <xsd:enumeration value="Re-age"/>
          <xsd:enumeration value="Real Estate Owned (REO)"/>
          <xsd:enumeration value="Received"/>
          <xsd:enumeration value="Reduction"/>
          <xsd:enumeration value="Refund"/>
          <xsd:enumeration value="Reinstatement"/>
          <xsd:enumeration value="Rejection"/>
          <xsd:enumeration value="Release of Liability"/>
          <xsd:enumeration value="Repurchase"/>
          <xsd:enumeration value="Request"/>
          <xsd:enumeration value="Research"/>
          <xsd:enumeration value="Resolution"/>
          <xsd:enumeration value="Response"/>
          <xsd:enumeration value="Return"/>
          <xsd:enumeration value="RESPA"/>
          <xsd:enumeration value="Right to Call"/>
          <xsd:enumeration value="Right to Cure"/>
          <xsd:enumeration value="SCRA"/>
          <xsd:enumeration value="Second/Third Mortgage"/>
          <xsd:enumeration value="Service Release/Goodbye"/>
          <xsd:enumeration value="Settlement"/>
          <xsd:enumeration value="Short Pay"/>
          <xsd:enumeration value="Short Sale"/>
          <xsd:enumeration value="SONYMA"/>
          <xsd:enumeration value="Spanish"/>
          <xsd:enumeration value="Stipulation/Forbearance"/>
          <xsd:enumeration value="Stock"/>
          <xsd:enumeration value="Sublet"/>
          <xsd:enumeration value="Subordination"/>
          <xsd:enumeration value="Tax"/>
          <xsd:enumeration value="Tax Payment"/>
          <xsd:enumeration value="Tax Service"/>
          <xsd:enumeration value="Third Party"/>
          <xsd:enumeration value="Title"/>
          <xsd:enumeration value="True Collect"/>
          <xsd:enumeration value="Trust"/>
          <xsd:enumeration value="Unable to Contact"/>
          <xsd:enumeration value="Unclaimed Funds"/>
          <xsd:enumeration value="Updated"/>
          <xsd:enumeration value="Usury"/>
          <xsd:enumeration value="Vacant"/>
          <xsd:enumeration value="Verification"/>
          <xsd:enumeration value="Veterans Affairs"/>
          <xsd:enumeration value="Violations"/>
          <xsd:enumeration value="W-9"/>
          <xsd:enumeration value="Waiver"/>
          <xsd:enumeration value="Welcome"/>
          <xsd:enumeration value="Wholesale"/>
          <xsd:enumeration value="Workout"/>
          <xsd:enumeration value="Year End"/>
          <xsd:enumeration value="Unknown"/>
        </xsd:restriction>
      </xsd:simpleType>
    </xsd:element>
    <xsd:element name="Letter_x0020_sent_x0020_to_x0020_Customer_x0020_or_x0020_Third_x0020_Party" ma:index="19" nillable="true" ma:displayName="Letter sent to?" ma:default="Customer" ma:description="***Who is the recipient of the letter***" ma:format="Dropdown" ma:internalName="Letter_x0020_sent_x0020_to_x0020_Customer_x0020_or_x0020_Third_x0020_Party">
      <xsd:simpleType>
        <xsd:restriction base="dms:Choice">
          <xsd:enumeration value="Customer"/>
          <xsd:enumeration value="Third Party"/>
          <xsd:enumeration value="Both"/>
          <xsd:enumeration value="Not borrower Specific"/>
        </xsd:restriction>
      </xsd:simpleType>
    </xsd:element>
    <xsd:element name="Mail_x0020_Process" ma:index="20" nillable="true" ma:displayName="Mail Process" ma:default="Unknown" ma:description="How is the letter sent?" ma:format="Dropdown" ma:internalName="Mail_x0020_Process">
      <xsd:simpleType>
        <xsd:restriction base="dms:Choice">
          <xsd:enumeration value="Manual"/>
          <xsd:enumeration value="Systemic"/>
          <xsd:enumeration value="Unknown"/>
        </xsd:restriction>
      </xsd:simpleType>
    </xsd:element>
    <xsd:element name="Risk" ma:index="21" nillable="true" ma:displayName="Risk" ma:default="NA" ma:description="What is the risk level for the letter not being sent" ma:format="Dropdown" ma:internalName="Risk">
      <xsd:simpleType>
        <xsd:restriction base="dms:Choice">
          <xsd:enumeration value="High"/>
          <xsd:enumeration value="Medium"/>
          <xsd:enumeration value="Low"/>
          <xsd:enumeration value="NA"/>
        </xsd:restriction>
      </xsd:simpleType>
    </xsd:element>
    <xsd:element name="Return_x0020_Address" ma:index="22" nillable="true" ma:displayName="Return Address" ma:default="**" ma:description="*** Select the address listed on the letter for returned mail. If the address is not included as a menu option, notify the SharePoint administrator***&#10;" ma:format="Dropdown" ma:internalName="Return_x0020_Address">
      <xsd:simpleType>
        <xsd:restriction base="dms:Choice">
          <xsd:enumeration value="**"/>
          <xsd:enumeration value="1 HSBC Center, Buffalo, NY 14203"/>
          <xsd:enumeration value="2 West Wing-Lockbox Buffalo NY 14203"/>
          <xsd:enumeration value="1301 East Tower Road Schaumburg IL 60173"/>
          <xsd:enumeration value="1352-A Charwood Road, Hanover, MD 21076"/>
          <xsd:enumeration value="1421 Kristina Way Chesapeake VA 23320"/>
          <xsd:enumeration value="1488 Schilling Place Salinas, CA 93901"/>
          <xsd:enumeration value="14511 Myford Rd. Suite 200 Tustin CA 92780"/>
          <xsd:enumeration value="200 Summerset Corporate Boulevard Bridgewater NJ 08807"/>
          <xsd:enumeration value="2929 Walden Ave. Depew NY 14043"/>
          <xsd:enumeration value="545 Washington Blvd., 11th Floor, Jersey City, NJ 07310"/>
          <xsd:enumeration value="577 Lamont Road Elmhurst IL 60126"/>
          <xsd:enumeration value="636 Grand Regency Blvd. Brandon FL 33510"/>
          <xsd:enumeration value="909 West St. Rocky Hill CT 6067"/>
          <xsd:enumeration value="961 Weigel Drive Elmhurst IL 60126"/>
          <xsd:enumeration value="961 N Weigel Ave, Elmhurst, IL 60126-1029"/>
          <xsd:enumeration value="Assurant: 260 Interstate North Circle SE, Atlanta, GA 30339"/>
          <xsd:enumeration value="PO Box 9   Buffalo, NY 14240"/>
          <xsd:enumeration value="PO Box 957 Brandon, FL  33509-0957"/>
          <xsd:enumeration value="PO Box 967 Brandon, FL 33509-0967"/>
          <xsd:enumeration value="PO Box 1231 Brandon, FL 33509-1231"/>
          <xsd:enumeration value="PO Box 1274 Brandon, FL 33509-1274"/>
          <xsd:enumeration value="PO Box 1994 Brandon, FL 33509-1994"/>
          <xsd:enumeration value="PO Box 2361 Brandon, FL 33509-2361"/>
          <xsd:enumeration value="PO Box 17602  Baltimore MD 21297"/>
          <xsd:enumeration value="PO Box 10266 Virginia Beach VA 23450"/>
          <xsd:enumeration value="PO Box 11028 Orange CA 92856-8128"/>
          <xsd:enumeration value="PO Box 11035 Orange CA 92856-8135"/>
          <xsd:enumeration value="PO Box 11062 Orange CA  92856-8135"/>
          <xsd:enumeration value="PO Box 1547 Chesapeake VA 23327"/>
          <xsd:enumeration value="PO Box 1566 Chesapeake VA 23327"/>
          <xsd:enumeration value="PO Box 17574 Baltimore MD 21297-1574"/>
          <xsd:enumeration value="PO Box 17580 Baltimore MD 21297-1580"/>
          <xsd:enumeration value="PO Box 1860 London KY 40743"/>
          <xsd:enumeration value="PO Box 1878 Carol Stream IL 60128"/>
          <xsd:enumeration value="PO Box 2632 Buffalo NY 14240-9732"/>
          <xsd:enumeration value="PO Box 3425 Buffalo NY 14240-9733"/>
          <xsd:enumeration value="PO Box 3437 Buffalo NY 14240-9734"/>
          <xsd:enumeration value="PO Box 3650 Brandon FL 33509-3650"/>
          <xsd:enumeration value="PO Box 37282 Baltimore MD 21297-3282"/>
          <xsd:enumeration value="PO Box 4153 Carol Stream IL 60197-4153"/>
          <xsd:enumeration value="PO Box 4552              Buffalo                      NY            14240"/>
          <xsd:enumeration value="PO Box 47017            Doraville   GA            30362"/>
          <xsd:enumeration value="P.O. Box 47207, Atlanta, GA 30362-0207"/>
          <xsd:enumeration value="PO Box 47207            Doraville   GA            30362"/>
          <xsd:enumeration value="PO Box 47360 Doraville GA 30362"/>
          <xsd:enumeration value="P.O. Box 47360 Atlanta, GA 30362"/>
          <xsd:enumeration value="P.O. Box 48100 Atlanta, GA 30362"/>
          <xsd:enumeration value="PO Box 48200            Doraville   GA            30362"/>
          <xsd:enumeration value="PO Box 48350            Doraville   GA            30362"/>
          <xsd:enumeration value="PO Box 49351   San Jose, CA 95161-9351"/>
          <xsd:enumeration value="PO Box 49355  San Jose, CA 95161-9355"/>
          <xsd:enumeration value="PO Box 49356  San Jose, CA 95161-9356"/>
          <xsd:enumeration value="PO Box 5207 Carol Stream IL 60197-5207"/>
          <xsd:enumeration value="PO Box 5233 Carol Stream IL 60197-5233"/>
          <xsd:enumeration value="P.O. Box 5234 Carol Stream, IL 60197"/>
          <xsd:enumeration value="PO Box 5240 Carol Stream IL 60197-5240"/>
          <xsd:enumeration value="PO Box 5249 Carol Stream IL 60197-5249"/>
          <xsd:enumeration value="PO Box 5608 Glendale Heights IL 60139-5608"/>
          <xsd:enumeration value="PO Box 6986 Bridgewater NJ 08807"/>
          <xsd:enumeration value="PO Box 8603 Elmhurst IL 60126"/>
          <xsd:enumeration value="PO Box 8609 Elmhurst IL 60126"/>
          <xsd:enumeration value="PO Box 8631 Carol Stream IL 60197"/>
          <xsd:enumeration value="P.O. Box 88000, Baltimore, MD 21288"/>
          <xsd:enumeration value="PO Box 8873 Virginia Beach VA 23450"/>
          <xsd:enumeration value="P.O. Box 897 Brandon, FL 33509"/>
          <xsd:enumeration value="PO Box 9068 Brandon FL 33509-9068"/>
          <xsd:enumeration value="P.O. Box 961247, Ft. Worth, TX 76161-0247"/>
          <xsd:enumeration value="Suite 0241 Buffalo NY 14270-0241 33509"/>
          <xsd:enumeration value="Suite 3201 Buffalo NY 14270-3201"/>
          <xsd:enumeration value="User Input - user input variable"/>
          <xsd:enumeration value="CML Lockbox - based on zip code"/>
          <xsd:enumeration value="CML Lockbox - unknown pulled variable"/>
          <xsd:enumeration value="Unknown"/>
          <xsd:enumeration value="NA"/>
        </xsd:restriction>
      </xsd:simpleType>
    </xsd:element>
    <xsd:element name="Payment_x0020_Remittance_x0020_Address" ma:index="23" nillable="true" ma:displayName="Payment Remittance Address" ma:default="**" ma:description="***Select the payment remittance address listed on this letter.***" ma:format="Dropdown" ma:internalName="Payment_x0020_Remittance_x0020_Address">
      <xsd:simpleType>
        <xsd:restriction base="dms:Choice">
          <xsd:enumeration value="**"/>
          <xsd:enumeration value="1 HSBC Center, Buffalo, NY 14203"/>
          <xsd:enumeration value="2 West Wing-Lockbox Buffalo NY 14203"/>
          <xsd:enumeration value="1301 East Tower Road Schaumburg IL 60173"/>
          <xsd:enumeration value="1352-A Charwood Road, Hanover, MD 21076"/>
          <xsd:enumeration value="1421 Kristina Way Chesapeake VA 23320"/>
          <xsd:enumeration value="1488 Schilling Place Salinas, CA 93901"/>
          <xsd:enumeration value="14511 Myford Rd. Suite 200 Tustin CA 92780"/>
          <xsd:enumeration value="200 Summerset Corporate Boulevard Bridgewater NJ 08807"/>
          <xsd:enumeration value="2929 Walden Ave. Depew NY 14043"/>
          <xsd:enumeration value="545 Washington Blvd., 11th Floor, Jersey City, NJ 07310"/>
          <xsd:enumeration value="577 Lamont Road Elmhurst IL 60126"/>
          <xsd:enumeration value="636 Grand Regency Blvd. Brandon FL 33510"/>
          <xsd:enumeration value="909 West St. Rocky Hill CT 6067"/>
          <xsd:enumeration value="961 Weigel Drive Elmhurst IL 60126"/>
          <xsd:enumeration value="961 N Weigel Ave, Elmhurst, IL 60126-1029"/>
          <xsd:enumeration value="Assurant: 260 Interstate North Circle SE, Atlanta, GA 30339"/>
          <xsd:enumeration value="PO Box 9   Buffalo, NY 14240"/>
          <xsd:enumeration value="PO Box 957 Brandon, FL  33509-0957"/>
          <xsd:enumeration value="PO Box 967 Brandon, FL 33509-0967"/>
          <xsd:enumeration value="PO Box 1231 Brandon, FL 33509-1231"/>
          <xsd:enumeration value="PO Box 1274 Brandon, FL 33509-1274"/>
          <xsd:enumeration value="PO Box 1994 Brandon, FL 33509-1994"/>
          <xsd:enumeration value="PO Box 2361 Brandon, FL 33509-2361"/>
          <xsd:enumeration value="PO Box 17602  Baltimore MD 21297"/>
          <xsd:enumeration value="PO Box 10266 Virginia Beach VA 23450"/>
          <xsd:enumeration value="PO Box 11028 Orange CA 92856-8128"/>
          <xsd:enumeration value="PO Box 11035 Orange CA 92856-8135"/>
          <xsd:enumeration value="PO Box 11062 Orange CA  92856-8135"/>
          <xsd:enumeration value="PO Box 1547 Chesapeake VA 23327"/>
          <xsd:enumeration value="PO Box 1566 Chesapeake VA 23327"/>
          <xsd:enumeration value="PO Box 17574 Baltimore MD 21297-1574"/>
          <xsd:enumeration value="PO Box 17580 Baltimore MD 21297-1580"/>
          <xsd:enumeration value="PO Box 1860 London KY 40743"/>
          <xsd:enumeration value="PO Box 1878 Carol Stream IL 60128"/>
          <xsd:enumeration value="PO Box 2632 Buffalo NY 14240-9732"/>
          <xsd:enumeration value="PO Box 3425 Buffalo NY 14240-9733"/>
          <xsd:enumeration value="PO Box 3437 Buffalo NY 14240-9734"/>
          <xsd:enumeration value="PO Box 3650 Brandon FL 33509-3650"/>
          <xsd:enumeration value="PO Box 37282 Baltimore MD 21297-3282"/>
          <xsd:enumeration value="PO Box 4153 Carol Stream IL 60197-4153"/>
          <xsd:enumeration value="PO Box 4552              Buffalo                      NY            14240"/>
          <xsd:enumeration value="PO Box 47017            Doraville   GA            30362"/>
          <xsd:enumeration value="P.O. Box 47207, Atlanta, GA 30362-0207"/>
          <xsd:enumeration value="PO Box 47207            Doraville   GA            30362"/>
          <xsd:enumeration value="PO Box 47360 Doraville GA 30362"/>
          <xsd:enumeration value="P.O. Box 47360 Atlanta, GA 30362"/>
          <xsd:enumeration value="P.O. Box 48100 Atlanta, GA 30362"/>
          <xsd:enumeration value="PO Box 48200            Doraville   GA            30362"/>
          <xsd:enumeration value="PO Box 48350            Doraville   GA            30362"/>
          <xsd:enumeration value="PO Box 49351   San Jose, CA 95161-9351"/>
          <xsd:enumeration value="PO Box 49355  San Jose, CA 95161-9355"/>
          <xsd:enumeration value="PO Box 49356  San Jose, CA 95161-9356"/>
          <xsd:enumeration value="PO Box 5207 Carol Stream IL 60197-5207"/>
          <xsd:enumeration value="PO Box 5233 Carol Stream IL 60197-5233"/>
          <xsd:enumeration value="P.O. Box 5234 Carol Stream, IL 60197"/>
          <xsd:enumeration value="PO Box 5240 Carol Stream IL 60197-5240"/>
          <xsd:enumeration value="PO Box 5249 Carol Stream IL 60197-5249"/>
          <xsd:enumeration value="PO Box 5608 Glendale Heights IL 60139-5608"/>
          <xsd:enumeration value="PO Box 6986 Bridgewater NJ 08807"/>
          <xsd:enumeration value="PO Box 8603 Elmhurst IL 60126"/>
          <xsd:enumeration value="PO Box 8609 Elmhurst IL 60126"/>
          <xsd:enumeration value="PO Box 8631 Carol Stream IL 60197"/>
          <xsd:enumeration value="P.O. Box 88000, Baltimore, MD 21288"/>
          <xsd:enumeration value="PO Box 8873 Virginia Beach VA 23450"/>
          <xsd:enumeration value="P.O. Box 897 Brandon, FL 33509"/>
          <xsd:enumeration value="PO Box 9068 Brandon FL 33509-9068"/>
          <xsd:enumeration value="P.O. Box 961247, Ft. Worth, TX 76161-0247"/>
          <xsd:enumeration value="Suite 0241 Buffalo NY 14270-0241 33509"/>
          <xsd:enumeration value="Suite 3201 Buffalo NY 14270-3201"/>
          <xsd:enumeration value="User Input - user input variable"/>
          <xsd:enumeration value="CML Lockbox - based on zip code"/>
          <xsd:enumeration value="CML Lockbox - unknown pulled variable"/>
          <xsd:enumeration value="Unknown"/>
          <xsd:enumeration value="NA"/>
        </xsd:restriction>
      </xsd:simpleType>
    </xsd:element>
    <xsd:element name="Reply_x0020_Address" ma:index="24" nillable="true" ma:displayName="Reply Address" ma:default="**" ma:description="***Select the reply address listed in this letter.***" ma:format="Dropdown" ma:internalName="Reply_x0020_Address">
      <xsd:simpleType>
        <xsd:restriction base="dms:Choice">
          <xsd:enumeration value="**"/>
          <xsd:enumeration value="1 HSBC Center, Buffalo, NY 14203"/>
          <xsd:enumeration value="2 West Wing-Lockbox Buffalo NY 14203"/>
          <xsd:enumeration value="1301 East Tower Road Schaumburg IL 60173"/>
          <xsd:enumeration value="1352-A Charwood Road, Hanover, MD 21076"/>
          <xsd:enumeration value="1421 Kristina Way Chesapeake VA 23320"/>
          <xsd:enumeration value="1488 Schilling Place Salinas, CA 93901"/>
          <xsd:enumeration value="14511 Myford Rd. Suite 200 Tustin CA 92780"/>
          <xsd:enumeration value="200 Summerset Corporate Boulevard Bridgewater NJ 08807"/>
          <xsd:enumeration value="2929 Walden Ave. Depew NY 14043"/>
          <xsd:enumeration value="545 Washington Blvd., 11th Floor, Jersey City, NJ 07310"/>
          <xsd:enumeration value="577 Lamont Road Elmhurst IL 60126"/>
          <xsd:enumeration value="636 Grand Regency Blvd. Brandon FL 33510"/>
          <xsd:enumeration value="909 West St. Rocky Hill CT 6067"/>
          <xsd:enumeration value="961 Weigel Drive Elmhurst IL 60126"/>
          <xsd:enumeration value="961 N Weigel Ave, Elmhurst, IL 60126-1029"/>
          <xsd:enumeration value="Assurant: 260 Interstate North Circle SE, Atlanta, GA 30339"/>
          <xsd:enumeration value="PO Box 9   Buffalo, NY 14240"/>
          <xsd:enumeration value="PO Box 957 Brandon, FL  33509-0957"/>
          <xsd:enumeration value="PO Box 967 Brandon, FL 33509-0967"/>
          <xsd:enumeration value="PO Box 1231 Brandon, FL 33509-1231"/>
          <xsd:enumeration value="PO Box 1274 Brandon, FL 33509-1274"/>
          <xsd:enumeration value="PO Box 1994 Brandon, FL 33509-1994"/>
          <xsd:enumeration value="PO Box 2361 Brandon, FL 33509-2361"/>
          <xsd:enumeration value="PO Box 17602  Baltimore MD 21297"/>
          <xsd:enumeration value="PO Box 10266 Virginia Beach VA 23450"/>
          <xsd:enumeration value="PO Box 11028 Orange CA 92856-8128"/>
          <xsd:enumeration value="PO Box 11035 Orange CA 92856-8135"/>
          <xsd:enumeration value="PO Box 11062 Orange CA  92856-8135"/>
          <xsd:enumeration value="PO Box 1547 Chesapeake VA 23327"/>
          <xsd:enumeration value="PO Box 1566 Chesapeake VA 23327"/>
          <xsd:enumeration value="PO Box 17574 Baltimore MD 21297-1574"/>
          <xsd:enumeration value="PO Box 17580 Baltimore MD 21297-1580"/>
          <xsd:enumeration value="PO Box 1860 London KY 40743"/>
          <xsd:enumeration value="PO Box 1878 Carol Stream IL 60128"/>
          <xsd:enumeration value="PO Box 2632 Buffalo NY 14240-9732"/>
          <xsd:enumeration value="PO Box 3425 Buffalo NY 14240-9733"/>
          <xsd:enumeration value="PO Box 3437 Buffalo NY 14240-9734"/>
          <xsd:enumeration value="PO Box 3650 Brandon FL 33509-3650"/>
          <xsd:enumeration value="PO Box 37282 Baltimore MD 21297-3282"/>
          <xsd:enumeration value="PO Box 4153 Carol Stream IL 60197-4153"/>
          <xsd:enumeration value="PO Box 4552              Buffalo                      NY            14240"/>
          <xsd:enumeration value="PO Box 47017            Doraville   GA            30362"/>
          <xsd:enumeration value="P.O. Box 47207, Atlanta, GA 30362-0207"/>
          <xsd:enumeration value="PO Box 47207            Doraville   GA            30362"/>
          <xsd:enumeration value="PO Box 47360 Doraville GA 30362"/>
          <xsd:enumeration value="P.O. Box 47360 Atlanta, GA 30362"/>
          <xsd:enumeration value="P.O. Box 48100 Atlanta, GA 30362"/>
          <xsd:enumeration value="PO Box 48200            Doraville   GA            30362"/>
          <xsd:enumeration value="PO Box 48350            Doraville   GA            30362"/>
          <xsd:enumeration value="PO Box 49351   San Jose, CA 95161-9351"/>
          <xsd:enumeration value="PO Box 49355  San Jose, CA 95161-9355"/>
          <xsd:enumeration value="PO Box 49356  San Jose, CA 95161-9356"/>
          <xsd:enumeration value="PO Box 5207 Carol Stream IL 60197-5207"/>
          <xsd:enumeration value="PO Box 5233 Carol Stream IL 60197-5233"/>
          <xsd:enumeration value="P.O. Box 5234 Carol Stream, IL 60197"/>
          <xsd:enumeration value="PO Box 5240 Carol Stream IL 60197-5240"/>
          <xsd:enumeration value="PO Box 5249 Carol Stream IL 60197-5249"/>
          <xsd:enumeration value="PO Box 5608 Glendale Heights IL 60139-5608"/>
          <xsd:enumeration value="PO Box 6986 Bridgewater NJ 08807"/>
          <xsd:enumeration value="PO Box 8603 Elmhurst IL 60126"/>
          <xsd:enumeration value="PO Box 8609 Elmhurst IL 60126"/>
          <xsd:enumeration value="PO Box 8631 Carol Stream IL 60197"/>
          <xsd:enumeration value="P.O. Box 88000, Baltimore, MD 21288"/>
          <xsd:enumeration value="PO Box 8873 Virginia Beach VA 23450"/>
          <xsd:enumeration value="P.O. Box 897 Brandon, FL 33509"/>
          <xsd:enumeration value="PO Box 9068 Brandon FL 33509-9068"/>
          <xsd:enumeration value="P.O. Box 961247, Ft. Worth, TX 76161-0247"/>
          <xsd:enumeration value="Suite 0241 Buffalo NY 14270-0241 33509"/>
          <xsd:enumeration value="Suite 3201 Buffalo NY 14270-3201"/>
          <xsd:enumeration value="User Input - user input variable"/>
          <xsd:enumeration value="CML Lockbox - based on zip code"/>
          <xsd:enumeration value="CML Lockbox - unknown pulled variable"/>
          <xsd:enumeration value="Unknown"/>
          <xsd:enumeration value="NA"/>
        </xsd:restriction>
      </xsd:simpleType>
    </xsd:element>
    <xsd:element name="Other_x0020_Address" ma:index="25" nillable="true" ma:displayName="Other Address" ma:default="**" ma:description="***Select the other address listed in this letter.***" ma:format="Dropdown" ma:internalName="Other_x0020_Address">
      <xsd:simpleType>
        <xsd:restriction base="dms:Choice">
          <xsd:enumeration value="**"/>
          <xsd:enumeration value="1 HSBC Center, Buffalo, NY 14203"/>
          <xsd:enumeration value="2 West Wing-Lockbox Buffalo NY 14203"/>
          <xsd:enumeration value="1301 East Tower Road Schaumburg IL 60173"/>
          <xsd:enumeration value="1352-A Charwood Road, Hanover, MD 21076"/>
          <xsd:enumeration value="1421 Kristina Way Chesapeake VA 23320"/>
          <xsd:enumeration value="1488 Schilling Place Salinas, CA 93901"/>
          <xsd:enumeration value="14511 Myford Rd. Suite 200 Tustin CA 92780"/>
          <xsd:enumeration value="200 Summerset Corporate Boulevard Bridgewater NJ 08807"/>
          <xsd:enumeration value="2929 Walden Ave. Depew NY 14043"/>
          <xsd:enumeration value="545 Washington Blvd., 11th Floor, Jersey City, NJ 07310"/>
          <xsd:enumeration value="577 Lamont Road Elmhurst IL 60126"/>
          <xsd:enumeration value="636 Grand Regency Blvd. Brandon FL 33510"/>
          <xsd:enumeration value="909 West St. Rocky Hill CT 6067"/>
          <xsd:enumeration value="961 Weigel Drive Elmhurst IL 60126"/>
          <xsd:enumeration value="961 N Weigel Ave, Elmhurst, IL 60126-1029"/>
          <xsd:enumeration value="Assurant: 260 Interstate North Circle SE, Atlanta, GA 30339"/>
          <xsd:enumeration value="PO Box 9   Buffalo, NY 14240"/>
          <xsd:enumeration value="PO Box 957 Brandon, FL  33509-0957"/>
          <xsd:enumeration value="PO Box 967 Brandon, FL 33509-0967"/>
          <xsd:enumeration value="PO Box 1231 Brandon, FL 33509-1231"/>
          <xsd:enumeration value="PO Box 1274 Brandon, FL 33509-1274"/>
          <xsd:enumeration value="PO Box 1994 Brandon, FL 33509-1994"/>
          <xsd:enumeration value="PO Box 2361 Brandon, FL 33509-2361"/>
          <xsd:enumeration value="PO Box 17602  Baltimore MD 21297"/>
          <xsd:enumeration value="PO Box 10266 Virginia Beach VA 23450"/>
          <xsd:enumeration value="PO Box 11028 Orange CA 92856-8128"/>
          <xsd:enumeration value="PO Box 11035 Orange CA 92856-8135"/>
          <xsd:enumeration value="PO Box 11062 Orange CA  92856-8135"/>
          <xsd:enumeration value="PO Box 1547 Chesapeake VA 23327"/>
          <xsd:enumeration value="PO Box 1566 Chesapeake VA 23327"/>
          <xsd:enumeration value="PO Box 17574 Baltimore MD 21297-1574"/>
          <xsd:enumeration value="PO Box 17580 Baltimore MD 21297-1580"/>
          <xsd:enumeration value="PO Box 1860 London KY 40743"/>
          <xsd:enumeration value="PO Box 1878 Carol Stream IL 60128"/>
          <xsd:enumeration value="PO Box 2632 Buffalo NY 14240-9732"/>
          <xsd:enumeration value="PO Box 3425 Buffalo NY 14240-9733"/>
          <xsd:enumeration value="PO Box 3437 Buffalo NY 14240-9734"/>
          <xsd:enumeration value="PO Box 3650 Brandon FL 33509-3650"/>
          <xsd:enumeration value="PO Box 37282 Baltimore MD 21297-3282"/>
          <xsd:enumeration value="PO Box 4153 Carol Stream IL 60197-4153"/>
          <xsd:enumeration value="PO Box 4552              Buffalo                      NY            14240"/>
          <xsd:enumeration value="PO Box 47017            Doraville   GA            30362"/>
          <xsd:enumeration value="P.O. Box 47207, Atlanta, GA 30362-0207"/>
          <xsd:enumeration value="PO Box 47207            Doraville   GA            30362"/>
          <xsd:enumeration value="PO Box 47360 Doraville GA 30362"/>
          <xsd:enumeration value="P.O. Box 47360 Atlanta, GA 30362"/>
          <xsd:enumeration value="P.O. Box 48100 Atlanta, GA 30362"/>
          <xsd:enumeration value="PO Box 48200            Doraville   GA            30362"/>
          <xsd:enumeration value="PO Box 48350            Doraville   GA            30362"/>
          <xsd:enumeration value="PO Box 49351   San Jose, CA 95161-9351"/>
          <xsd:enumeration value="PO Box 49355  San Jose, CA 95161-9355"/>
          <xsd:enumeration value="PO Box 49356  San Jose, CA 95161-9356"/>
          <xsd:enumeration value="PO Box 5207 Carol Stream IL 60197-5207"/>
          <xsd:enumeration value="PO Box 5233 Carol Stream IL 60197-5233"/>
          <xsd:enumeration value="P.O. Box 5234 Carol Stream, IL 60197"/>
          <xsd:enumeration value="PO Box 5240 Carol Stream IL 60197-5240"/>
          <xsd:enumeration value="PO Box 5249 Carol Stream IL 60197-5249"/>
          <xsd:enumeration value="PO Box 5608 Glendale Heights IL 60139-5608"/>
          <xsd:enumeration value="PO Box 6986 Bridgewater NJ 08807"/>
          <xsd:enumeration value="PO Box 8603 Elmhurst IL 60126"/>
          <xsd:enumeration value="PO Box 8609 Elmhurst IL 60126"/>
          <xsd:enumeration value="PO Box 8631 Carol Stream IL 60197"/>
          <xsd:enumeration value="P.O. Box 88000, Baltimore, MD 21288"/>
          <xsd:enumeration value="PO Box 8873 Virginia Beach VA 23450"/>
          <xsd:enumeration value="P.O. Box 897 Brandon, FL 33509"/>
          <xsd:enumeration value="PO Box 9068 Brandon FL 33509-9068"/>
          <xsd:enumeration value="P.O. Box 961247, Ft. Worth, TX 76161-0247"/>
          <xsd:enumeration value="Suite 0241 Buffalo NY 14270-0241 33509"/>
          <xsd:enumeration value="Suite 3201 Buffalo NY 14270-3201"/>
          <xsd:enumeration value="User Input - user input variable"/>
          <xsd:enumeration value="CML Lockbox - based on zip code"/>
          <xsd:enumeration value="CML Lockbox - unknown pulled variable"/>
          <xsd:enumeration value="Unknown"/>
          <xsd:enumeration value="NA"/>
        </xsd:restriction>
      </xsd:simpleType>
    </xsd:element>
    <xsd:element name="HMS_x0020_Phone_x0020__x0023_" ma:index="26" nillable="true" ma:displayName="HMS Phone #" ma:default="NA" ma:description="***Select the phone number listed on the letter to contact us.***&#10;" ma:format="Dropdown" ma:internalName="HMS_x0020_Phone_x0020__x0023_">
      <xsd:simpleType>
        <xsd:restriction base="dms:Choice">
          <xsd:enumeration value="1-716-841-6866"/>
          <xsd:enumeration value="1-800-209-5441"/>
          <xsd:enumeration value="1-800-209-9921"/>
          <xsd:enumeration value="1-800-218-0553"/>
          <xsd:enumeration value="1-800-232-6381"/>
          <xsd:enumeration value="1-800-260-1431"/>
          <xsd:enumeration value="1-800-264-4774"/>
          <xsd:enumeration value="1-800-295-2913"/>
          <xsd:enumeration value="1-800-295-4819"/>
          <xsd:enumeration value="1-800-297-4165"/>
          <xsd:enumeration value="1-800-300-4349"/>
          <xsd:enumeration value="1-800-304-1219"/>
          <xsd:enumeration value="1-800-316-8016"/>
          <xsd:enumeration value="1-800-323-1317"/>
          <xsd:enumeration value="1-800-327-5288"/>
          <xsd:enumeration value="1-800-333-4758"/>
          <xsd:enumeration value="1-800-333-5848"/>
          <xsd:enumeration value="1-800-333-7023"/>
          <xsd:enumeration value="1-800-338-4626"/>
          <xsd:enumeration value="1-800-338-4821"/>
          <xsd:enumeration value="1-800-338-6441"/>
          <xsd:enumeration value="1-800-340-7505"/>
          <xsd:enumeration value="1-800-340-7866"/>
          <xsd:enumeration value="1-800-343-7097"/>
          <xsd:enumeration value="1-800-348-4712"/>
          <xsd:enumeration value="1-800-365-0175"/>
          <xsd:enumeration value="1-800-365-3818"/>
          <xsd:enumeration value="1-800-365-6528"/>
          <xsd:enumeration value="1-800-365-6730"/>
          <xsd:enumeration value="1-800-365-6732"/>
          <xsd:enumeration value="1-800-388-9050"/>
          <xsd:enumeration value="1-800-395-3489"/>
          <xsd:enumeration value="1-800-395-5323"/>
          <xsd:enumeration value="1-800-413-0343"/>
          <xsd:enumeration value="1-800-413-4793"/>
          <xsd:enumeration value="1-800-413-7052"/>
          <xsd:enumeration value="1-800-432-5632"/>
          <xsd:enumeration value="1-800-452-9962"/>
          <xsd:enumeration value="1-800-477-6619"/>
          <xsd:enumeration value="1-800-477-7095"/>
          <xsd:enumeration value="1-800-547-8749"/>
          <xsd:enumeration value="1-800-547-8776"/>
          <xsd:enumeration value="1-800-550-3278"/>
          <xsd:enumeration value="1-800-557-5200 ext 47023"/>
          <xsd:enumeration value="1-800-557-5200 ext 47078"/>
          <xsd:enumeration value="1-800-561-0948"/>
          <xsd:enumeration value="1-800-562-7830"/>
          <xsd:enumeration value="1-800-564-7797"/>
          <xsd:enumeration value="1-800-585-3431"/>
          <xsd:enumeration value="1-800-586-6668"/>
          <xsd:enumeration value="1-800-609-4278"/>
          <xsd:enumeration value="1-800-617-0477"/>
          <xsd:enumeration value="1-800-617-0531"/>
          <xsd:enumeration value="1-800-636-8012"/>
          <xsd:enumeration value="1-800-659-4774"/>
          <xsd:enumeration value="1-800-660-1809"/>
          <xsd:enumeration value="1-800-679-9896"/>
          <xsd:enumeration value="1-800-688-6306"/>
          <xsd:enumeration value="1-800-736-1927"/>
          <xsd:enumeration value="1-800-756-1604"/>
          <xsd:enumeration value="1-800-758-4916"/>
          <xsd:enumeration value="1-800-837-4840"/>
          <xsd:enumeration value="1-800-839-7276"/>
          <xsd:enumeration value="1-800-840-6677"/>
          <xsd:enumeration value="1-800-846-7510"/>
          <xsd:enumeration value="1-800-899-3692"/>
          <xsd:enumeration value="1-800-909-6888"/>
          <xsd:enumeration value="1-800-926-8841"/>
          <xsd:enumeration value="1-800-958-2418"/>
          <xsd:enumeration value="1-800-958-2540"/>
          <xsd:enumeration value="1-800-959-1615"/>
          <xsd:enumeration value="1-800-959-3482"/>
          <xsd:enumeration value="1-800-975-4722"/>
          <xsd:enumeration value="1-800-984-8531"/>
          <xsd:enumeration value="1-813-571-8787"/>
          <xsd:enumeration value="1-855-204-0039"/>
          <xsd:enumeration value="1-855-204-0041"/>
          <xsd:enumeration value="1-855-577-4619"/>
          <xsd:enumeration value="1-866-265-7066"/>
          <xsd:enumeration value="1-866-393-6148"/>
          <xsd:enumeration value="1-866-393-6297"/>
          <xsd:enumeration value="1-866-411-3810"/>
          <xsd:enumeration value="1-866-456-5010"/>
          <xsd:enumeration value="1-866-473-6919"/>
          <xsd:enumeration value="1-866-491-7962"/>
          <xsd:enumeration value="1-866-497-3675"/>
          <xsd:enumeration value="1-866-567-4029"/>
          <xsd:enumeration value="1-866-600-2942"/>
          <xsd:enumeration value="1-866-609-7070"/>
          <xsd:enumeration value="1-866-665-4500"/>
          <xsd:enumeration value="1-866-668-0221"/>
          <xsd:enumeration value="1-866-668-2202"/>
          <xsd:enumeration value="1-866-674-4455"/>
          <xsd:enumeration value="1-866-801-6180"/>
          <xsd:enumeration value="1-866-824-0824"/>
          <xsd:enumeration value="1-866-825-1812"/>
          <xsd:enumeration value="1-866-825-2906"/>
          <xsd:enumeration value="1-866-843-5716"/>
          <xsd:enumeration value="1-866-845-8071"/>
          <xsd:enumeration value="1-866-902-7001"/>
          <xsd:enumeration value="1-866-920-7007"/>
          <xsd:enumeration value="1-866-992-6242"/>
          <xsd:enumeration value="1-877-300-6096"/>
          <xsd:enumeration value="1-877-310-5552"/>
          <xsd:enumeration value="1-877-438-4673"/>
          <xsd:enumeration value="1-877-477-7095"/>
          <xsd:enumeration value="1-877-483-0368"/>
          <xsd:enumeration value="1-877-601-7019"/>
          <xsd:enumeration value="1-877-601-7020"/>
          <xsd:enumeration value="1-877-601-7021"/>
          <xsd:enumeration value="1-877-656-9535"/>
          <xsd:enumeration value="1-877-675-4722"/>
          <xsd:enumeration value="1-877-831-2510"/>
          <xsd:enumeration value="1-877-889-8783"/>
          <xsd:enumeration value="1-888-224-3183"/>
          <xsd:enumeration value="1-888-229-5389"/>
          <xsd:enumeration value="1-888-245-9318"/>
          <xsd:enumeration value="1-888-403-2952"/>
          <xsd:enumeration value="1-888-533-5467"/>
          <xsd:enumeration value="1-888-570-8111"/>
          <xsd:enumeration value="1-888-648-3124"/>
          <xsd:enumeration value="1-888-662-4722"/>
          <xsd:enumeration value="1-888-892-9506"/>
          <xsd:enumeration value="813-571-8850"/>
          <xsd:enumeration value="Direct Line to Representative"/>
          <xsd:enumeration value="Unknown"/>
          <xsd:enumeration value="Variable - pulled"/>
          <xsd:enumeration value="Variable - user input"/>
          <xsd:enumeration value="NA"/>
        </xsd:restriction>
      </xsd:simpleType>
    </xsd:element>
    <xsd:element name="CL_x0020_Phone_x0020__x0023_" ma:index="27" nillable="true" ma:displayName="CL Phone #" ma:default="NA" ma:description="***Select the phone number listed on the letter to contact us.***&#10;" ma:format="Dropdown" ma:internalName="CL_x0020_Phone_x0020__x0023_">
      <xsd:simpleType>
        <xsd:restriction base="dms:Choice">
          <xsd:enumeration value="1-716-841-6866"/>
          <xsd:enumeration value="1-800-209-5441"/>
          <xsd:enumeration value="1-800-209-9921"/>
          <xsd:enumeration value="1-800-218-0553"/>
          <xsd:enumeration value="1-800-232-6381"/>
          <xsd:enumeration value="1-800-260-1431"/>
          <xsd:enumeration value="1-800-264-4774"/>
          <xsd:enumeration value="1-800-295-2913"/>
          <xsd:enumeration value="1-800-295-4819"/>
          <xsd:enumeration value="1-800-297-4165"/>
          <xsd:enumeration value="1-800-300-4349"/>
          <xsd:enumeration value="1-800-304-1219"/>
          <xsd:enumeration value="1-800-316-8016"/>
          <xsd:enumeration value="1-800-323-1317"/>
          <xsd:enumeration value="1-800-327-5288"/>
          <xsd:enumeration value="1-800-333-4758"/>
          <xsd:enumeration value="1-800-333-5848"/>
          <xsd:enumeration value="1-800-333-7023"/>
          <xsd:enumeration value="1-800-338-4626"/>
          <xsd:enumeration value="1-800-338-4821"/>
          <xsd:enumeration value="1-800-338-6441"/>
          <xsd:enumeration value="1-800-340-7505"/>
          <xsd:enumeration value="1-800-340-7866"/>
          <xsd:enumeration value="1-800-343-7097"/>
          <xsd:enumeration value="1-800-348-4712"/>
          <xsd:enumeration value="1-800-365-0175"/>
          <xsd:enumeration value="1-800-365-3818"/>
          <xsd:enumeration value="1-800-365-6528"/>
          <xsd:enumeration value="1-800-365-6730"/>
          <xsd:enumeration value="1-800-365-6732"/>
          <xsd:enumeration value="1-800-388-9050"/>
          <xsd:enumeration value="1-800-395-3489"/>
          <xsd:enumeration value="1-800-395-5323"/>
          <xsd:enumeration value="1-800-413-0343"/>
          <xsd:enumeration value="1-800-413-4793"/>
          <xsd:enumeration value="1-800-413-7052"/>
          <xsd:enumeration value="1-800-432-5632"/>
          <xsd:enumeration value="1-800-452-9962"/>
          <xsd:enumeration value="1-800-477-6619"/>
          <xsd:enumeration value="1-800-477-7095"/>
          <xsd:enumeration value="1-800-547-8749"/>
          <xsd:enumeration value="1-800-547-8776"/>
          <xsd:enumeration value="1-800-550-3278"/>
          <xsd:enumeration value="1-800-557-5200 ext 47023"/>
          <xsd:enumeration value="1-800-557-5200 ext 47078"/>
          <xsd:enumeration value="1-800-561-0948"/>
          <xsd:enumeration value="1-800-562-7830"/>
          <xsd:enumeration value="1-800-564-7797"/>
          <xsd:enumeration value="1-800-585-3431"/>
          <xsd:enumeration value="1-800-586-6668"/>
          <xsd:enumeration value="1-800-609-4278"/>
          <xsd:enumeration value="1-800-617-0477"/>
          <xsd:enumeration value="1-800-617-0531"/>
          <xsd:enumeration value="1-800-636-8012"/>
          <xsd:enumeration value="1-800-659-4774"/>
          <xsd:enumeration value="1-800-660-1809"/>
          <xsd:enumeration value="1-800-679-9896"/>
          <xsd:enumeration value="1-800-688-6306"/>
          <xsd:enumeration value="1-800-736-1927"/>
          <xsd:enumeration value="1-800-756-1604"/>
          <xsd:enumeration value="1-800-758-4916"/>
          <xsd:enumeration value="1-800-837-4840"/>
          <xsd:enumeration value="1-800-839-7276"/>
          <xsd:enumeration value="1-800-840-6677"/>
          <xsd:enumeration value="1-800-846-7510"/>
          <xsd:enumeration value="1-800-899-3692"/>
          <xsd:enumeration value="1-800-909-6888"/>
          <xsd:enumeration value="1-800-926-8841"/>
          <xsd:enumeration value="1-800-958-2418"/>
          <xsd:enumeration value="1-800-958-2540"/>
          <xsd:enumeration value="1-800-959-1615"/>
          <xsd:enumeration value="1-800-959-3482"/>
          <xsd:enumeration value="1-800-975-4722"/>
          <xsd:enumeration value="1-800-984-8531"/>
          <xsd:enumeration value="1-813-571-8787"/>
          <xsd:enumeration value="1-855-204-0039"/>
          <xsd:enumeration value="1-855-204-0041"/>
          <xsd:enumeration value="1-855-577-4619"/>
          <xsd:enumeration value="1-866-265-7066"/>
          <xsd:enumeration value="1-866-393-6148"/>
          <xsd:enumeration value="1-866-393-6297"/>
          <xsd:enumeration value="1-866-411-3810"/>
          <xsd:enumeration value="1-866-456-5010"/>
          <xsd:enumeration value="1-866-473-6919"/>
          <xsd:enumeration value="1-866-491-7962"/>
          <xsd:enumeration value="1-866-497-3675"/>
          <xsd:enumeration value="1-866-567-4029"/>
          <xsd:enumeration value="1-866-600-2942"/>
          <xsd:enumeration value="1-866-609-7070"/>
          <xsd:enumeration value="1-866-665-4500"/>
          <xsd:enumeration value="1-866-668-0221"/>
          <xsd:enumeration value="1-866-668-2202"/>
          <xsd:enumeration value="1-866-674-4455"/>
          <xsd:enumeration value="1-866-801-6180"/>
          <xsd:enumeration value="1-866-824-0824"/>
          <xsd:enumeration value="1-866-825-1812"/>
          <xsd:enumeration value="1-866-825-2906"/>
          <xsd:enumeration value="1-866-843-5716"/>
          <xsd:enumeration value="1-866-845-8071"/>
          <xsd:enumeration value="1-866-902-7001"/>
          <xsd:enumeration value="1-866-920-7007"/>
          <xsd:enumeration value="1-866-992-6242"/>
          <xsd:enumeration value="1-877-300-6096"/>
          <xsd:enumeration value="1-877-310-5552"/>
          <xsd:enumeration value="1-877-438-4673"/>
          <xsd:enumeration value="1-877-477-7095"/>
          <xsd:enumeration value="1-877-483-0368"/>
          <xsd:enumeration value="1-877-601-7019"/>
          <xsd:enumeration value="1-877-601-7020"/>
          <xsd:enumeration value="1-877-601-7021"/>
          <xsd:enumeration value="1-877-656-9535"/>
          <xsd:enumeration value="1-877-675-4722"/>
          <xsd:enumeration value="1-877-831-2510"/>
          <xsd:enumeration value="1-877-889-8783"/>
          <xsd:enumeration value="1-888-224-3183"/>
          <xsd:enumeration value="1-888-229-5389"/>
          <xsd:enumeration value="1-888-245-9318"/>
          <xsd:enumeration value="1-888-403-2952"/>
          <xsd:enumeration value="1-888-533-5467"/>
          <xsd:enumeration value="1-888-570-8111"/>
          <xsd:enumeration value="1-888-648-3124"/>
          <xsd:enumeration value="1-888-662-4722"/>
          <xsd:enumeration value="1-888-892-9506"/>
          <xsd:enumeration value="813-571-8850"/>
          <xsd:enumeration value="Direct Line to Representative"/>
          <xsd:enumeration value="Unknown"/>
          <xsd:enumeration value="Variable - pulled"/>
          <xsd:enumeration value="Variable - user input"/>
          <xsd:enumeration value="NA"/>
        </xsd:restriction>
      </xsd:simpleType>
    </xsd:element>
    <xsd:element name="Security_x0020_Type" ma:index="28" nillable="true" ma:displayName="Security Type" ma:default="Unknown" ma:description="** SPECIFY THE SECURITY TYPE. NOTE - IF THE SAME LETTER EXISTS FOR NRE AND RE, SELECT &quot;Both.&quot; FOR NRE AND RE **" ma:format="Dropdown" ma:internalName="Security_x0020_Type">
      <xsd:simpleType>
        <xsd:restriction base="dms:Choice">
          <xsd:enumeration value="NRE"/>
          <xsd:enumeration value="RE"/>
          <xsd:enumeration value="Both"/>
          <xsd:enumeration value="NA"/>
          <xsd:enumeration value="Unknown"/>
        </xsd:restriction>
      </xsd:simpleType>
    </xsd:element>
    <xsd:element name="Form_x0020_Type" ma:index="29" nillable="true" ma:displayName="Form Type" ma:default="Unknown" ma:description="***Select the assigned printer name***" ma:format="Dropdown" ma:internalName="Form_x0020_Type">
      <xsd:simpleType>
        <xsd:restriction base="dms:Choice">
          <xsd:enumeration value="01"/>
          <xsd:enumeration value="AR"/>
          <xsd:enumeration value="AX"/>
          <xsd:enumeration value="B1"/>
          <xsd:enumeration value="B2"/>
          <xsd:enumeration value="B4"/>
          <xsd:enumeration value="B5"/>
          <xsd:enumeration value="B6"/>
          <xsd:enumeration value="BK"/>
          <xsd:enumeration value="BR"/>
          <xsd:enumeration value="CH"/>
          <xsd:enumeration value="CI"/>
          <xsd:enumeration value="CM"/>
          <xsd:enumeration value="CP"/>
          <xsd:enumeration value="CS"/>
          <xsd:enumeration value="EA"/>
          <xsd:enumeration value="EL"/>
          <xsd:enumeration value="ES"/>
          <xsd:enumeration value="FC"/>
          <xsd:enumeration value="FD"/>
          <xsd:enumeration value="FE"/>
          <xsd:enumeration value="FX"/>
          <xsd:enumeration value="GB"/>
          <xsd:enumeration value="IA"/>
          <xsd:enumeration value="JR"/>
          <xsd:enumeration value="LM"/>
          <xsd:enumeration value="MK"/>
          <xsd:enumeration value="MR"/>
          <xsd:enumeration value="P2"/>
          <xsd:enumeration value="PY"/>
          <xsd:enumeration value="R2"/>
          <xsd:enumeration value="RS"/>
          <xsd:enumeration value="SL"/>
          <xsd:enumeration value="SO"/>
          <xsd:enumeration value="SS"/>
          <xsd:enumeration value="TX"/>
          <xsd:enumeration value="UW"/>
          <xsd:enumeration value="XX"/>
          <xsd:enumeration value="Unknown"/>
          <xsd:enumeration value="NA"/>
        </xsd:restriction>
      </xsd:simpleType>
    </xsd:element>
    <xsd:element name="GCC_x0020_Approved_x0020_Date" ma:index="30" nillable="true" ma:displayName="GCC Approved Date" ma:description="***Select the date that the letter(s) was approved by the GCC. If the letter(s)" ma:format="DateOnly" ma:internalName="GCC_x0020_Approved_x0020_Date">
      <xsd:simpleType>
        <xsd:restriction base="dms:DateTime"/>
      </xsd:simpleType>
    </xsd:element>
    <xsd:element name="GCC_x0020_Form_x0020_Link" ma:index="31" nillable="true" ma:displayName="GCC Form Link" ma:description="***Copy and paste the web address of the corresponding CCOM Request Form***&#10;" ma:format="Hyperlink" ma:internalName="GCC_x0020_Form_x0020_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plementation_x0020_Date" ma:index="32" nillable="true" ma:displayName="Implementation Date" ma:description="*** Select the date that the letter was implemented. If the letter is still pending" ma:format="DateOnly" ma:internalName="Implementation_x0020_Date">
      <xsd:simpleType>
        <xsd:restriction base="dms:DateTime"/>
      </xsd:simpleType>
    </xsd:element>
    <xsd:element name="Execution_x0020_Analyst" ma:index="33" nillable="true" ma:displayName="Execution Analyst" ma:default="Unknown" ma:description="Letter Analyst responsible for executing the letter" ma:format="Dropdown" ma:internalName="Execution_x0020_Analyst">
      <xsd:simpleType>
        <xsd:restriction base="dms:Choice">
          <xsd:enumeration value="Camille"/>
          <xsd:enumeration value="Candace B."/>
          <xsd:enumeration value="Dustin"/>
          <xsd:enumeration value="J.C."/>
          <xsd:enumeration value="Jaimil"/>
          <xsd:enumeration value="Jamie"/>
          <xsd:enumeration value="Kristen"/>
          <xsd:enumeration value="Kristi A"/>
          <xsd:enumeration value="Lisa"/>
          <xsd:enumeration value="Lynn"/>
          <xsd:enumeration value="Lynn Allen"/>
          <xsd:enumeration value="Matt Quinn"/>
          <xsd:enumeration value="Matt R"/>
          <xsd:enumeration value="Paula"/>
          <xsd:enumeration value="Sandra"/>
          <xsd:enumeration value="Shannon"/>
          <xsd:enumeration value="Tiniza"/>
          <xsd:enumeration value="Zack"/>
          <xsd:enumeration value="Unknown"/>
        </xsd:restriction>
      </xsd:simpleType>
    </xsd:element>
    <xsd:element name="Website_x0020_Removal_x0020_Required" ma:index="34" nillable="true" ma:displayName="Website Removal Required" ma:default="Unknown" ma:description="*** Indicate if a copy of this letter was placed on the website temporarily until the systemic version is available. Note: if the website is the final execution method for the letter and not a workaround, select &quot;No.&quot; ***" ma:format="Dropdown" ma:internalName="Website_x0020_Removal_x0020_Required">
      <xsd:simpleType>
        <xsd:restriction base="dms:Choice">
          <xsd:enumeration value="Yes"/>
          <xsd:enumeration value="No"/>
          <xsd:enumeration value="Unknown"/>
        </xsd:restriction>
      </xsd:simpleType>
    </xsd:element>
    <xsd:element name="Hour_x0020_of_x0020_Operation" ma:index="35" nillable="true" ma:displayName="Hours of Operation" ma:default="0" ma:description="Does the letter have required hour of operation included?" ma:internalName="Hour_x0020_of_x0020_Operation">
      <xsd:simpleType>
        <xsd:restriction base="dms:Boolean"/>
      </xsd:simpleType>
    </xsd:element>
    <xsd:element name="General_x0020_Comments" ma:index="36" nillable="true" ma:displayName="General Comments" ma:description="Comments placed if needed for the letter" ma:internalName="General_x0020_Comments">
      <xsd:simpleType>
        <xsd:restriction base="dms:Note">
          <xsd:maxLength value="255"/>
        </xsd:restriction>
      </xsd:simpleType>
    </xsd:element>
    <xsd:element name="Additional_x0020_phone_x0020_number" ma:index="37" nillable="true" ma:displayName="Other Phone #" ma:default="NA" ma:description="Used if additional phone number is needed" ma:internalName="Additional_x0020_phone_x0020_number">
      <xsd:simpleType>
        <xsd:restriction base="dms:Text">
          <xsd:maxLength value="255"/>
        </xsd:restriction>
      </xsd:simpleType>
    </xsd:element>
    <xsd:element name="Return_x0020_Address_x0020_Indicator" ma:index="38" nillable="true" ma:displayName="Retn Add Ind" ma:default="NA" ma:description="Indicator is required for all Legally Required letters to identify the owning department" ma:format="Dropdown" ma:internalName="Return_x0020_Address_x0020_Indicator">
      <xsd:simpleType>
        <xsd:restriction base="dms:Choice">
          <xsd:enumeration value="BK"/>
          <xsd:enumeration value="CBR"/>
          <xsd:enumeration value="CSH"/>
          <xsd:enumeration value="DEF-BE"/>
          <xsd:enumeration value="DEF-FE"/>
          <xsd:enumeration value="EBS"/>
          <xsd:enumeration value="ESC"/>
          <xsd:enumeration value="FCL"/>
          <xsd:enumeration value="FRD"/>
          <xsd:enumeration value="INS"/>
          <xsd:enumeration value="IRS"/>
          <xsd:enumeration value="LMITT"/>
          <xsd:enumeration value="MOD SUP"/>
          <xsd:enumeration value="OPS"/>
          <xsd:enumeration value="PAY"/>
          <xsd:enumeration value="SS-DIL"/>
          <xsd:enumeration value="RES"/>
          <xsd:enumeration value="SLN"/>
          <xsd:enumeration value="RMS"/>
          <xsd:enumeration value="TAX"/>
          <xsd:enumeration value="Business Owns"/>
          <xsd:enumeration value="NA"/>
        </xsd:restriction>
      </xsd:simpleType>
    </xsd:element>
    <xsd:element name="Adhoc_x0020_letter_x0020__x002d__x0020_1_x0020_time_x0020_mailing" ma:index="39" nillable="true" ma:displayName="Adhoc letter?" ma:default="0" ma:description="Mark yes if letter is only being mailed once" ma:internalName="Adhoc_x0020_letter_x0020__x002d__x0020_1_x0020_time_x0020_mailing">
      <xsd:simpleType>
        <xsd:restriction base="dms:Boolean"/>
      </xsd:simpleType>
    </xsd:element>
    <xsd:element name="Certification_x0020_date" ma:index="40" nillable="true" ma:displayName="Certification date" ma:description="Date of the last certification" ma:format="DateOnly" ma:internalName="Certification_x0020_date">
      <xsd:simpleType>
        <xsd:restriction base="dms:DateTime"/>
      </xsd:simpleType>
    </xsd:element>
    <xsd:element name="CFPB_x0020_Disclosure" ma:index="41" nillable="true" ma:displayName="CFPB Disclosure" ma:description="Does the template include the disclosure that was approved at the 8/1/13 GCC?&#10;&quot;Yes&quot; if the letter template contains the CFPB disclosure.  &quot;No&quot; if it does not and provide an explanation below." ma:internalName="CFPB_x0020_Disclosur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Yes"/>
                    <xsd:enumeration value="No"/>
                  </xsd:restriction>
                </xsd:simpleType>
              </xsd:element>
            </xsd:sequence>
          </xsd:extension>
        </xsd:complexContent>
      </xsd:complexType>
    </xsd:element>
    <xsd:element name="Draft" ma:index="42" nillable="true" ma:displayName="Draft" ma:default="0" ma:description="This letter is being updated and is in the Execution library" ma:internalName="Draft">
      <xsd:simpleType>
        <xsd:restriction base="dms:Boolean"/>
      </xsd:simpleType>
    </xsd:element>
    <xsd:element name="If_x0020__x0022_No_x0022__x0020_for_x0020_CFPB_x0020_disclosure_x002c__x0020_list_x0020_reason_x0020_why" ma:index="43" nillable="true" ma:displayName="If &quot;No&quot; for CFPB disclosure, list reason why" ma:description="Explanation if no CFPB disclosure is on letter." ma:internalName="If_x0020__x0022_No_x0022__x0020_for_x0020_CFPB_x0020_disclosure_x002c__x0020_list_x0020_reason_x0020_why">
      <xsd:simpleType>
        <xsd:restriction base="dms:Text">
          <xsd:maxLength value="255"/>
        </xsd:restriction>
      </xsd:simpleType>
    </xsd:element>
    <xsd:element name="SPOC_x0020_Version_x0020_Exist" ma:index="44" nillable="true" ma:displayName="SPOC Version Exist (SPOC/Crd)" ma:default="No" ma:description="Does a SPOC version exist?" ma:format="Dropdown" ma:internalName="SPOC_x0020_Version_x0020_Exist">
      <xsd:simpleType>
        <xsd:union memberTypes="dms:Text">
          <xsd:simpleType>
            <xsd:restriction base="dms:Choice">
              <xsd:enumeration value="Yes - /"/>
              <xsd:enumeration value="Yes - /NA"/>
              <xsd:enumeration value="Yes - NA/"/>
              <xsd:enumeration value="No"/>
            </xsd:restriction>
          </xsd:simpleType>
        </xsd:union>
      </xsd:simpleType>
    </xsd:element>
    <xsd:element name="NY_x0020_Disclosure" ma:index="45" nillable="true" ma:displayName="NY Disclosure" ma:default="0" ma:description="Does the letter contain the NY Disclosure?  Yes or No" ma:internalName="NY_x0020_Disclosure">
      <xsd:simpleType>
        <xsd:restriction base="dms:Boolean"/>
      </xsd:simpleType>
    </xsd:element>
    <xsd:element name="NC_x0020_Disclosure" ma:index="46" nillable="true" ma:displayName="NC Disclosure" ma:default="0" ma:description="Does the letter contain the NC disclosure?" ma:internalName="NC_x0020_Disclosure">
      <xsd:simpleType>
        <xsd:restriction base="dms:Boolean"/>
      </xsd:simpleType>
    </xsd:element>
    <xsd:element name="Criteria" ma:index="47" nillable="true" ma:displayName="Criteria" ma:default="Unknown" ma:description="Is there criteria available for this letter?" ma:format="Dropdown" ma:internalName="Criteria">
      <xsd:simpleType>
        <xsd:restriction base="dms:Choice">
          <xsd:enumeration value="Yes"/>
          <xsd:enumeration value="No"/>
          <xsd:enumeration value="Unknown"/>
        </xsd:restriction>
      </xsd:simpleType>
    </xsd:element>
    <xsd:element name="J_x002e_C_x002e__x0020_line_x002d_by_x002d_line_x0020_data_x0020_cleanup" ma:index="48" nillable="true" ma:displayName="J.C. line-by-line data cleanup" ma:default="No" ma:format="Dropdown" ma:internalName="J_x002e_C_x002e__x0020_line_x002d_by_x002d_line_x0020_data_x0020_cleanup">
      <xsd:simpleType>
        <xsd:restriction base="dms:Choice">
          <xsd:enumeration value="Yes"/>
          <xsd:enumeration value="No"/>
        </xsd:restriction>
      </xsd:simpleType>
    </xsd:element>
    <xsd:element name="LE_x0020_Project" ma:index="49" nillable="true" ma:displayName="LE Project" ma:default="No" ma:description="Created/Updated as part of the LE Project." ma:format="Dropdown" ma:internalName="LE_x0020_Project">
      <xsd:simpleType>
        <xsd:restriction base="dms:Choice">
          <xsd:enumeration value="Yes"/>
          <xsd:enumeration value="No"/>
        </xsd:restriction>
      </xsd:simpleType>
    </xsd:element>
    <xsd:element name="DM_x0020_Owner_x002f_SME" ma:index="50" nillable="true" ma:displayName="DM Owner/SME" ma:description="Name of the DM Owner/Subject Matter Expert for the group requesting the letter" ma:internalName="DM_x0020_Owner_x002f_SME">
      <xsd:simpleType>
        <xsd:restriction base="dms:Text">
          <xsd:maxLength value="255"/>
        </xsd:restriction>
      </xsd:simpleType>
    </xsd:element>
    <xsd:element name="Data_x0020_Owner" ma:index="51" nillable="true" ma:displayName="Data Owner" ma:default="NA" ma:description="Who owns or supplies that data that populates the variables for this letter?" ma:format="Dropdown" ma:internalName="Data_x0020_Owner">
      <xsd:simpleType>
        <xsd:restriction base="dms:Choice">
          <xsd:enumeration value="Assurant"/>
          <xsd:enumeration value="CIM"/>
          <xsd:enumeration value="HTS"/>
          <xsd:enumeration value="LoanServ"/>
          <xsd:enumeration value="Manual Input"/>
          <xsd:enumeration value="NA"/>
          <xsd:enumeration value="Unknown"/>
        </xsd:restriction>
      </xsd:simpleType>
    </xsd:element>
    <xsd:element name="Print_x0020__x0026__x0020_Mail_x0020_Owner" ma:index="52" nillable="true" ma:displayName="Print &amp; Mail Owner" ma:default="NA" ma:description="Who prints and mails the letter?" ma:format="Dropdown" ma:internalName="Print_x0020__x0026__x0020_Mail_x0020_Owner">
      <xsd:simpleType>
        <xsd:restriction base="dms:Choice">
          <xsd:enumeration value="Assurant"/>
          <xsd:enumeration value="Attorney"/>
          <xsd:enumeration value="Email"/>
          <xsd:enumeration value="Local"/>
          <xsd:enumeration value="Micro"/>
          <xsd:enumeration value="NCP"/>
          <xsd:enumeration value="NA"/>
          <xsd:enumeration value="Unknown"/>
        </xsd:restriction>
      </xsd:simpleType>
    </xsd:element>
    <xsd:element name="Pending_x0020_Archive" ma:index="53" nillable="true" ma:displayName="Pending Archive" ma:default="NA" ma:description="Select if an item is pending archive." ma:format="Dropdown" ma:internalName="Pending_x0020_Archive">
      <xsd:simpleType>
        <xsd:restriction base="dms:Choice">
          <xsd:enumeration value="Pending, J.C."/>
          <xsd:enumeration value="Pending, Matt"/>
          <xsd:enumeration value="Pending, Jamie"/>
          <xsd:enumeration value="NA"/>
          <xsd:enumeration value="Ready"/>
        </xsd:restriction>
      </xsd:simpleType>
    </xsd:element>
    <xsd:element name="Regulatory_x0020_Required" ma:index="54" nillable="true" ma:displayName="Regulatory Required" ma:default="No" ma:description="Is the letter regulatory required?" ma:format="Dropdown" ma:internalName="Regulatory_x0020_Required">
      <xsd:simpleType>
        <xsd:restriction base="dms:Choice">
          <xsd:enumeration value="Yes"/>
          <xsd:enumeration value="No"/>
        </xsd:restriction>
      </xsd:simpleType>
    </xsd:element>
    <xsd:element name="RESPA" ma:index="55" nillable="true" ma:displayName="RESPA (Reg X)" ma:default="No" ma:format="Dropdown" ma:internalName="RESPA">
      <xsd:simpleType>
        <xsd:restriction base="dms:Choice">
          <xsd:enumeration value="Yes"/>
          <xsd:enumeration value="No"/>
        </xsd:restriction>
      </xsd:simpleType>
    </xsd:element>
    <xsd:element name="TILA_x0020__x0028_Reg_x0020_Z_x0029_" ma:index="56" nillable="true" ma:displayName="TILA (Reg Z)" ma:default="No" ma:format="Dropdown" ma:internalName="TILA_x0020__x0028_Reg_x0020_Z_x0029_">
      <xsd:simpleType>
        <xsd:restriction base="dms:Choice">
          <xsd:enumeration value="Yes"/>
          <xsd:enumeration value="No"/>
        </xsd:restriction>
      </xsd:simpleType>
    </xsd:element>
    <xsd:element name="ECOA" ma:index="57" nillable="true" ma:displayName="ECOA (Reg B)" ma:default="No" ma:format="Dropdown" ma:internalName="ECOA">
      <xsd:simpleType>
        <xsd:restriction base="dms:Choice">
          <xsd:enumeration value="Yes"/>
          <xsd:enumeration value="No"/>
        </xsd:restriction>
      </xsd:simpleType>
    </xsd:element>
    <xsd:element name="IRS_x0020_Regulation" ma:index="58" nillable="true" ma:displayName="IRS Regulation" ma:default="No" ma:format="Dropdown" ma:internalName="IRS_x0020_Regulation">
      <xsd:simpleType>
        <xsd:restriction base="dms:Choice">
          <xsd:enumeration value="Yes"/>
          <xsd:enumeration value="No"/>
        </xsd:restriction>
      </xsd:simpleType>
    </xsd:element>
    <xsd:element name="Privacy_x0020__x0028_Reg_x0020_P_x0029_" ma:index="59" nillable="true" ma:displayName="Privacy (Reg P)" ma:default="No" ma:format="Dropdown" ma:internalName="Privacy_x0020__x0028_Reg_x0020_P_x0029_">
      <xsd:simpleType>
        <xsd:restriction base="dms:Choice">
          <xsd:enumeration value="Yes"/>
          <xsd:enumeration value="No"/>
        </xsd:restriction>
      </xsd:simpleType>
    </xsd:element>
    <xsd:element name="FCRA_x0020_Regulation" ma:index="60" nillable="true" ma:displayName="FCRA Regulation" ma:default="No" ma:format="Dropdown" ma:internalName="FCRA_x0020_Regulation">
      <xsd:simpleType>
        <xsd:restriction base="dms:Choice">
          <xsd:enumeration value="Yes"/>
          <xsd:enumeration value="No"/>
        </xsd:restriction>
      </xsd:simpleType>
    </xsd:element>
    <xsd:element name="FDCPA_x0020_Regulation" ma:index="61" nillable="true" ma:displayName="FDCPA Regulation" ma:default="No" ma:format="Dropdown" ma:internalName="FDCPA_x0020_Regulation">
      <xsd:simpleType>
        <xsd:restriction base="dms:Choice">
          <xsd:enumeration value="Yes"/>
          <xsd:enumeration value="No"/>
        </xsd:restriction>
      </xsd:simpleType>
    </xsd:element>
    <xsd:element name="HOC_x0020_Regulation" ma:index="62" nillable="true" ma:displayName="HOC Regulation" ma:default="No" ma:format="Dropdown" ma:internalName="HOC_x0020_Regulation">
      <xsd:simpleType>
        <xsd:restriction base="dms:Choice">
          <xsd:enumeration value="Yes"/>
          <xsd:enumeration value="No"/>
        </xsd:restriction>
      </xsd:simpleType>
    </xsd:element>
    <xsd:element name="Letter_x0020_Imaged_x0020_and_x0020_Location" ma:index="63" nillable="true" ma:displayName="Letter Imaged &amp; Location" ma:default="TBD" ma:description="Where is letter imaged?" ma:format="Dropdown" ma:internalName="Letter_x0020_Imaged_x0020_and_x0020_Location">
      <xsd:simpleType>
        <xsd:restriction base="dms:Choice">
          <xsd:enumeration value="Yes - IAW"/>
          <xsd:enumeration value="Yes - Panagon"/>
          <xsd:enumeration value="Yes - Assurant Agilsource System"/>
          <xsd:enumeration value="Yes - CoreLogic SMARTWeb System"/>
          <xsd:enumeration value="No"/>
          <xsd:enumeration value="TBD"/>
        </xsd:restriction>
      </xsd:simpleType>
    </xsd:element>
    <xsd:element name="Is_x0020_letter_x0020_QC_x0027_d_x0020__x0026__x0020_Owner" ma:index="64" nillable="true" ma:displayName="Is the letter QC'd" ma:default="TBD" ma:description="Is the letter QC'd prior to mailing to customer?  (Pre)  Is the letter QC'd after it has been mailed?  (Post) Is the letter QC'd both Pre and Post (Both)?" ma:format="Dropdown" ma:internalName="Is_x0020_letter_x0020_QC_x0027_d_x0020__x0026__x0020_Owner">
      <xsd:simpleType>
        <xsd:restriction base="dms:Choice">
          <xsd:enumeration value="Yes - Pre"/>
          <xsd:enumeration value="Yes - Post"/>
          <xsd:enumeration value="Yes - Both"/>
          <xsd:enumeration value="No"/>
          <xsd:enumeration value="TBD"/>
        </xsd:restriction>
      </xsd:simpleType>
    </xsd:element>
    <xsd:element name="Who_x0020_is_x0020_the_x0020_QC_x0020_Owner" ma:index="65" nillable="true" ma:displayName="Who is the QC Owner" ma:default="TBD" ma:description="Who is the responsibile party for QC'ing this letter?" ma:format="Dropdown" ma:internalName="Who_x0020_is_x0020_the_x0020_QC_x0020_Owner">
      <xsd:simpleType>
        <xsd:restriction base="dms:Choice">
          <xsd:enumeration value="UM"/>
          <xsd:enumeration value="UM or Delegate"/>
          <xsd:enumeration value="Letters Admin"/>
          <xsd:enumeration value="Correspondence Team"/>
          <xsd:enumeration value="Owning Department"/>
          <xsd:enumeration value="Letter is not QC’d"/>
          <xsd:enumeration value="TBD"/>
        </xsd:restriction>
      </xsd:simpleType>
    </xsd:element>
    <xsd:element name="Print_x0020_Recon_x0020_Performed" ma:index="66" nillable="true" ma:displayName="Print Recon Performed" ma:default="TBD" ma:description="When a letter has been mailed, is there reconciliation performed to ensure the letter was actually mailed?" ma:format="Dropdown" ma:internalName="Print_x0020_Recon_x0020_Performed">
      <xsd:simpleType>
        <xsd:restriction base="dms:Choice">
          <xsd:enumeration value="Yes"/>
          <xsd:enumeration value="No"/>
          <xsd:enumeration value="TBD"/>
        </xsd:restriction>
      </xsd:simpleType>
    </xsd:element>
    <xsd:element name="RESPA_x0020_Citation" ma:index="67" nillable="true" ma:displayName="RESPA Citation" ma:default="NA" ma:internalName="RESPA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2 CFR 1024.16"/>
                    <xsd:enumeration value="12 CFR 1024.12, 12 CFR 1024.17"/>
                    <xsd:enumeration value="12 CFR 1024.17(k)(5)"/>
                    <xsd:enumeration value="12 CFR 1024.32"/>
                    <xsd:enumeration value="12 CFR 1024.33"/>
                    <xsd:enumeration value="12 CFR 1024.34"/>
                    <xsd:enumeration value="12 CFR 1024.35"/>
                    <xsd:enumeration value="12 CFR 1024.36"/>
                    <xsd:enumeration value="12 CFR 1024.37"/>
                    <xsd:enumeration value="12 CFR 1024.38"/>
                    <xsd:enumeration value="12 CFR 1024.39"/>
                    <xsd:enumeration value="12 CFR 1024.40"/>
                    <xsd:enumeration value="12 CFR 1024.41"/>
                    <xsd:enumeration value="12 CFR 1024.41(h)(3), (4) and (i)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ECOA_x0020_Citation" ma:index="68" nillable="true" ma:displayName="ECOA Citation" ma:default="NA" ma:internalName="ECOA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2 CFR 1002.4(a), 12 CFR 1002.4(b)"/>
                    <xsd:enumeration value="12 CFR 1002.5(b), 12 CFR 1002.5(c), 12 CFR 1002.5(d), 12 CFR 1002.13"/>
                    <xsd:enumeration value="12 CFR 1002.6, 1002.7(a)"/>
                    <xsd:enumeration value="12 CFR 1002.7(b)"/>
                    <xsd:enumeration value="12 CFR 1002.7(c)"/>
                    <xsd:enumeration value="12 CFR 1002.7(d)"/>
                    <xsd:enumeration value="12 CFR 1002.9(a), 12 CFR 1002.9(c)"/>
                    <xsd:enumeration value="12 CFR 1002.12"/>
                    <xsd:enumeration value="12 CFR 1002.14(a)(1)"/>
                    <xsd:enumeration value="12 CFR 1002.14(a)(2)"/>
                    <xsd:enumeration value="12 CFR 1002.14(a)(3)"/>
                    <xsd:enumeration value="12 CFR 1002.14(a)(5)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TILA_x0020_Citation" ma:index="69" nillable="true" ma:displayName="TILA Citation" ma:default="NA" ma:internalName="TILA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026.5(b)"/>
                    <xsd:enumeration value="1026.40(f)"/>
                    <xsd:enumeration value="1026.7(a) and (b)"/>
                    <xsd:enumeration value="1026.9"/>
                    <xsd:enumeration value="1026.10(a)-(f)"/>
                    <xsd:enumeration value="1026.11 (a)"/>
                    <xsd:enumeration value="1026.11(b)"/>
                    <xsd:enumeration value="1026.11(c)"/>
                    <xsd:enumeration value="1026.13(b)c)(d)(e)(f)(g)(h)"/>
                    <xsd:enumeration value="1026.2"/>
                    <xsd:enumeration value="1026.21"/>
                    <xsd:enumeration value="1026.25"/>
                    <xsd:enumeration value="1026.36(c)"/>
                    <xsd:enumeration value="1026.36(j)"/>
                    <xsd:enumeration value="1026.39"/>
                    <xsd:enumeration value="1026.41"/>
                    <xsd:enumeration value="1026.42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HOC_x0020_Citation" ma:index="70" nillable="true" ma:displayName="HOC Citation" ma:default="NA" ma:internalName="HOC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2 U.S.C. 1701x(c)(5)(A)(i),(ii)"/>
                    <xsd:enumeration value="12 U.S.C. 1701x(c)(5)(B)(ii),(C)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IRS_x0020_Citation" ma:index="71" nillable="true" ma:displayName="IRS Citation" ma:default="NA" ma:internalName="IRS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RS -IRC § 3406, Treas. Reg. § 31.3406(a)-1, et seq.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FDCPA_x0020_Citation" ma:index="72" nillable="true" ma:displayName="FDCPA Citation" ma:default="NA" ma:internalName="FDCPA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804; 15 USC 1692b"/>
                    <xsd:enumeration value="§ 805; 15 USC 1692c"/>
                    <xsd:enumeration value="§ 806; 15 USC 1692d"/>
                    <xsd:enumeration value="§ 807; 15 USC 1692e"/>
                    <xsd:enumeration value="§ 806; 15 USC 1692d"/>
                    <xsd:enumeration value="§ 810; 15 USC 1692h"/>
                    <xsd:enumeration value="§ 811; 15 USC 1692i"/>
                    <xsd:enumeration value="§ 812(a); 15 USC 1692j(a)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FCRA_x0020_Citation" ma:index="73" nillable="true" ma:displayName="FCRA Citation" ma:default="NA" ma:internalName="FCRA_x0020_Cita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§ 623. 15 U.S.C. § 1681s-2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Privacy_x0020_Regulation_x0020__x0028_Reg_x0020_P_x0029_" ma:index="74" nillable="true" ma:displayName="Privacy Regulation (Reg P) Citation" ma:default="NA" ma:internalName="Privacy_x0020_Regulation_x0020__x0028_Reg_x0020_P_x0029_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12 CFR 1016.2"/>
                    <xsd:enumeration value="12 CFR 1016.5"/>
                    <xsd:enumeration value="12 CFR 1016.6"/>
                    <xsd:enumeration value="12 CFR 1016.7"/>
                    <xsd:enumeration value="12 CFR 1016.8"/>
                    <xsd:enumeration value="12 CFR 1016.9"/>
                    <xsd:enumeration value="NA"/>
                  </xsd:restriction>
                </xsd:simpleType>
              </xsd:element>
            </xsd:sequence>
          </xsd:extension>
        </xsd:complexContent>
      </xsd:complexType>
    </xsd:element>
    <xsd:element name="Escheatment_x0020_Regulation" ma:index="75" nillable="true" ma:displayName="Escheatment Regulation" ma:default="No" ma:description="There is no citation because this is a state regulated" ma:format="Dropdown" ma:internalName="Escheatment_x0020_Regulation">
      <xsd:simpleType>
        <xsd:restriction base="dms:Choice">
          <xsd:enumeration value="Yes"/>
          <xsd:enumeration value="No"/>
        </xsd:restriction>
      </xsd:simpleType>
    </xsd:element>
    <xsd:element name="Point_x0020_of_x0020_Contact_x0020_w_x002f_in_x0020_Letter" ma:index="76" nillable="true" ma:displayName="Point of Contact(s) w/in Letter" ma:default="NA" ma:description="Who is/are the Point of Contact(s) within the letter?" ma:format="Dropdown" ma:internalName="Point_x0020_of_x0020_Contact_x0020_w_x002f_in_x0020_Letter">
      <xsd:simpleType>
        <xsd:restriction base="dms:Choice">
          <xsd:enumeration value="Adam Gould"/>
          <xsd:enumeration value="Alexis Loaiza"/>
          <xsd:enumeration value="Benjamin Bunag"/>
          <xsd:enumeration value="Christopher Kulig"/>
          <xsd:enumeration value="Christopher Kulig/James Stefani"/>
          <xsd:enumeration value="David S. Bertaut"/>
          <xsd:enumeration value="James Stefani"/>
          <xsd:enumeration value="John Warcop"/>
          <xsd:enumeration value="Lindsey E. Bragg"/>
          <xsd:enumeration value="Pam Para"/>
          <xsd:enumeration value="Samella Murray"/>
          <xsd:enumeration value="Tiniza Savage"/>
          <xsd:enumeration value="NA"/>
        </xsd:restriction>
      </xsd:simpleType>
    </xsd:element>
    <xsd:element name="BK_x0020_SPOC_x0020_Version_x0020_Exist" ma:index="77" nillable="true" ma:displayName="BK SPOC Version Exist (Cus/Atty)" ma:default="No" ma:description="Does a BK SPOC version exist?" ma:format="Dropdown" ma:internalName="BK_x0020_SPOC_x0020_Version_x0020_Exist">
      <xsd:simpleType>
        <xsd:union memberTypes="dms:Text">
          <xsd:simpleType>
            <xsd:restriction base="dms:Choice">
              <xsd:enumeration value="Yes - /"/>
              <xsd:enumeration value="Yes - /NA"/>
              <xsd:enumeration value="No"/>
            </xsd:restriction>
          </xsd:simpleType>
        </xsd:union>
      </xsd:simpleType>
    </xsd:element>
    <xsd:element name="Notary_x0020_Field_x0020_for_x0020_HSBC" ma:index="78" nillable="true" ma:displayName="Notary Field for HSBC" ma:default="0" ma:description="Is HSBC required to notarize this letter before mailing?" ma:internalName="Notary_x0020_Field_x0020_for_x0020_HSBC">
      <xsd:simpleType>
        <xsd:restriction base="dms:Boolean"/>
      </xsd:simpleType>
    </xsd:element>
    <xsd:element name="Website_x0020_Drop_x0020_Down" ma:index="79" nillable="true" ma:displayName="Website Drop Down" ma:default="NA" ma:description="Select the Drop Down where the letter is located within the Collections Website." ma:format="Dropdown" ma:internalName="Website_x0020_Drop_x0020_Down">
      <xsd:simpleType>
        <xsd:restriction base="dms:Choice">
          <xsd:enumeration value="Bankruptcy"/>
          <xsd:enumeration value="Carmel Mid-Range"/>
          <xsd:enumeration value="Cash"/>
          <xsd:enumeration value="Credit Bureau"/>
          <xsd:enumeration value="Customer Care"/>
          <xsd:enumeration value="Default Servicing"/>
          <xsd:enumeration value="Fax Cover Sheet"/>
          <xsd:enumeration value="FAP"/>
          <xsd:enumeration value="Foreclosure"/>
          <xsd:enumeration value="HAFA"/>
          <xsd:enumeration value="HAMP"/>
          <xsd:enumeration value="Legal"/>
          <xsd:enumeration value="Lien Release"/>
          <xsd:enumeration value="Mid-Range"/>
          <xsd:enumeration value="Payoff"/>
          <xsd:enumeration value="Research"/>
          <xsd:enumeration value="RMS Bad Debt"/>
          <xsd:enumeration value="SCRA"/>
          <xsd:enumeration value="Short Sale"/>
          <xsd:enumeration value="Spanish"/>
          <xsd:enumeration value="Special Loans"/>
          <xsd:enumeration value="Year End"/>
          <xsd:enumeration value="Credit Center- Bankruptcy"/>
          <xsd:enumeration value="Credit Center- Cash"/>
          <xsd:enumeration value="Credit Center- Credit Bureau"/>
          <xsd:enumeration value="Credit Center- Customer Care"/>
          <xsd:enumeration value="Credit Center- Default Servicing"/>
          <xsd:enumeration value="Credit Center- Fax Cover Sheet"/>
          <xsd:enumeration value="Credit Center- FAP"/>
          <xsd:enumeration value="Credit Center- Foreclosure"/>
          <xsd:enumeration value="Credit Center- HAFA"/>
          <xsd:enumeration value="Credit Center- HAMP"/>
          <xsd:enumeration value="Credit Center- Legal"/>
          <xsd:enumeration value="Credit Center- Mid-Range"/>
          <xsd:enumeration value="Credit Center- Research"/>
          <xsd:enumeration value="Credit Center- RMS Bad Debt"/>
          <xsd:enumeration value="Credit Center- SCRA"/>
          <xsd:enumeration value="Credit Center- Short Sale"/>
          <xsd:enumeration value="Credit Center- Spanish"/>
          <xsd:enumeration value="Credit Center- Special Loans"/>
          <xsd:enumeration value="Credit Center- Year End"/>
          <xsd:enumeration value="NA"/>
        </xsd:restriction>
      </xsd:simpleType>
    </xsd:element>
    <xsd:element name="Spanish_x0020_Copy_x0020_w_x002f_in_x0020_Letter" ma:index="80" nillable="true" ma:displayName="Spanish Copy w/in Letter" ma:default="No" ma:description="Is there a Spanish copy of the verbiage within the letter?" ma:format="Dropdown" ma:internalName="Spanish_x0020_Copy_x0020_w_x002f_in_x0020_Letter">
      <xsd:simpleType>
        <xsd:restriction base="dms:Choice">
          <xsd:enumeration value="Yes"/>
          <xsd:enumeration value="No"/>
        </xsd:restriction>
      </xsd:simpleType>
    </xsd:element>
    <xsd:element name="Included_x0020_Template_x0028_s_x0029_" ma:index="81" nillable="true" ma:displayName="Included Template(s)" ma:default="NA" ma:description="Is this letter combined with another letter? If so, please list them." ma:internalName="Included_x0020_Template_x0028_s_x0029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130E9-D7BC-40FB-8A8C-2395C52D5F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E703B8-4332-4C0A-BC22-54BC6652F452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ec6f2f35-820c-4616-965f-4d3959b670f3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04B6211F-8F85-46EC-ABED-4D874D2A8A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6f2f35-820c-4616-965f-4d3959b670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5F827F-C374-4AE6-B348-43B493054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</Pages>
  <Words>540</Words>
  <Characters>2945</Characters>
  <Application>Microsoft Office Word</Application>
  <DocSecurity>0</DocSecurity>
  <Lines>14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tice of Optional Insurance Premium Adjustment-4302LE03</vt:lpstr>
    </vt:vector>
  </TitlesOfParts>
  <Company>HSBC</Company>
  <LinksUpToDate>false</LinksUpToDate>
  <CharactersWithSpaces>3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ice of Optional Insurance Premium Adjustment-4302LE03</dc:title>
  <dc:creator>Matthew A Rennels</dc:creator>
  <cp:keywords>NOT-APPL</cp:keywords>
  <dc:description>NOT-APPL</dc:description>
  <cp:lastModifiedBy>Ashley S Freeman</cp:lastModifiedBy>
  <cp:revision>39</cp:revision>
  <cp:lastPrinted>2016-05-12T17:59:00Z</cp:lastPrinted>
  <dcterms:created xsi:type="dcterms:W3CDTF">2016-04-28T18:50:00Z</dcterms:created>
  <dcterms:modified xsi:type="dcterms:W3CDTF">2016-05-24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  <property fmtid="{D5CDD505-2E9C-101B-9397-08002B2CF9AE}" pid="6" name="ContentTypeId">
    <vt:lpwstr>0x010100510DF5C08433884FB35C1015C7A78681</vt:lpwstr>
  </property>
  <property fmtid="{D5CDD505-2E9C-101B-9397-08002B2CF9AE}" pid="7" name="Order">
    <vt:r8>108500</vt:r8>
  </property>
  <property fmtid="{D5CDD505-2E9C-101B-9397-08002B2CF9AE}" pid="8" name="Cease and Desist Impacted">
    <vt:lpwstr>No</vt:lpwstr>
  </property>
</Properties>
</file>